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783A" w14:textId="77777777" w:rsidR="007816C4" w:rsidRPr="00695AC0" w:rsidRDefault="007816C4" w:rsidP="00695AC0">
      <w:pPr>
        <w:spacing w:line="360" w:lineRule="auto"/>
        <w:rPr>
          <w:b/>
          <w:sz w:val="28"/>
        </w:rPr>
      </w:pPr>
      <w:r w:rsidRPr="00695AC0">
        <w:rPr>
          <w:b/>
          <w:sz w:val="28"/>
        </w:rPr>
        <w:t>20</w:t>
      </w:r>
      <w:r w:rsidR="00B000BC">
        <w:rPr>
          <w:b/>
          <w:sz w:val="28"/>
        </w:rPr>
        <w:t>2</w:t>
      </w:r>
      <w:r w:rsidR="00143FB5">
        <w:rPr>
          <w:b/>
          <w:sz w:val="28"/>
        </w:rPr>
        <w:t>1</w:t>
      </w:r>
      <w:r w:rsidRPr="00695AC0">
        <w:rPr>
          <w:b/>
          <w:sz w:val="28"/>
        </w:rPr>
        <w:t>届本科生学士学位论文</w:t>
      </w:r>
      <w:r w:rsidRPr="00695AC0">
        <w:rPr>
          <w:b/>
          <w:sz w:val="28"/>
        </w:rPr>
        <w:t xml:space="preserve">                 </w:t>
      </w:r>
      <w:r w:rsidRPr="00695AC0">
        <w:rPr>
          <w:b/>
          <w:sz w:val="28"/>
        </w:rPr>
        <w:t>学校代码：</w:t>
      </w:r>
      <w:r w:rsidRPr="00695AC0">
        <w:rPr>
          <w:b/>
          <w:sz w:val="28"/>
          <w:u w:val="single"/>
        </w:rPr>
        <w:t>10269</w:t>
      </w:r>
    </w:p>
    <w:p w14:paraId="6817FAE5" w14:textId="77777777" w:rsidR="007816C4" w:rsidRPr="00695AC0" w:rsidRDefault="00096492" w:rsidP="00695AC0">
      <w:pPr>
        <w:spacing w:line="360" w:lineRule="auto"/>
        <w:jc w:val="center"/>
        <w:rPr>
          <w:b/>
          <w:color w:val="000000"/>
          <w:kern w:val="0"/>
          <w:sz w:val="44"/>
          <w:szCs w:val="44"/>
        </w:rPr>
      </w:pPr>
      <w:r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763354" wp14:editId="5A9BD782">
                <wp:simplePos x="0" y="0"/>
                <wp:positionH relativeFrom="column">
                  <wp:posOffset>4182745</wp:posOffset>
                </wp:positionH>
                <wp:positionV relativeFrom="paragraph">
                  <wp:posOffset>3477260</wp:posOffset>
                </wp:positionV>
                <wp:extent cx="1382395" cy="574040"/>
                <wp:effectExtent l="976630" t="11430" r="12700" b="5080"/>
                <wp:wrapNone/>
                <wp:docPr id="123" name="AutoShap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574040"/>
                        </a:xfrm>
                        <a:prstGeom prst="wedgeRoundRectCallout">
                          <a:avLst>
                            <a:gd name="adj1" fmla="val -115319"/>
                            <a:gd name="adj2" fmla="val 20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C1D7" w14:textId="77777777" w:rsidR="00143FB5" w:rsidRPr="0043696C" w:rsidRDefault="00143FB5">
                            <w:pPr>
                              <w:rPr>
                                <w:color w:val="FF0000"/>
                              </w:rPr>
                            </w:pPr>
                            <w:r w:rsidRPr="0043696C">
                              <w:rPr>
                                <w:rFonts w:hint="eastAsia"/>
                                <w:color w:val="FF0000"/>
                              </w:rPr>
                              <w:t>中文题目，宋体，下划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54" o:spid="_x0000_s1026" type="#_x0000_t62" style="position:absolute;left:0;text-align:left;margin-left:329.35pt;margin-top:273.8pt;width:108.85pt;height:4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" adj="-14109,15125" strokecolor="red">
                <v:textbox>
                  <w:txbxContent>
                    <w:p w:rsidR="00143FB5" w:rsidRPr="0043696C" w:rsidRDefault="00143FB5">
                      <w:pPr>
                        <w:rPr>
                          <w:color w:val="FF0000"/>
                        </w:rPr>
                      </w:pPr>
                      <w:r w:rsidRPr="0043696C">
                        <w:rPr>
                          <w:rFonts w:hint="eastAsia"/>
                          <w:color w:val="FF0000"/>
                        </w:rPr>
                        <w:t>中文题目，宋体，下划线</w:t>
                      </w:r>
                    </w:p>
                  </w:txbxContent>
                </v:textbox>
              </v:shape>
            </w:pict>
          </mc:Fallback>
        </mc:AlternateContent>
      </w:r>
      <w:r w:rsidRPr="00695AC0">
        <w:rPr>
          <w:noProof/>
        </w:rPr>
        <w:drawing>
          <wp:inline distT="0" distB="0" distL="0" distR="0" wp14:anchorId="27A786B2" wp14:editId="60E726CA">
            <wp:extent cx="4104005" cy="3434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1B60" w14:textId="77777777" w:rsidR="007816C4" w:rsidRPr="0043696C" w:rsidRDefault="007816C4" w:rsidP="0043696C">
      <w:pPr>
        <w:spacing w:line="360" w:lineRule="auto"/>
        <w:ind w:firstLineChars="50" w:firstLine="261"/>
        <w:jc w:val="center"/>
        <w:rPr>
          <w:b/>
          <w:sz w:val="52"/>
          <w:szCs w:val="52"/>
          <w:u w:val="single"/>
        </w:rPr>
      </w:pPr>
      <w:r w:rsidRPr="0043696C">
        <w:rPr>
          <w:b/>
          <w:sz w:val="52"/>
          <w:szCs w:val="52"/>
          <w:u w:val="single"/>
        </w:rPr>
        <w:t>题目</w:t>
      </w:r>
    </w:p>
    <w:p w14:paraId="74841933" w14:textId="77777777" w:rsidR="007816C4" w:rsidRPr="0043696C" w:rsidRDefault="00096492" w:rsidP="0043696C">
      <w:pPr>
        <w:spacing w:line="360" w:lineRule="auto"/>
        <w:jc w:val="center"/>
        <w:rPr>
          <w:b/>
          <w:sz w:val="52"/>
          <w:szCs w:val="52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C80234" wp14:editId="7A09512A">
                <wp:simplePos x="0" y="0"/>
                <wp:positionH relativeFrom="column">
                  <wp:posOffset>4187190</wp:posOffset>
                </wp:positionH>
                <wp:positionV relativeFrom="paragraph">
                  <wp:posOffset>67310</wp:posOffset>
                </wp:positionV>
                <wp:extent cx="1382395" cy="561975"/>
                <wp:effectExtent l="1028700" t="0" r="27305" b="28575"/>
                <wp:wrapNone/>
                <wp:docPr id="122" name="AutoShap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2395" cy="561975"/>
                        </a:xfrm>
                        <a:prstGeom prst="wedgeRoundRectCallout">
                          <a:avLst>
                            <a:gd name="adj1" fmla="val -121472"/>
                            <a:gd name="adj2" fmla="val -22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1409C" w14:textId="77777777" w:rsidR="00143FB5" w:rsidRPr="0043696C" w:rsidRDefault="00143FB5" w:rsidP="0043696C">
                            <w:pPr>
                              <w:rPr>
                                <w:color w:val="FF0000"/>
                              </w:rPr>
                            </w:pPr>
                            <w:r w:rsidRPr="0043696C">
                              <w:rPr>
                                <w:rFonts w:hint="eastAsia"/>
                                <w:color w:val="FF0000"/>
                              </w:rPr>
                              <w:t>英文题目，</w:t>
                            </w:r>
                            <w:r w:rsidRPr="0043696C">
                              <w:rPr>
                                <w:rFonts w:hint="eastAsia"/>
                                <w:color w:val="FF0000"/>
                              </w:rPr>
                              <w:t>times</w:t>
                            </w:r>
                            <w:r w:rsidRPr="0043696C">
                              <w:rPr>
                                <w:color w:val="FF0000"/>
                              </w:rPr>
                              <w:t xml:space="preserve"> new roman</w:t>
                            </w:r>
                            <w:r w:rsidRPr="0043696C">
                              <w:rPr>
                                <w:rFonts w:hint="eastAsia"/>
                                <w:color w:val="FF0000"/>
                              </w:rPr>
                              <w:t>，下划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5" o:spid="_x0000_s1027" type="#_x0000_t62" style="position:absolute;left:0;text-align:left;margin-left:329.7pt;margin-top:5.3pt;width:108.85pt;height:4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" adj="-15438,5951" strokecolor="red">
                <v:textbox>
                  <w:txbxContent>
                    <w:p w:rsidR="00143FB5" w:rsidRPr="0043696C" w:rsidRDefault="00143FB5" w:rsidP="0043696C">
                      <w:pPr>
                        <w:rPr>
                          <w:color w:val="FF0000"/>
                        </w:rPr>
                      </w:pPr>
                      <w:r w:rsidRPr="0043696C">
                        <w:rPr>
                          <w:rFonts w:hint="eastAsia"/>
                          <w:color w:val="FF0000"/>
                        </w:rPr>
                        <w:t>英文题目，</w:t>
                      </w:r>
                      <w:r w:rsidRPr="0043696C">
                        <w:rPr>
                          <w:rFonts w:hint="eastAsia"/>
                          <w:color w:val="FF0000"/>
                        </w:rPr>
                        <w:t>times</w:t>
                      </w:r>
                      <w:r w:rsidRPr="0043696C">
                        <w:rPr>
                          <w:color w:val="FF0000"/>
                        </w:rPr>
                        <w:t xml:space="preserve"> new roman</w:t>
                      </w:r>
                      <w:r w:rsidRPr="0043696C">
                        <w:rPr>
                          <w:rFonts w:hint="eastAsia"/>
                          <w:color w:val="FF0000"/>
                        </w:rPr>
                        <w:t>，下划线</w:t>
                      </w:r>
                    </w:p>
                  </w:txbxContent>
                </v:textbox>
              </v:shape>
            </w:pict>
          </mc:Fallback>
        </mc:AlternateContent>
      </w:r>
      <w:r w:rsidR="007816C4" w:rsidRPr="0043696C">
        <w:rPr>
          <w:b/>
          <w:sz w:val="52"/>
          <w:szCs w:val="52"/>
          <w:u w:val="single"/>
        </w:rPr>
        <w:t>Title</w:t>
      </w:r>
    </w:p>
    <w:p w14:paraId="0AC7A5F4" w14:textId="77777777" w:rsidR="007816C4" w:rsidRPr="00695AC0" w:rsidRDefault="007816C4" w:rsidP="00695AC0">
      <w:pPr>
        <w:spacing w:line="360" w:lineRule="auto"/>
        <w:jc w:val="center"/>
        <w:rPr>
          <w:sz w:val="28"/>
        </w:rPr>
      </w:pPr>
    </w:p>
    <w:p w14:paraId="28362ED3" w14:textId="77777777" w:rsidR="007816C4" w:rsidRPr="00695AC0" w:rsidRDefault="007816C4" w:rsidP="00695AC0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姓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名：</w:t>
      </w:r>
      <w:r w:rsidR="00730577" w:rsidRPr="00695AC0">
        <w:rPr>
          <w:b/>
          <w:sz w:val="28"/>
          <w:u w:val="single"/>
        </w:rPr>
        <w:t xml:space="preserve">                </w:t>
      </w:r>
      <w:r w:rsidRPr="00695AC0">
        <w:rPr>
          <w:b/>
          <w:sz w:val="28"/>
          <w:u w:val="single"/>
        </w:rPr>
        <w:t xml:space="preserve">    </w:t>
      </w:r>
    </w:p>
    <w:p w14:paraId="41AF1C6F" w14:textId="77777777" w:rsidR="007816C4" w:rsidRPr="00695AC0" w:rsidRDefault="007816C4" w:rsidP="00695AC0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学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号：</w:t>
      </w:r>
      <w:r w:rsidRPr="00695AC0">
        <w:rPr>
          <w:b/>
          <w:sz w:val="28"/>
          <w:u w:val="single"/>
        </w:rPr>
        <w:t xml:space="preserve">                    </w:t>
      </w:r>
    </w:p>
    <w:p w14:paraId="75E2A89C" w14:textId="77777777" w:rsidR="007816C4" w:rsidRPr="00695AC0" w:rsidRDefault="007816C4" w:rsidP="00695AC0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学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院：</w:t>
      </w:r>
      <w:r w:rsidRPr="00695AC0">
        <w:rPr>
          <w:b/>
          <w:sz w:val="28"/>
          <w:u w:val="single"/>
        </w:rPr>
        <w:t xml:space="preserve">                    </w:t>
      </w:r>
    </w:p>
    <w:p w14:paraId="136B6428" w14:textId="77777777" w:rsidR="007816C4" w:rsidRPr="00695AC0" w:rsidRDefault="007816C4" w:rsidP="00695AC0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专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业：</w:t>
      </w:r>
      <w:r w:rsidRPr="00695AC0">
        <w:rPr>
          <w:b/>
          <w:sz w:val="28"/>
          <w:u w:val="single"/>
        </w:rPr>
        <w:t xml:space="preserve">                    </w:t>
      </w:r>
    </w:p>
    <w:p w14:paraId="19EE1332" w14:textId="77777777" w:rsidR="007816C4" w:rsidRPr="00695AC0" w:rsidRDefault="007816C4" w:rsidP="00695AC0">
      <w:pPr>
        <w:spacing w:line="360" w:lineRule="auto"/>
        <w:ind w:firstLineChars="700" w:firstLine="1968"/>
        <w:rPr>
          <w:b/>
          <w:sz w:val="28"/>
          <w:u w:val="single"/>
        </w:rPr>
      </w:pPr>
      <w:r w:rsidRPr="00695AC0">
        <w:rPr>
          <w:b/>
          <w:sz w:val="28"/>
        </w:rPr>
        <w:t>指导教师：</w:t>
      </w:r>
      <w:r w:rsidRPr="00695AC0">
        <w:rPr>
          <w:b/>
          <w:sz w:val="28"/>
          <w:u w:val="single"/>
        </w:rPr>
        <w:t xml:space="preserve">                    </w:t>
      </w:r>
    </w:p>
    <w:p w14:paraId="5D6335A3" w14:textId="77777777" w:rsidR="007816C4" w:rsidRPr="00695AC0" w:rsidRDefault="007816C4" w:rsidP="00695AC0">
      <w:pPr>
        <w:spacing w:line="360" w:lineRule="auto"/>
        <w:ind w:firstLineChars="700" w:firstLine="1968"/>
        <w:rPr>
          <w:b/>
          <w:sz w:val="28"/>
        </w:rPr>
      </w:pPr>
      <w:r w:rsidRPr="00695AC0">
        <w:rPr>
          <w:b/>
          <w:sz w:val="28"/>
        </w:rPr>
        <w:t>职</w:t>
      </w:r>
      <w:r w:rsidRPr="00695AC0">
        <w:rPr>
          <w:b/>
          <w:sz w:val="28"/>
        </w:rPr>
        <w:t xml:space="preserve">    </w:t>
      </w:r>
      <w:r w:rsidRPr="00695AC0">
        <w:rPr>
          <w:b/>
          <w:sz w:val="28"/>
        </w:rPr>
        <w:t>称：</w:t>
      </w:r>
      <w:r w:rsidRPr="00695AC0">
        <w:rPr>
          <w:b/>
          <w:sz w:val="28"/>
          <w:u w:val="single"/>
        </w:rPr>
        <w:t xml:space="preserve">                    </w:t>
      </w:r>
    </w:p>
    <w:p w14:paraId="420D8B33" w14:textId="77777777" w:rsidR="00695AC0" w:rsidRDefault="00695AC0" w:rsidP="00695AC0">
      <w:pPr>
        <w:spacing w:line="360" w:lineRule="auto"/>
        <w:jc w:val="center"/>
        <w:rPr>
          <w:b/>
          <w:sz w:val="28"/>
        </w:rPr>
      </w:pPr>
    </w:p>
    <w:p w14:paraId="1CA20D54" w14:textId="77777777" w:rsidR="007816C4" w:rsidRPr="00695AC0" w:rsidRDefault="007816C4" w:rsidP="00695AC0">
      <w:pPr>
        <w:spacing w:line="360" w:lineRule="auto"/>
        <w:jc w:val="center"/>
        <w:rPr>
          <w:sz w:val="24"/>
        </w:rPr>
      </w:pPr>
      <w:r w:rsidRPr="00695AC0">
        <w:rPr>
          <w:b/>
          <w:sz w:val="28"/>
        </w:rPr>
        <w:t>20</w:t>
      </w:r>
      <w:r w:rsidR="003D016F">
        <w:rPr>
          <w:b/>
          <w:sz w:val="28"/>
        </w:rPr>
        <w:t>2</w:t>
      </w:r>
      <w:r w:rsidR="00143FB5">
        <w:rPr>
          <w:b/>
          <w:sz w:val="28"/>
        </w:rPr>
        <w:t>1</w:t>
      </w:r>
      <w:r w:rsidRPr="00695AC0">
        <w:rPr>
          <w:b/>
          <w:sz w:val="28"/>
        </w:rPr>
        <w:t>年</w:t>
      </w:r>
      <w:r w:rsidRPr="00695AC0">
        <w:rPr>
          <w:b/>
          <w:sz w:val="28"/>
        </w:rPr>
        <w:t xml:space="preserve">   </w:t>
      </w:r>
      <w:r w:rsidRPr="00695AC0">
        <w:rPr>
          <w:b/>
          <w:sz w:val="28"/>
        </w:rPr>
        <w:t>月</w:t>
      </w:r>
    </w:p>
    <w:p w14:paraId="0FE61547" w14:textId="77777777" w:rsidR="002F7DCC" w:rsidRDefault="002F7DCC" w:rsidP="00695AC0">
      <w:pPr>
        <w:pStyle w:val="TOC1"/>
        <w:spacing w:line="360" w:lineRule="auto"/>
      </w:pPr>
    </w:p>
    <w:p w14:paraId="08CAFC65" w14:textId="77777777" w:rsidR="008F0C5C" w:rsidRPr="00CD3D57" w:rsidRDefault="008F0C5C" w:rsidP="008F0C5C">
      <w:pPr>
        <w:rPr>
          <w:b/>
          <w:sz w:val="28"/>
        </w:rPr>
      </w:pPr>
    </w:p>
    <w:p w14:paraId="6E41599F" w14:textId="77777777" w:rsidR="008F0C5C" w:rsidRDefault="008F0C5C" w:rsidP="008F0C5C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华东师范大学学位论文诚信承诺</w:t>
      </w:r>
    </w:p>
    <w:p w14:paraId="5C182C09" w14:textId="77777777" w:rsidR="008F0C5C" w:rsidRPr="003272E2" w:rsidRDefault="008F0C5C" w:rsidP="008F0C5C">
      <w:pPr>
        <w:spacing w:line="360" w:lineRule="auto"/>
        <w:ind w:firstLineChars="200" w:firstLine="480"/>
        <w:rPr>
          <w:sz w:val="24"/>
        </w:rPr>
      </w:pPr>
      <w:r w:rsidRPr="003272E2">
        <w:rPr>
          <w:rFonts w:hint="eastAsia"/>
          <w:sz w:val="24"/>
        </w:rPr>
        <w:t>本毕业论文是本人在导师指导下独立完成的，内容真实、可靠。本人在撰写毕业论文过程中不存在请人代写、抄袭或者剽窃他人作品、伪造或者篡改数据以及其他学位论文作假行为。</w:t>
      </w:r>
    </w:p>
    <w:p w14:paraId="265E381A" w14:textId="77777777" w:rsidR="008F0C5C" w:rsidRPr="003272E2" w:rsidRDefault="008F0C5C" w:rsidP="008F0C5C">
      <w:pPr>
        <w:spacing w:line="360" w:lineRule="auto"/>
        <w:ind w:firstLineChars="200" w:firstLine="480"/>
        <w:rPr>
          <w:sz w:val="24"/>
        </w:rPr>
      </w:pPr>
      <w:r w:rsidRPr="003272E2">
        <w:rPr>
          <w:rFonts w:hint="eastAsia"/>
          <w:sz w:val="24"/>
        </w:rPr>
        <w:t>本人清楚知道学位论文作假行为将会导致行为人受到不授予</w:t>
      </w:r>
      <w:r w:rsidRPr="003272E2">
        <w:rPr>
          <w:rFonts w:hint="eastAsia"/>
          <w:sz w:val="24"/>
        </w:rPr>
        <w:t>/</w:t>
      </w:r>
      <w:r w:rsidRPr="003272E2">
        <w:rPr>
          <w:rFonts w:hint="eastAsia"/>
          <w:sz w:val="24"/>
        </w:rPr>
        <w:t>撤销学位、开除学籍等处理（处分）决定。本人如果被查证在撰写本毕业论文过程中存在学位论文作假行为，愿意接受学校依法作出的处理（处分）决定。</w:t>
      </w:r>
    </w:p>
    <w:p w14:paraId="079B0754" w14:textId="77777777" w:rsidR="008F0C5C" w:rsidRDefault="008F0C5C" w:rsidP="008F0C5C">
      <w:pPr>
        <w:spacing w:line="360" w:lineRule="auto"/>
        <w:ind w:firstLineChars="200" w:firstLine="480"/>
        <w:rPr>
          <w:sz w:val="24"/>
        </w:rPr>
      </w:pPr>
      <w:r w:rsidRPr="003272E2">
        <w:rPr>
          <w:rFonts w:hint="eastAsia"/>
          <w:sz w:val="24"/>
        </w:rPr>
        <w:t>承诺人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日</w:t>
      </w:r>
    </w:p>
    <w:p w14:paraId="6174D8BC" w14:textId="77777777" w:rsidR="008F0C5C" w:rsidRDefault="008F0C5C" w:rsidP="008F0C5C">
      <w:pPr>
        <w:spacing w:line="360" w:lineRule="auto"/>
        <w:ind w:firstLineChars="200" w:firstLine="480"/>
        <w:rPr>
          <w:sz w:val="24"/>
        </w:rPr>
      </w:pPr>
    </w:p>
    <w:p w14:paraId="5AAB9F7A" w14:textId="77777777" w:rsidR="008F0C5C" w:rsidRDefault="008F0C5C" w:rsidP="008F0C5C">
      <w:pPr>
        <w:spacing w:line="360" w:lineRule="auto"/>
        <w:ind w:firstLineChars="200" w:firstLine="480"/>
        <w:rPr>
          <w:sz w:val="24"/>
        </w:rPr>
      </w:pPr>
    </w:p>
    <w:p w14:paraId="0511FCD7" w14:textId="77777777" w:rsidR="008F0C5C" w:rsidRDefault="008F0C5C" w:rsidP="008F0C5C">
      <w:pPr>
        <w:spacing w:line="360" w:lineRule="auto"/>
        <w:ind w:firstLineChars="200" w:firstLine="480"/>
        <w:rPr>
          <w:sz w:val="24"/>
        </w:rPr>
      </w:pPr>
    </w:p>
    <w:p w14:paraId="1E1D7EB4" w14:textId="77777777" w:rsidR="008F0C5C" w:rsidRPr="00CD3D57" w:rsidRDefault="008F0C5C" w:rsidP="008F0C5C">
      <w:pPr>
        <w:spacing w:line="360" w:lineRule="auto"/>
        <w:jc w:val="center"/>
        <w:rPr>
          <w:b/>
          <w:sz w:val="28"/>
        </w:rPr>
      </w:pPr>
      <w:r w:rsidRPr="00CD3D57">
        <w:rPr>
          <w:rFonts w:hint="eastAsia"/>
          <w:b/>
          <w:sz w:val="28"/>
        </w:rPr>
        <w:t>华东师范大学学位论文使用授权说明</w:t>
      </w:r>
    </w:p>
    <w:p w14:paraId="6C927483" w14:textId="77777777" w:rsidR="008F0C5C" w:rsidRDefault="008F0C5C" w:rsidP="008F0C5C">
      <w:pPr>
        <w:spacing w:line="360" w:lineRule="auto"/>
        <w:ind w:firstLineChars="200" w:firstLine="480"/>
        <w:rPr>
          <w:sz w:val="24"/>
        </w:rPr>
      </w:pPr>
      <w:r w:rsidRPr="00CD3D57">
        <w:rPr>
          <w:rFonts w:hint="eastAsia"/>
          <w:sz w:val="24"/>
        </w:rPr>
        <w:t>本论文的研究成果归</w:t>
      </w:r>
      <w:r>
        <w:rPr>
          <w:rFonts w:hint="eastAsia"/>
          <w:sz w:val="24"/>
        </w:rPr>
        <w:t>华东师范</w:t>
      </w:r>
      <w:r w:rsidRPr="00CD3D57">
        <w:rPr>
          <w:rFonts w:hint="eastAsia"/>
          <w:sz w:val="24"/>
        </w:rPr>
        <w:t>大学所有，本论文的研究内容不得以其它单位的名义发表。本学位论文作者和指导教师完全了解</w:t>
      </w:r>
      <w:r>
        <w:rPr>
          <w:rFonts w:hint="eastAsia"/>
          <w:sz w:val="24"/>
        </w:rPr>
        <w:t>华东师范</w:t>
      </w:r>
      <w:r w:rsidRPr="00CD3D57">
        <w:rPr>
          <w:rFonts w:hint="eastAsia"/>
          <w:sz w:val="24"/>
        </w:rPr>
        <w:t>大学有关保留、使用学位论文的规定，即：学校有权保留并向国家有关部门或机构送交论文的复印件和电子版，允许论文被查阅和借阅；本人授权</w:t>
      </w:r>
      <w:r>
        <w:rPr>
          <w:rFonts w:hint="eastAsia"/>
          <w:sz w:val="24"/>
        </w:rPr>
        <w:t>华东师范</w:t>
      </w:r>
      <w:r w:rsidRPr="00CD3D57">
        <w:rPr>
          <w:rFonts w:hint="eastAsia"/>
          <w:sz w:val="24"/>
        </w:rPr>
        <w:t>大学可以将论文的全部或部分内容编入有关数据库进行检索、交流，可以采用影印、缩印或其他复制手段保存论文和汇编本学位论文。</w:t>
      </w:r>
    </w:p>
    <w:p w14:paraId="498CBD7A" w14:textId="77777777" w:rsidR="008F0C5C" w:rsidRDefault="008F0C5C" w:rsidP="008F0C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保密的毕业论文（设计）在解密后应遵守此规定。</w:t>
      </w:r>
    </w:p>
    <w:p w14:paraId="374DBCC6" w14:textId="77777777" w:rsidR="008F0C5C" w:rsidRDefault="008F0C5C" w:rsidP="008F0C5C">
      <w:pPr>
        <w:spacing w:line="360" w:lineRule="auto"/>
        <w:ind w:firstLineChars="200" w:firstLine="480"/>
        <w:rPr>
          <w:sz w:val="24"/>
        </w:rPr>
      </w:pPr>
    </w:p>
    <w:p w14:paraId="3C4FCE66" w14:textId="77777777" w:rsidR="008F0C5C" w:rsidRDefault="008F0C5C" w:rsidP="008F0C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作者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</w:t>
      </w:r>
      <w:r>
        <w:rPr>
          <w:rFonts w:hint="eastAsia"/>
          <w:sz w:val="24"/>
        </w:rPr>
        <w:t>导师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日</w:t>
      </w:r>
    </w:p>
    <w:p w14:paraId="5CADEA0E" w14:textId="77777777" w:rsidR="008F0C5C" w:rsidRPr="003272E2" w:rsidRDefault="008F0C5C" w:rsidP="008F0C5C">
      <w:pPr>
        <w:spacing w:line="360" w:lineRule="auto"/>
        <w:ind w:firstLineChars="200" w:firstLine="480"/>
        <w:rPr>
          <w:sz w:val="24"/>
        </w:rPr>
      </w:pPr>
    </w:p>
    <w:p w14:paraId="16F91479" w14:textId="77777777" w:rsidR="008F0C5C" w:rsidRPr="005C40C0" w:rsidRDefault="008F0C5C" w:rsidP="008F0C5C">
      <w:pPr>
        <w:widowControl/>
        <w:jc w:val="left"/>
        <w:rPr>
          <w:rFonts w:eastAsia="SimHei"/>
          <w:b/>
          <w:bCs/>
          <w:caps/>
          <w:noProof/>
          <w:kern w:val="0"/>
          <w:sz w:val="20"/>
          <w:szCs w:val="20"/>
        </w:rPr>
      </w:pPr>
    </w:p>
    <w:p w14:paraId="6C932352" w14:textId="77777777" w:rsidR="008F0C5C" w:rsidRPr="008F0C5C" w:rsidRDefault="008F0C5C" w:rsidP="008F0C5C">
      <w:pPr>
        <w:sectPr w:rsidR="008F0C5C" w:rsidRPr="008F0C5C" w:rsidSect="000F35F8">
          <w:footerReference w:type="default" r:id="rId9"/>
          <w:pgSz w:w="11906" w:h="16838"/>
          <w:pgMar w:top="1418" w:right="1418" w:bottom="1134" w:left="1701" w:header="851" w:footer="992" w:gutter="0"/>
          <w:pgNumType w:fmt="upperRoman"/>
          <w:cols w:space="425"/>
          <w:docGrid w:type="lines" w:linePitch="312"/>
        </w:sectPr>
      </w:pPr>
    </w:p>
    <w:p w14:paraId="63BEF7EC" w14:textId="77777777" w:rsidR="005866F8" w:rsidRPr="003A4750" w:rsidRDefault="005866F8" w:rsidP="00250946">
      <w:pPr>
        <w:jc w:val="center"/>
        <w:rPr>
          <w:b/>
          <w:sz w:val="24"/>
        </w:rPr>
      </w:pPr>
      <w:r w:rsidRPr="003A4750">
        <w:rPr>
          <w:b/>
          <w:sz w:val="24"/>
        </w:rPr>
        <w:lastRenderedPageBreak/>
        <w:t>目录</w:t>
      </w:r>
    </w:p>
    <w:p w14:paraId="303A11BF" w14:textId="77777777" w:rsidR="003A4750" w:rsidRPr="003A4750" w:rsidRDefault="00F00768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r w:rsidRPr="003A4750">
        <w:rPr>
          <w:rFonts w:eastAsia="SimSun"/>
          <w:b w:val="0"/>
          <w:sz w:val="24"/>
          <w:szCs w:val="24"/>
        </w:rPr>
        <w:fldChar w:fldCharType="begin"/>
      </w:r>
      <w:r w:rsidRPr="003A4750">
        <w:rPr>
          <w:rFonts w:eastAsia="SimSun"/>
          <w:b w:val="0"/>
          <w:sz w:val="24"/>
          <w:szCs w:val="24"/>
        </w:rPr>
        <w:instrText xml:space="preserve"> TOC \o "1-2" \h \z \u </w:instrText>
      </w:r>
      <w:r w:rsidRPr="003A4750">
        <w:rPr>
          <w:rFonts w:eastAsia="SimSun"/>
          <w:b w:val="0"/>
          <w:sz w:val="24"/>
          <w:szCs w:val="24"/>
        </w:rPr>
        <w:fldChar w:fldCharType="separate"/>
      </w:r>
      <w:hyperlink w:anchor="_Toc43732267" w:history="1">
        <w:r w:rsidR="003A4750" w:rsidRPr="003A4750">
          <w:rPr>
            <w:rStyle w:val="Hyperlink"/>
            <w:rFonts w:eastAsia="SimSun"/>
            <w:sz w:val="24"/>
            <w:szCs w:val="24"/>
          </w:rPr>
          <w:t>摘要：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67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I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3EC78D46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68" w:history="1">
        <w:r w:rsidR="003A4750" w:rsidRPr="003A4750">
          <w:rPr>
            <w:rStyle w:val="Hyperlink"/>
            <w:rFonts w:eastAsia="SimSun"/>
            <w:sz w:val="24"/>
            <w:szCs w:val="24"/>
          </w:rPr>
          <w:t>Abstract: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68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II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08839BD0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69" w:history="1">
        <w:r w:rsidR="003A4750" w:rsidRPr="003A4750">
          <w:rPr>
            <w:rStyle w:val="Hyperlink"/>
            <w:rFonts w:eastAsia="SimSun"/>
            <w:sz w:val="24"/>
            <w:szCs w:val="24"/>
          </w:rPr>
          <w:t>1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绪论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69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1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3BFD24D3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70" w:history="1">
        <w:r w:rsidR="003A4750" w:rsidRPr="003A4750">
          <w:rPr>
            <w:rStyle w:val="Hyperlink"/>
            <w:noProof/>
            <w:sz w:val="24"/>
            <w:szCs w:val="24"/>
          </w:rPr>
          <w:t xml:space="preserve">1.1 </w:t>
        </w:r>
        <w:r w:rsidR="003A4750" w:rsidRPr="003A4750">
          <w:rPr>
            <w:rStyle w:val="Hyperlink"/>
            <w:noProof/>
            <w:sz w:val="24"/>
            <w:szCs w:val="24"/>
          </w:rPr>
          <w:t>背景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70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1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797A7735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71" w:history="1">
        <w:r w:rsidR="003A4750" w:rsidRPr="003A4750">
          <w:rPr>
            <w:rStyle w:val="Hyperlink"/>
            <w:noProof/>
            <w:sz w:val="24"/>
            <w:szCs w:val="24"/>
          </w:rPr>
          <w:t xml:space="preserve">1.2 </w:t>
        </w:r>
        <w:r w:rsidR="003A4750" w:rsidRPr="003A4750">
          <w:rPr>
            <w:rStyle w:val="Hyperlink"/>
            <w:noProof/>
            <w:sz w:val="24"/>
            <w:szCs w:val="24"/>
          </w:rPr>
          <w:t>相关工作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71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2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6A3C342C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72" w:history="1">
        <w:r w:rsidR="003A4750" w:rsidRPr="003A4750">
          <w:rPr>
            <w:rStyle w:val="Hyperlink"/>
            <w:noProof/>
            <w:sz w:val="24"/>
            <w:szCs w:val="24"/>
          </w:rPr>
          <w:t xml:space="preserve">1.3 </w:t>
        </w:r>
        <w:r w:rsidR="003A4750" w:rsidRPr="003A4750">
          <w:rPr>
            <w:rStyle w:val="Hyperlink"/>
            <w:noProof/>
            <w:sz w:val="24"/>
            <w:szCs w:val="24"/>
          </w:rPr>
          <w:t>论文组织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72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2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22AA6902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73" w:history="1">
        <w:r w:rsidR="003A4750" w:rsidRPr="003A4750">
          <w:rPr>
            <w:rStyle w:val="Hyperlink"/>
            <w:rFonts w:eastAsia="SimSun"/>
            <w:sz w:val="24"/>
            <w:szCs w:val="24"/>
          </w:rPr>
          <w:t>2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系统分析与设计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73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3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7E8B3037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74" w:history="1">
        <w:r w:rsidR="003A4750" w:rsidRPr="003A4750">
          <w:rPr>
            <w:rStyle w:val="Hyperlink"/>
            <w:noProof/>
            <w:sz w:val="24"/>
            <w:szCs w:val="24"/>
          </w:rPr>
          <w:t xml:space="preserve">2.1 </w:t>
        </w:r>
        <w:r w:rsidR="003A4750" w:rsidRPr="003A4750">
          <w:rPr>
            <w:rStyle w:val="Hyperlink"/>
            <w:noProof/>
            <w:sz w:val="24"/>
            <w:szCs w:val="24"/>
          </w:rPr>
          <w:t>需求分析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74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3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3CC59A8D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75" w:history="1">
        <w:r w:rsidR="003A4750" w:rsidRPr="003A4750">
          <w:rPr>
            <w:rStyle w:val="Hyperlink"/>
            <w:noProof/>
            <w:sz w:val="24"/>
            <w:szCs w:val="24"/>
          </w:rPr>
          <w:t xml:space="preserve">2.2 </w:t>
        </w:r>
        <w:r w:rsidR="003A4750" w:rsidRPr="003A4750">
          <w:rPr>
            <w:rStyle w:val="Hyperlink"/>
            <w:noProof/>
            <w:sz w:val="24"/>
            <w:szCs w:val="24"/>
          </w:rPr>
          <w:t>系统概要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75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3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03C6F4B5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76" w:history="1">
        <w:r w:rsidR="003A4750" w:rsidRPr="003A4750">
          <w:rPr>
            <w:rStyle w:val="Hyperlink"/>
            <w:noProof/>
            <w:sz w:val="24"/>
            <w:szCs w:val="24"/>
          </w:rPr>
          <w:t xml:space="preserve">2.3 </w:t>
        </w:r>
        <w:r w:rsidR="003A4750" w:rsidRPr="003A4750">
          <w:rPr>
            <w:rStyle w:val="Hyperlink"/>
            <w:noProof/>
            <w:sz w:val="24"/>
            <w:szCs w:val="24"/>
          </w:rPr>
          <w:t>系统流程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76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3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02A6834C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77" w:history="1">
        <w:r w:rsidR="003A4750" w:rsidRPr="003A4750">
          <w:rPr>
            <w:rStyle w:val="Hyperlink"/>
            <w:rFonts w:eastAsia="SimSun"/>
            <w:sz w:val="24"/>
            <w:szCs w:val="24"/>
          </w:rPr>
          <w:t>3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概要设计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77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4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4907AF49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78" w:history="1">
        <w:r w:rsidR="003A4750" w:rsidRPr="003A4750">
          <w:rPr>
            <w:rStyle w:val="Hyperlink"/>
            <w:noProof/>
            <w:sz w:val="24"/>
            <w:szCs w:val="24"/>
          </w:rPr>
          <w:t xml:space="preserve">3.1 </w:t>
        </w:r>
        <w:r w:rsidR="003A4750" w:rsidRPr="003A4750">
          <w:rPr>
            <w:rStyle w:val="Hyperlink"/>
            <w:noProof/>
            <w:sz w:val="24"/>
            <w:szCs w:val="24"/>
          </w:rPr>
          <w:t>业务流程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78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4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46DC5199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79" w:history="1">
        <w:r w:rsidR="003A4750" w:rsidRPr="003A4750">
          <w:rPr>
            <w:rStyle w:val="Hyperlink"/>
            <w:noProof/>
            <w:sz w:val="24"/>
            <w:szCs w:val="24"/>
          </w:rPr>
          <w:t xml:space="preserve">3.2 </w:t>
        </w:r>
        <w:r w:rsidR="003A4750" w:rsidRPr="003A4750">
          <w:rPr>
            <w:rStyle w:val="Hyperlink"/>
            <w:noProof/>
            <w:sz w:val="24"/>
            <w:szCs w:val="24"/>
          </w:rPr>
          <w:t>功能模块介绍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79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4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0D332F67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80" w:history="1">
        <w:r w:rsidR="003A4750" w:rsidRPr="003A4750">
          <w:rPr>
            <w:rStyle w:val="Hyperlink"/>
            <w:rFonts w:eastAsia="SimSun"/>
            <w:sz w:val="24"/>
            <w:szCs w:val="24"/>
          </w:rPr>
          <w:t>4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详细设计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80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5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7FAE4D91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81" w:history="1">
        <w:r w:rsidR="003A4750" w:rsidRPr="003A4750">
          <w:rPr>
            <w:rStyle w:val="Hyperlink"/>
            <w:noProof/>
            <w:sz w:val="24"/>
            <w:szCs w:val="24"/>
          </w:rPr>
          <w:t xml:space="preserve">4.1 </w:t>
        </w:r>
        <w:r w:rsidR="003A4750" w:rsidRPr="003A4750">
          <w:rPr>
            <w:rStyle w:val="Hyperlink"/>
            <w:noProof/>
            <w:sz w:val="24"/>
            <w:szCs w:val="24"/>
          </w:rPr>
          <w:t>数据库的设计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81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5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5CE2BAFF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82" w:history="1">
        <w:r w:rsidR="003A4750" w:rsidRPr="003A4750">
          <w:rPr>
            <w:rStyle w:val="Hyperlink"/>
            <w:noProof/>
            <w:sz w:val="24"/>
            <w:szCs w:val="24"/>
          </w:rPr>
          <w:t xml:space="preserve">4.2 </w:t>
        </w:r>
        <w:r w:rsidR="003A4750" w:rsidRPr="003A4750">
          <w:rPr>
            <w:rStyle w:val="Hyperlink"/>
            <w:noProof/>
            <w:sz w:val="24"/>
            <w:szCs w:val="24"/>
          </w:rPr>
          <w:t>细设计书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82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5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012CA447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83" w:history="1">
        <w:r w:rsidR="003A4750" w:rsidRPr="003A4750">
          <w:rPr>
            <w:rStyle w:val="Hyperlink"/>
            <w:noProof/>
            <w:sz w:val="24"/>
            <w:szCs w:val="24"/>
          </w:rPr>
          <w:t xml:space="preserve">4.3 </w:t>
        </w:r>
        <w:r w:rsidR="003A4750" w:rsidRPr="003A4750">
          <w:rPr>
            <w:rStyle w:val="Hyperlink"/>
            <w:noProof/>
            <w:sz w:val="24"/>
            <w:szCs w:val="24"/>
          </w:rPr>
          <w:t>界面设计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83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5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28A6F0E4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84" w:history="1">
        <w:r w:rsidR="003A4750" w:rsidRPr="003A4750">
          <w:rPr>
            <w:rStyle w:val="Hyperlink"/>
            <w:rFonts w:eastAsia="SimSun"/>
            <w:sz w:val="24"/>
            <w:szCs w:val="24"/>
          </w:rPr>
          <w:t>5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系统实现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84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6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27741E0B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85" w:history="1">
        <w:r w:rsidR="003A4750" w:rsidRPr="003A4750">
          <w:rPr>
            <w:rStyle w:val="Hyperlink"/>
            <w:noProof/>
            <w:sz w:val="24"/>
            <w:szCs w:val="24"/>
          </w:rPr>
          <w:t xml:space="preserve">5.1 </w:t>
        </w:r>
        <w:r w:rsidR="003A4750" w:rsidRPr="003A4750">
          <w:rPr>
            <w:rStyle w:val="Hyperlink"/>
            <w:noProof/>
            <w:sz w:val="24"/>
            <w:szCs w:val="24"/>
          </w:rPr>
          <w:t>界面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85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6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2CB1485A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86" w:history="1">
        <w:r w:rsidR="003A4750" w:rsidRPr="003A4750">
          <w:rPr>
            <w:rStyle w:val="Hyperlink"/>
            <w:rFonts w:eastAsia="SimSun"/>
            <w:sz w:val="24"/>
            <w:szCs w:val="24"/>
          </w:rPr>
          <w:t>6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关键算法与数据结构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86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7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2831774E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87" w:history="1">
        <w:r w:rsidR="003A4750" w:rsidRPr="003A4750">
          <w:rPr>
            <w:rStyle w:val="Hyperlink"/>
            <w:rFonts w:eastAsia="SimSun"/>
            <w:sz w:val="24"/>
            <w:szCs w:val="24"/>
          </w:rPr>
          <w:t>7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系统测试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87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8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0CBABBED" w14:textId="77777777" w:rsidR="003A4750" w:rsidRPr="003A4750" w:rsidRDefault="00684A3C">
      <w:pPr>
        <w:pStyle w:val="TOC2"/>
        <w:tabs>
          <w:tab w:val="right" w:leader="dot" w:pos="8777"/>
        </w:tabs>
        <w:rPr>
          <w:smallCaps w:val="0"/>
          <w:noProof/>
          <w:sz w:val="24"/>
          <w:szCs w:val="24"/>
        </w:rPr>
      </w:pPr>
      <w:hyperlink w:anchor="_Toc43732288" w:history="1">
        <w:r w:rsidR="003A4750" w:rsidRPr="003A4750">
          <w:rPr>
            <w:rStyle w:val="Hyperlink"/>
            <w:noProof/>
            <w:sz w:val="24"/>
            <w:szCs w:val="24"/>
          </w:rPr>
          <w:t xml:space="preserve">7.1 </w:t>
        </w:r>
        <w:r w:rsidR="003A4750" w:rsidRPr="003A4750">
          <w:rPr>
            <w:rStyle w:val="Hyperlink"/>
            <w:noProof/>
            <w:sz w:val="24"/>
            <w:szCs w:val="24"/>
          </w:rPr>
          <w:t>测试计划</w:t>
        </w:r>
        <w:r w:rsidR="003A4750" w:rsidRPr="003A4750">
          <w:rPr>
            <w:noProof/>
            <w:webHidden/>
            <w:sz w:val="24"/>
            <w:szCs w:val="24"/>
          </w:rPr>
          <w:tab/>
        </w:r>
        <w:r w:rsidR="003A4750" w:rsidRPr="003A4750">
          <w:rPr>
            <w:noProof/>
            <w:webHidden/>
            <w:sz w:val="24"/>
            <w:szCs w:val="24"/>
          </w:rPr>
          <w:fldChar w:fldCharType="begin"/>
        </w:r>
        <w:r w:rsidR="003A4750" w:rsidRPr="003A4750">
          <w:rPr>
            <w:noProof/>
            <w:webHidden/>
            <w:sz w:val="24"/>
            <w:szCs w:val="24"/>
          </w:rPr>
          <w:instrText xml:space="preserve"> PAGEREF _Toc43732288 \h </w:instrText>
        </w:r>
        <w:r w:rsidR="003A4750" w:rsidRPr="003A4750">
          <w:rPr>
            <w:noProof/>
            <w:webHidden/>
            <w:sz w:val="24"/>
            <w:szCs w:val="24"/>
          </w:rPr>
        </w:r>
        <w:r w:rsidR="003A4750" w:rsidRPr="003A4750">
          <w:rPr>
            <w:noProof/>
            <w:webHidden/>
            <w:sz w:val="24"/>
            <w:szCs w:val="24"/>
          </w:rPr>
          <w:fldChar w:fldCharType="separate"/>
        </w:r>
        <w:r w:rsidR="003A4750" w:rsidRPr="003A4750">
          <w:rPr>
            <w:noProof/>
            <w:webHidden/>
            <w:sz w:val="24"/>
            <w:szCs w:val="24"/>
          </w:rPr>
          <w:t>8</w:t>
        </w:r>
        <w:r w:rsidR="003A4750" w:rsidRPr="003A4750">
          <w:rPr>
            <w:noProof/>
            <w:webHidden/>
            <w:sz w:val="24"/>
            <w:szCs w:val="24"/>
          </w:rPr>
          <w:fldChar w:fldCharType="end"/>
        </w:r>
      </w:hyperlink>
    </w:p>
    <w:p w14:paraId="72C820FD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89" w:history="1">
        <w:r w:rsidR="003A4750" w:rsidRPr="003A4750">
          <w:rPr>
            <w:rStyle w:val="Hyperlink"/>
            <w:rFonts w:eastAsia="SimSun"/>
            <w:sz w:val="24"/>
            <w:szCs w:val="24"/>
          </w:rPr>
          <w:t>8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测试用例与测试报告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89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9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02A680B7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90" w:history="1">
        <w:r w:rsidR="003A4750" w:rsidRPr="003A4750">
          <w:rPr>
            <w:rStyle w:val="Hyperlink"/>
            <w:rFonts w:eastAsia="SimSun"/>
            <w:sz w:val="24"/>
            <w:szCs w:val="24"/>
          </w:rPr>
          <w:t>9</w:t>
        </w:r>
        <w:r w:rsidR="003A4750" w:rsidRPr="003A4750">
          <w:rPr>
            <w:rStyle w:val="Hyperlink"/>
            <w:rFonts w:eastAsia="SimSun"/>
            <w:sz w:val="24"/>
            <w:szCs w:val="24"/>
          </w:rPr>
          <w:t>、总结和展望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90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10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48A48C7A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91" w:history="1">
        <w:r w:rsidR="003A4750" w:rsidRPr="003A4750">
          <w:rPr>
            <w:rStyle w:val="Hyperlink"/>
            <w:rFonts w:eastAsia="SimSun"/>
            <w:sz w:val="24"/>
            <w:szCs w:val="24"/>
          </w:rPr>
          <w:t>参考文献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91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11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6BADED4D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92" w:history="1">
        <w:r w:rsidR="003A4750" w:rsidRPr="003A4750">
          <w:rPr>
            <w:rStyle w:val="Hyperlink"/>
            <w:rFonts w:eastAsia="SimSun"/>
            <w:sz w:val="24"/>
            <w:szCs w:val="24"/>
          </w:rPr>
          <w:t>附录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92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12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0A7590AC" w14:textId="77777777" w:rsidR="003A4750" w:rsidRPr="003A4750" w:rsidRDefault="00684A3C">
      <w:pPr>
        <w:pStyle w:val="TOC1"/>
        <w:rPr>
          <w:rFonts w:eastAsia="SimSun"/>
          <w:b w:val="0"/>
          <w:bCs w:val="0"/>
          <w:caps w:val="0"/>
          <w:kern w:val="2"/>
          <w:sz w:val="24"/>
          <w:szCs w:val="24"/>
        </w:rPr>
      </w:pPr>
      <w:hyperlink w:anchor="_Toc43732293" w:history="1">
        <w:r w:rsidR="003A4750" w:rsidRPr="003A4750">
          <w:rPr>
            <w:rStyle w:val="Hyperlink"/>
            <w:rFonts w:eastAsia="SimSun"/>
            <w:sz w:val="24"/>
            <w:szCs w:val="24"/>
          </w:rPr>
          <w:t>致谢</w:t>
        </w:r>
        <w:r w:rsidR="003A4750" w:rsidRPr="003A4750">
          <w:rPr>
            <w:rFonts w:eastAsia="SimSun"/>
            <w:webHidden/>
            <w:sz w:val="24"/>
            <w:szCs w:val="24"/>
          </w:rPr>
          <w:tab/>
        </w:r>
        <w:r w:rsidR="003A4750" w:rsidRPr="003A4750">
          <w:rPr>
            <w:rFonts w:eastAsia="SimSun"/>
            <w:webHidden/>
            <w:sz w:val="24"/>
            <w:szCs w:val="24"/>
          </w:rPr>
          <w:fldChar w:fldCharType="begin"/>
        </w:r>
        <w:r w:rsidR="003A4750" w:rsidRPr="003A4750">
          <w:rPr>
            <w:rFonts w:eastAsia="SimSun"/>
            <w:webHidden/>
            <w:sz w:val="24"/>
            <w:szCs w:val="24"/>
          </w:rPr>
          <w:instrText xml:space="preserve"> PAGEREF _Toc43732293 \h </w:instrText>
        </w:r>
        <w:r w:rsidR="003A4750" w:rsidRPr="003A4750">
          <w:rPr>
            <w:rFonts w:eastAsia="SimSun"/>
            <w:webHidden/>
            <w:sz w:val="24"/>
            <w:szCs w:val="24"/>
          </w:rPr>
        </w:r>
        <w:r w:rsidR="003A4750" w:rsidRPr="003A4750">
          <w:rPr>
            <w:rFonts w:eastAsia="SimSun"/>
            <w:webHidden/>
            <w:sz w:val="24"/>
            <w:szCs w:val="24"/>
          </w:rPr>
          <w:fldChar w:fldCharType="separate"/>
        </w:r>
        <w:r w:rsidR="003A4750" w:rsidRPr="003A4750">
          <w:rPr>
            <w:rFonts w:eastAsia="SimSun"/>
            <w:webHidden/>
            <w:sz w:val="24"/>
            <w:szCs w:val="24"/>
          </w:rPr>
          <w:t>13</w:t>
        </w:r>
        <w:r w:rsidR="003A4750" w:rsidRPr="003A4750">
          <w:rPr>
            <w:rFonts w:eastAsia="SimSun"/>
            <w:webHidden/>
            <w:sz w:val="24"/>
            <w:szCs w:val="24"/>
          </w:rPr>
          <w:fldChar w:fldCharType="end"/>
        </w:r>
      </w:hyperlink>
    </w:p>
    <w:p w14:paraId="5B3BC6F6" w14:textId="77777777" w:rsidR="00F00768" w:rsidRPr="00695AC0" w:rsidRDefault="00F00768" w:rsidP="00695AC0">
      <w:pPr>
        <w:spacing w:line="360" w:lineRule="auto"/>
        <w:jc w:val="center"/>
        <w:rPr>
          <w:sz w:val="24"/>
        </w:rPr>
      </w:pPr>
      <w:r w:rsidRPr="003A4750">
        <w:rPr>
          <w:sz w:val="24"/>
        </w:rPr>
        <w:fldChar w:fldCharType="end"/>
      </w:r>
    </w:p>
    <w:p w14:paraId="1F4CB937" w14:textId="77777777" w:rsidR="00EA37F2" w:rsidRDefault="00F30C48" w:rsidP="00EA37F2">
      <w:pPr>
        <w:spacing w:line="360" w:lineRule="auto"/>
        <w:rPr>
          <w:color w:val="FF0000"/>
        </w:rPr>
      </w:pPr>
      <w:r w:rsidRPr="00695AC0">
        <w:rPr>
          <w:color w:val="FF0000"/>
        </w:rPr>
        <w:t>（</w:t>
      </w:r>
      <w:r w:rsidR="00930B6C" w:rsidRPr="00695AC0">
        <w:rPr>
          <w:color w:val="FF0000"/>
        </w:rPr>
        <w:t>此目录由</w:t>
      </w:r>
      <w:r w:rsidR="00930B6C" w:rsidRPr="00695AC0">
        <w:rPr>
          <w:color w:val="FF0000"/>
        </w:rPr>
        <w:t>WORD</w:t>
      </w:r>
      <w:r w:rsidR="00930B6C" w:rsidRPr="00695AC0">
        <w:rPr>
          <w:color w:val="FF0000"/>
        </w:rPr>
        <w:t>自动生成。正文中的各类标题只须更改内容，不要更改格式。最后在本页中右击上方的目录区域，选择</w:t>
      </w:r>
      <w:r w:rsidR="00930B6C" w:rsidRPr="00695AC0">
        <w:rPr>
          <w:color w:val="FF0000"/>
        </w:rPr>
        <w:t>“</w:t>
      </w:r>
      <w:r w:rsidR="00930B6C" w:rsidRPr="00695AC0">
        <w:rPr>
          <w:color w:val="FF0000"/>
        </w:rPr>
        <w:t>更新域</w:t>
      </w:r>
      <w:r w:rsidR="00604756">
        <w:rPr>
          <w:rFonts w:hint="eastAsia"/>
          <w:color w:val="FF0000"/>
        </w:rPr>
        <w:t>-</w:t>
      </w:r>
      <w:r w:rsidR="00604756">
        <w:rPr>
          <w:rFonts w:hint="eastAsia"/>
          <w:color w:val="FF0000"/>
        </w:rPr>
        <w:t>更新整个目录</w:t>
      </w:r>
      <w:r w:rsidR="00604756">
        <w:rPr>
          <w:color w:val="FF0000"/>
        </w:rPr>
        <w:t>”</w:t>
      </w:r>
      <w:r w:rsidR="00930B6C" w:rsidRPr="00695AC0">
        <w:rPr>
          <w:color w:val="FF0000"/>
        </w:rPr>
        <w:t>命令</w:t>
      </w:r>
      <w:r w:rsidR="00096492">
        <w:rPr>
          <w:rFonts w:hint="eastAsia"/>
          <w:color w:val="FF0000"/>
        </w:rPr>
        <w:t>，显示</w:t>
      </w:r>
      <w:r w:rsidR="00096492">
        <w:rPr>
          <w:rFonts w:hint="eastAsia"/>
          <w:color w:val="FF0000"/>
        </w:rPr>
        <w:t>1</w:t>
      </w:r>
      <w:r w:rsidR="00096492">
        <w:rPr>
          <w:rFonts w:hint="eastAsia"/>
          <w:color w:val="FF0000"/>
        </w:rPr>
        <w:t>、</w:t>
      </w:r>
      <w:r w:rsidR="00096492">
        <w:rPr>
          <w:rFonts w:hint="eastAsia"/>
          <w:color w:val="FF0000"/>
        </w:rPr>
        <w:t>2</w:t>
      </w:r>
      <w:r w:rsidR="00096492">
        <w:rPr>
          <w:rFonts w:hint="eastAsia"/>
          <w:color w:val="FF0000"/>
        </w:rPr>
        <w:t>级标题</w:t>
      </w:r>
      <w:r w:rsidR="00930B6C" w:rsidRPr="00695AC0">
        <w:rPr>
          <w:color w:val="FF0000"/>
        </w:rPr>
        <w:t>。</w:t>
      </w:r>
      <w:r w:rsidR="009C7FB8" w:rsidRPr="00695AC0">
        <w:rPr>
          <w:color w:val="FF0000"/>
        </w:rPr>
        <w:t>目录</w:t>
      </w:r>
      <w:r w:rsidRPr="00695AC0">
        <w:rPr>
          <w:color w:val="FF0000"/>
        </w:rPr>
        <w:t>字体为宋体、小四</w:t>
      </w:r>
      <w:r w:rsidR="00250946">
        <w:rPr>
          <w:rFonts w:hint="eastAsia"/>
          <w:color w:val="FF0000"/>
        </w:rPr>
        <w:t>、单倍行距</w:t>
      </w:r>
      <w:r w:rsidRPr="00695AC0">
        <w:rPr>
          <w:color w:val="FF0000"/>
        </w:rPr>
        <w:t>。</w:t>
      </w:r>
      <w:r w:rsidRPr="00695AC0">
        <w:rPr>
          <w:color w:val="FF0000"/>
        </w:rPr>
        <w:t>)</w:t>
      </w:r>
    </w:p>
    <w:p w14:paraId="5D6A3165" w14:textId="77777777" w:rsidR="0043696C" w:rsidRDefault="0043696C" w:rsidP="00B42E13">
      <w:pPr>
        <w:spacing w:line="360" w:lineRule="auto"/>
        <w:rPr>
          <w:color w:val="FF0000"/>
        </w:rPr>
      </w:pPr>
    </w:p>
    <w:p w14:paraId="4DF5D54B" w14:textId="77777777" w:rsidR="00B12E87" w:rsidRDefault="00B12E87" w:rsidP="00670ECB">
      <w:pPr>
        <w:spacing w:line="360" w:lineRule="auto"/>
        <w:rPr>
          <w:color w:val="FF0000"/>
        </w:rPr>
      </w:pPr>
    </w:p>
    <w:p w14:paraId="6B0483C6" w14:textId="77777777" w:rsidR="002725DA" w:rsidRPr="008816FF" w:rsidRDefault="002725DA" w:rsidP="008816FF">
      <w:pPr>
        <w:tabs>
          <w:tab w:val="left" w:pos="1185"/>
        </w:tabs>
        <w:sectPr w:rsidR="002725DA" w:rsidRPr="008816FF" w:rsidSect="00695AC0">
          <w:headerReference w:type="default" r:id="rId10"/>
          <w:pgSz w:w="11906" w:h="16838" w:code="9"/>
          <w:pgMar w:top="1418" w:right="1418" w:bottom="1134" w:left="1701" w:header="851" w:footer="992" w:gutter="0"/>
          <w:pgNumType w:fmt="upperRoman"/>
          <w:cols w:space="425"/>
          <w:docGrid w:linePitch="312"/>
        </w:sectPr>
      </w:pPr>
    </w:p>
    <w:bookmarkStart w:id="0" w:name="_Toc134549745"/>
    <w:bookmarkStart w:id="1" w:name="_Toc135636092"/>
    <w:bookmarkStart w:id="2" w:name="_Toc135636406"/>
    <w:bookmarkStart w:id="3" w:name="_Toc135816526"/>
    <w:p w14:paraId="2740217E" w14:textId="77777777" w:rsidR="000F35F8" w:rsidRPr="00695AC0" w:rsidRDefault="00096492" w:rsidP="00143FB5">
      <w:pPr>
        <w:jc w:val="center"/>
        <w:rPr>
          <w:rFonts w:eastAsia="SimHei"/>
          <w:b/>
          <w:sz w:val="30"/>
          <w:szCs w:val="30"/>
        </w:rPr>
      </w:pPr>
      <w:r w:rsidRPr="00991871">
        <w:rPr>
          <w:rFonts w:eastAsia="SimHei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7BB503" wp14:editId="6EDC1E8F">
                <wp:simplePos x="0" y="0"/>
                <wp:positionH relativeFrom="column">
                  <wp:posOffset>3533775</wp:posOffset>
                </wp:positionH>
                <wp:positionV relativeFrom="paragraph">
                  <wp:posOffset>198120</wp:posOffset>
                </wp:positionV>
                <wp:extent cx="1533525" cy="406400"/>
                <wp:effectExtent l="432435" t="31750" r="5715" b="9525"/>
                <wp:wrapNone/>
                <wp:docPr id="120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406400"/>
                        </a:xfrm>
                        <a:prstGeom prst="wedgeEllipseCallout">
                          <a:avLst>
                            <a:gd name="adj1" fmla="val -74389"/>
                            <a:gd name="adj2" fmla="val -52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C331" w14:textId="77777777" w:rsidR="00143FB5" w:rsidRPr="003A313F" w:rsidRDefault="00143FB5" w:rsidP="00C81B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黑体、小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369" o:spid="_x0000_s1028" type="#_x0000_t63" style="position:absolute;left:0;text-align:left;margin-left:278.25pt;margin-top:15.6pt;width:120.75pt;height:3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" adj="-5268,-506" strokecolor="red">
                <v:textbox>
                  <w:txbxContent>
                    <w:p w:rsidR="00143FB5" w:rsidRPr="003A313F" w:rsidRDefault="00143FB5" w:rsidP="00C81B0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黑体、小三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143FB5">
        <w:rPr>
          <w:rFonts w:eastAsia="SimHei" w:hint="eastAsia"/>
          <w:b/>
          <w:sz w:val="30"/>
          <w:szCs w:val="30"/>
        </w:rPr>
        <w:t>题名</w:t>
      </w:r>
    </w:p>
    <w:p w14:paraId="62519B3D" w14:textId="77777777" w:rsidR="00143FB5" w:rsidRDefault="00143FB5" w:rsidP="00695AC0">
      <w:pPr>
        <w:spacing w:line="360" w:lineRule="auto"/>
        <w:rPr>
          <w:b/>
          <w:szCs w:val="21"/>
        </w:rPr>
      </w:pPr>
    </w:p>
    <w:p w14:paraId="6FBD6366" w14:textId="77777777" w:rsidR="00F4662D" w:rsidRPr="00143FB5" w:rsidRDefault="00143FB5" w:rsidP="003A4750">
      <w:pPr>
        <w:pStyle w:val="Title"/>
        <w:jc w:val="left"/>
        <w:rPr>
          <w:sz w:val="21"/>
        </w:rPr>
      </w:pPr>
      <w:bookmarkStart w:id="4" w:name="_Toc43732267"/>
      <w:r w:rsidRPr="00143FB5">
        <w:rPr>
          <w:rFonts w:hint="eastAsia"/>
          <w:sz w:val="21"/>
        </w:rPr>
        <w:t>摘要：</w:t>
      </w:r>
      <w:bookmarkEnd w:id="4"/>
    </w:p>
    <w:p w14:paraId="4F9B4401" w14:textId="77777777" w:rsidR="003A7807" w:rsidRPr="00695AC0" w:rsidRDefault="003A313F" w:rsidP="00695AC0">
      <w:pPr>
        <w:spacing w:line="360" w:lineRule="auto"/>
        <w:ind w:firstLine="420"/>
        <w:rPr>
          <w:color w:val="FF0000"/>
          <w:szCs w:val="21"/>
        </w:rPr>
      </w:pPr>
      <w:r w:rsidRPr="00695AC0">
        <w:rPr>
          <w:color w:val="FF0000"/>
          <w:szCs w:val="21"/>
        </w:rPr>
        <w:t>（此处写论文摘要</w:t>
      </w:r>
      <w:r w:rsidR="00A5265C" w:rsidRPr="00695AC0">
        <w:rPr>
          <w:color w:val="FF0000"/>
          <w:szCs w:val="21"/>
        </w:rPr>
        <w:t>，要求概括地表述论文的研究背景、目的、方法、重点、结果和主要结论</w:t>
      </w:r>
      <w:r w:rsidR="00426CF0" w:rsidRPr="00695AC0">
        <w:rPr>
          <w:color w:val="FF0000"/>
          <w:szCs w:val="21"/>
        </w:rPr>
        <w:t>，字数为</w:t>
      </w:r>
      <w:r w:rsidR="00426CF0" w:rsidRPr="00695AC0">
        <w:rPr>
          <w:color w:val="FF0000"/>
          <w:szCs w:val="21"/>
        </w:rPr>
        <w:t>300-500</w:t>
      </w:r>
      <w:r w:rsidR="00426CF0" w:rsidRPr="00695AC0">
        <w:rPr>
          <w:color w:val="FF0000"/>
          <w:szCs w:val="21"/>
        </w:rPr>
        <w:t>字。</w:t>
      </w:r>
      <w:r w:rsidRPr="00695AC0">
        <w:rPr>
          <w:color w:val="FF0000"/>
          <w:szCs w:val="21"/>
        </w:rPr>
        <w:t>）</w:t>
      </w:r>
    </w:p>
    <w:p w14:paraId="128CAF43" w14:textId="77777777" w:rsidR="000F35F8" w:rsidRPr="00695AC0" w:rsidRDefault="000F35F8" w:rsidP="00143FB5">
      <w:pPr>
        <w:spacing w:line="360" w:lineRule="auto"/>
        <w:ind w:firstLineChars="200" w:firstLine="420"/>
        <w:rPr>
          <w:kern w:val="0"/>
          <w:szCs w:val="21"/>
        </w:rPr>
      </w:pPr>
      <w:r w:rsidRPr="00695AC0">
        <w:rPr>
          <w:szCs w:val="21"/>
        </w:rPr>
        <w:t>本文通过一个实际的对日软件外包案件的设计和实现，经历了整个软件开发的过程，包括系统分析、概要设计、详细设计、编码、测试，为某制药企业开发了一个</w:t>
      </w:r>
      <w:r w:rsidRPr="00695AC0">
        <w:rPr>
          <w:szCs w:val="21"/>
        </w:rPr>
        <w:t>B2B</w:t>
      </w:r>
      <w:r w:rsidRPr="00695AC0">
        <w:rPr>
          <w:szCs w:val="21"/>
        </w:rPr>
        <w:t>的电子商务系统。本系统主要是以该制药企业为购买方，发布企业所需要的货物清单，以本系统为平台，各个供应商进行竞标，由购买方选择购买供应商的货物并下订单发货。由于购买方发布货物需要对大量数据进行操作，因此制作了数据批处理程序，来实现大量数据的导入和导出。系统的在线部分运用了</w:t>
      </w:r>
      <w:r w:rsidRPr="00695AC0">
        <w:rPr>
          <w:szCs w:val="21"/>
        </w:rPr>
        <w:t>XML</w:t>
      </w:r>
      <w:r w:rsidRPr="00695AC0">
        <w:rPr>
          <w:szCs w:val="21"/>
        </w:rPr>
        <w:t>和</w:t>
      </w:r>
      <w:r w:rsidRPr="00695AC0">
        <w:rPr>
          <w:szCs w:val="21"/>
        </w:rPr>
        <w:t>XSL</w:t>
      </w:r>
      <w:r w:rsidRPr="00695AC0">
        <w:rPr>
          <w:szCs w:val="21"/>
        </w:rPr>
        <w:t>技术，体现了画面实现模版化的优势，使得更有效方便的实现画面重载。该系统的开发过程中，本人主要负责制造在线部分的登陆、</w:t>
      </w:r>
      <w:r w:rsidRPr="00695AC0">
        <w:rPr>
          <w:szCs w:val="21"/>
        </w:rPr>
        <w:t>Home</w:t>
      </w:r>
      <w:r w:rsidRPr="00695AC0">
        <w:rPr>
          <w:szCs w:val="21"/>
        </w:rPr>
        <w:t>、</w:t>
      </w:r>
      <w:r w:rsidRPr="00695AC0">
        <w:rPr>
          <w:kern w:val="0"/>
          <w:szCs w:val="21"/>
        </w:rPr>
        <w:t>估价请求履历检索、取消订单一览、用户信息作成、通知信息作成</w:t>
      </w:r>
      <w:r w:rsidRPr="00695AC0">
        <w:rPr>
          <w:kern w:val="0"/>
          <w:szCs w:val="21"/>
        </w:rPr>
        <w:t>6</w:t>
      </w:r>
      <w:r w:rsidRPr="00695AC0">
        <w:rPr>
          <w:kern w:val="0"/>
          <w:szCs w:val="21"/>
        </w:rPr>
        <w:t>个模块以及数据批处理部分的供应商</w:t>
      </w:r>
      <w:r w:rsidRPr="00695AC0">
        <w:rPr>
          <w:kern w:val="0"/>
          <w:szCs w:val="21"/>
        </w:rPr>
        <w:t>Master</w:t>
      </w:r>
      <w:r w:rsidRPr="00695AC0">
        <w:rPr>
          <w:kern w:val="0"/>
          <w:szCs w:val="21"/>
        </w:rPr>
        <w:t>导入程序。</w:t>
      </w:r>
    </w:p>
    <w:p w14:paraId="3A2C4919" w14:textId="77777777" w:rsidR="000F35F8" w:rsidRPr="00695AC0" w:rsidRDefault="000F35F8" w:rsidP="00695AC0">
      <w:pPr>
        <w:spacing w:line="360" w:lineRule="auto"/>
        <w:ind w:firstLine="420"/>
        <w:rPr>
          <w:szCs w:val="21"/>
        </w:rPr>
      </w:pPr>
      <w:r w:rsidRPr="00695AC0">
        <w:rPr>
          <w:szCs w:val="21"/>
        </w:rPr>
        <w:t>使用该系统</w:t>
      </w:r>
      <w:r w:rsidR="003A313F" w:rsidRPr="00695AC0">
        <w:rPr>
          <w:szCs w:val="21"/>
        </w:rPr>
        <w:t>，</w:t>
      </w:r>
      <w:r w:rsidRPr="00695AC0">
        <w:rPr>
          <w:szCs w:val="21"/>
        </w:rPr>
        <w:t>制药企业可以在众多供应商中选择最价廉物美的原材料，这样大大降低其成本，提高了企业利润。同时，供应商之间也有了相互竞争，可以促进生产，达到</w:t>
      </w:r>
      <w:r w:rsidRPr="00695AC0">
        <w:rPr>
          <w:szCs w:val="21"/>
        </w:rPr>
        <w:t>“</w:t>
      </w:r>
      <w:r w:rsidRPr="00695AC0">
        <w:rPr>
          <w:szCs w:val="21"/>
        </w:rPr>
        <w:t>双赢</w:t>
      </w:r>
      <w:r w:rsidRPr="00695AC0">
        <w:rPr>
          <w:szCs w:val="21"/>
        </w:rPr>
        <w:t>”</w:t>
      </w:r>
      <w:r w:rsidRPr="00695AC0">
        <w:rPr>
          <w:szCs w:val="21"/>
        </w:rPr>
        <w:t>的效果。</w:t>
      </w:r>
    </w:p>
    <w:p w14:paraId="4FFD20EB" w14:textId="77777777" w:rsidR="000F35F8" w:rsidRPr="00695AC0" w:rsidRDefault="00096492" w:rsidP="00695AC0">
      <w:pPr>
        <w:spacing w:line="360" w:lineRule="auto"/>
        <w:ind w:firstLine="420"/>
        <w:rPr>
          <w:szCs w:val="21"/>
        </w:rPr>
      </w:pPr>
      <w:r w:rsidRPr="00695A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D8D586D" wp14:editId="02860679">
                <wp:simplePos x="0" y="0"/>
                <wp:positionH relativeFrom="column">
                  <wp:posOffset>4067175</wp:posOffset>
                </wp:positionH>
                <wp:positionV relativeFrom="paragraph">
                  <wp:posOffset>352425</wp:posOffset>
                </wp:positionV>
                <wp:extent cx="1333500" cy="651510"/>
                <wp:effectExtent l="861060" t="213360" r="5715" b="11430"/>
                <wp:wrapNone/>
                <wp:docPr id="118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51510"/>
                        </a:xfrm>
                        <a:prstGeom prst="wedgeEllipseCallout">
                          <a:avLst>
                            <a:gd name="adj1" fmla="val -109477"/>
                            <a:gd name="adj2" fmla="val -78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FB67" w14:textId="77777777" w:rsidR="00143FB5" w:rsidRPr="003A313F" w:rsidRDefault="00143FB5" w:rsidP="00C81B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、五号，行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7" o:spid="_x0000_s1029" type="#_x0000_t63" style="position:absolute;left:0;text-align:left;margin-left:320.25pt;margin-top:27.75pt;width:105pt;height:51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" adj="-12847,-6189" strokecolor="red">
                <v:textbox>
                  <w:txbxContent>
                    <w:p w:rsidR="00143FB5" w:rsidRPr="003A313F" w:rsidRDefault="00143FB5" w:rsidP="00C81B0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、五号，行距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Pr="00695AC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B2FE43" wp14:editId="6FD133EB">
                <wp:simplePos x="0" y="0"/>
                <wp:positionH relativeFrom="column">
                  <wp:posOffset>1733550</wp:posOffset>
                </wp:positionH>
                <wp:positionV relativeFrom="paragraph">
                  <wp:posOffset>451485</wp:posOffset>
                </wp:positionV>
                <wp:extent cx="1866900" cy="396240"/>
                <wp:effectExtent l="13335" t="7620" r="5715" b="205740"/>
                <wp:wrapNone/>
                <wp:docPr id="117" name="Auto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96240"/>
                        </a:xfrm>
                        <a:prstGeom prst="wedgeEllipseCallout">
                          <a:avLst>
                            <a:gd name="adj1" fmla="val -35546"/>
                            <a:gd name="adj2" fmla="val 96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C2CA" w14:textId="77777777" w:rsidR="00143FB5" w:rsidRPr="00176FB9" w:rsidRDefault="00143FB5" w:rsidP="00176F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处用“，”间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8" o:spid="_x0000_s1030" type="#_x0000_t63" style="position:absolute;left:0;text-align:left;margin-left:136.5pt;margin-top:35.55pt;width:147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" adj="3122,31708" strokecolor="red">
                <v:textbox>
                  <w:txbxContent>
                    <w:p w:rsidR="00143FB5" w:rsidRPr="00176FB9" w:rsidRDefault="00143FB5" w:rsidP="00176FB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处用“，”间隔</w:t>
                      </w:r>
                    </w:p>
                  </w:txbxContent>
                </v:textbox>
              </v:shape>
            </w:pict>
          </mc:Fallback>
        </mc:AlternateContent>
      </w:r>
      <w:r w:rsidR="000F35F8" w:rsidRPr="00695AC0">
        <w:rPr>
          <w:szCs w:val="21"/>
        </w:rPr>
        <w:t>本文最后说明了对日软件开发过程与当今我国软件开发过程的区别，并对我国今后软件事业做了期望和展望。</w:t>
      </w:r>
    </w:p>
    <w:p w14:paraId="3CE4B33C" w14:textId="77777777" w:rsidR="00A6599E" w:rsidRPr="00695AC0" w:rsidRDefault="00A6599E" w:rsidP="00695AC0">
      <w:pPr>
        <w:spacing w:line="360" w:lineRule="auto"/>
        <w:ind w:firstLine="420"/>
        <w:rPr>
          <w:szCs w:val="21"/>
        </w:rPr>
      </w:pPr>
    </w:p>
    <w:p w14:paraId="2CBCD2CC" w14:textId="77777777" w:rsidR="00E75603" w:rsidRPr="00695AC0" w:rsidRDefault="00E75603" w:rsidP="00695AC0">
      <w:pPr>
        <w:spacing w:line="360" w:lineRule="auto"/>
        <w:ind w:firstLine="420"/>
        <w:rPr>
          <w:szCs w:val="21"/>
        </w:rPr>
      </w:pPr>
    </w:p>
    <w:p w14:paraId="62EFB952" w14:textId="77777777" w:rsidR="000F35F8" w:rsidRPr="00695AC0" w:rsidRDefault="000F35F8" w:rsidP="00695AC0">
      <w:pPr>
        <w:spacing w:line="360" w:lineRule="auto"/>
        <w:rPr>
          <w:szCs w:val="21"/>
        </w:rPr>
      </w:pPr>
      <w:r w:rsidRPr="00143FB5">
        <w:rPr>
          <w:b/>
          <w:szCs w:val="21"/>
        </w:rPr>
        <w:t>关键</w:t>
      </w:r>
      <w:r w:rsidR="00A6599E" w:rsidRPr="00143FB5">
        <w:rPr>
          <w:b/>
          <w:szCs w:val="21"/>
        </w:rPr>
        <w:t>词</w:t>
      </w:r>
      <w:r w:rsidRPr="00143FB5">
        <w:rPr>
          <w:b/>
          <w:szCs w:val="21"/>
        </w:rPr>
        <w:t>：</w:t>
      </w:r>
      <w:r w:rsidR="003A313F" w:rsidRPr="00695AC0">
        <w:rPr>
          <w:szCs w:val="21"/>
        </w:rPr>
        <w:t>XML</w:t>
      </w:r>
      <w:r w:rsidR="003A313F" w:rsidRPr="00695AC0">
        <w:rPr>
          <w:szCs w:val="21"/>
        </w:rPr>
        <w:t>，</w:t>
      </w:r>
      <w:r w:rsidRPr="00695AC0">
        <w:rPr>
          <w:szCs w:val="21"/>
        </w:rPr>
        <w:t>XSL</w:t>
      </w:r>
      <w:r w:rsidR="003A313F" w:rsidRPr="00695AC0">
        <w:rPr>
          <w:szCs w:val="21"/>
        </w:rPr>
        <w:t>，</w:t>
      </w:r>
      <w:r w:rsidRPr="00695AC0">
        <w:rPr>
          <w:szCs w:val="21"/>
        </w:rPr>
        <w:t>数据批处理，</w:t>
      </w:r>
      <w:r w:rsidR="003A313F" w:rsidRPr="00695AC0">
        <w:rPr>
          <w:szCs w:val="21"/>
        </w:rPr>
        <w:t>“</w:t>
      </w:r>
      <w:r w:rsidRPr="00695AC0">
        <w:rPr>
          <w:szCs w:val="21"/>
        </w:rPr>
        <w:t>双赢</w:t>
      </w:r>
      <w:r w:rsidR="003A313F" w:rsidRPr="00695AC0">
        <w:rPr>
          <w:szCs w:val="21"/>
        </w:rPr>
        <w:t>”</w:t>
      </w:r>
    </w:p>
    <w:p w14:paraId="21A55722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5F0C6CBF" w14:textId="77777777" w:rsidR="000F35F8" w:rsidRPr="00695AC0" w:rsidRDefault="00474794" w:rsidP="00695AC0">
      <w:pPr>
        <w:spacing w:line="360" w:lineRule="auto"/>
        <w:ind w:firstLine="420"/>
        <w:rPr>
          <w:color w:val="FF0000"/>
          <w:sz w:val="24"/>
        </w:rPr>
      </w:pPr>
      <w:r w:rsidRPr="00695AC0">
        <w:rPr>
          <w:color w:val="FF0000"/>
          <w:sz w:val="24"/>
        </w:rPr>
        <w:t>（注意：中文中不能用</w:t>
      </w:r>
      <w:r w:rsidR="00C81B0C" w:rsidRPr="00695AC0">
        <w:rPr>
          <w:color w:val="FF0000"/>
          <w:sz w:val="24"/>
        </w:rPr>
        <w:t>“</w:t>
      </w:r>
      <w:r w:rsidRPr="00695AC0">
        <w:rPr>
          <w:color w:val="FF0000"/>
          <w:sz w:val="24"/>
        </w:rPr>
        <w:t>.”</w:t>
      </w:r>
      <w:r w:rsidRPr="00695AC0">
        <w:rPr>
          <w:color w:val="FF0000"/>
          <w:sz w:val="24"/>
        </w:rPr>
        <w:t>作句号）</w:t>
      </w:r>
    </w:p>
    <w:p w14:paraId="7AB4BA78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02627AB2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17099DC3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66F603ED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070193E3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62931772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3FF76228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107D6809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360CCA08" w14:textId="77777777" w:rsidR="000F35F8" w:rsidRPr="00695AC0" w:rsidRDefault="000F35F8" w:rsidP="00695AC0">
      <w:pPr>
        <w:spacing w:line="360" w:lineRule="auto"/>
        <w:ind w:firstLine="420"/>
        <w:rPr>
          <w:sz w:val="24"/>
        </w:rPr>
      </w:pPr>
    </w:p>
    <w:p w14:paraId="23AF678E" w14:textId="77777777" w:rsidR="00777A8F" w:rsidRPr="00695AC0" w:rsidRDefault="00777A8F" w:rsidP="00695AC0">
      <w:pPr>
        <w:spacing w:line="360" w:lineRule="auto"/>
        <w:ind w:firstLine="420"/>
        <w:rPr>
          <w:sz w:val="24"/>
        </w:rPr>
      </w:pPr>
    </w:p>
    <w:p w14:paraId="1B24737A" w14:textId="77777777" w:rsidR="00BF4156" w:rsidRPr="00695AC0" w:rsidRDefault="00096492" w:rsidP="00143FB5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C1BE93" wp14:editId="6EB8DF26">
                <wp:simplePos x="0" y="0"/>
                <wp:positionH relativeFrom="column">
                  <wp:posOffset>2928620</wp:posOffset>
                </wp:positionH>
                <wp:positionV relativeFrom="paragraph">
                  <wp:posOffset>191770</wp:posOffset>
                </wp:positionV>
                <wp:extent cx="1955800" cy="606425"/>
                <wp:effectExtent l="27305" t="11430" r="7620" b="39370"/>
                <wp:wrapNone/>
                <wp:docPr id="116" name="Auto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606425"/>
                        </a:xfrm>
                        <a:prstGeom prst="wedgeEllipseCallout">
                          <a:avLst>
                            <a:gd name="adj1" fmla="val -50259"/>
                            <a:gd name="adj2" fmla="val 54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75ED" w14:textId="77777777" w:rsidR="00143FB5" w:rsidRPr="00670ECB" w:rsidRDefault="00143FB5">
                            <w:pPr>
                              <w:rPr>
                                <w:color w:val="FF0000"/>
                              </w:rPr>
                            </w:pPr>
                            <w:r w:rsidRPr="00670ECB">
                              <w:rPr>
                                <w:rFonts w:hint="eastAsia"/>
                                <w:color w:val="FF0000"/>
                              </w:rPr>
                              <w:t>摘要部分页码为罗马数字编号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6" o:spid="_x0000_s1031" type="#_x0000_t63" style="position:absolute;left:0;text-align:left;margin-left:230.6pt;margin-top:15.1pt;width:154pt;height:4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" adj="-56,22505" strokecolor="red">
                <v:textbox>
                  <w:txbxContent>
                    <w:p w:rsidR="00143FB5" w:rsidRPr="00670ECB" w:rsidRDefault="00143FB5">
                      <w:pPr>
                        <w:rPr>
                          <w:color w:val="FF0000"/>
                        </w:rPr>
                      </w:pPr>
                      <w:r w:rsidRPr="00670ECB">
                        <w:rPr>
                          <w:rFonts w:hint="eastAsia"/>
                          <w:color w:val="FF0000"/>
                        </w:rPr>
                        <w:t>摘要部分页码为罗马数字编号</w:t>
                      </w:r>
                      <w:r>
                        <w:rPr>
                          <w:rFonts w:hint="eastAsia"/>
                          <w:color w:val="FF0000"/>
                        </w:rPr>
                        <w:t>，居中</w:t>
                      </w:r>
                    </w:p>
                  </w:txbxContent>
                </v:textbox>
              </v:shape>
            </w:pict>
          </mc:Fallback>
        </mc:AlternateContent>
      </w:r>
    </w:p>
    <w:p w14:paraId="606ECE55" w14:textId="77777777" w:rsidR="00BF4156" w:rsidRPr="00695AC0" w:rsidRDefault="00BF4156" w:rsidP="00143FB5">
      <w:pPr>
        <w:spacing w:line="360" w:lineRule="auto"/>
        <w:rPr>
          <w:sz w:val="24"/>
        </w:rPr>
      </w:pPr>
    </w:p>
    <w:p w14:paraId="15EE89DE" w14:textId="77777777" w:rsidR="000F35F8" w:rsidRPr="00695AC0" w:rsidRDefault="003A4750" w:rsidP="00143FB5">
      <w:pPr>
        <w:jc w:val="center"/>
        <w:rPr>
          <w:rFonts w:eastAsia="SimHei"/>
          <w:b/>
          <w:sz w:val="30"/>
          <w:szCs w:val="30"/>
        </w:rPr>
      </w:pPr>
      <w:r w:rsidRPr="00991871">
        <w:rPr>
          <w:rFonts w:eastAsia="SimHei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55952A" wp14:editId="7F483682">
                <wp:simplePos x="0" y="0"/>
                <wp:positionH relativeFrom="margin">
                  <wp:posOffset>3253740</wp:posOffset>
                </wp:positionH>
                <wp:positionV relativeFrom="paragraph">
                  <wp:posOffset>204470</wp:posOffset>
                </wp:positionV>
                <wp:extent cx="2305050" cy="406400"/>
                <wp:effectExtent l="285750" t="57150" r="38100" b="31750"/>
                <wp:wrapNone/>
                <wp:docPr id="2" name="Auto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06400"/>
                        </a:xfrm>
                        <a:prstGeom prst="wedgeEllipseCallout">
                          <a:avLst>
                            <a:gd name="adj1" fmla="val -60339"/>
                            <a:gd name="adj2" fmla="val -593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B640" w14:textId="77777777" w:rsidR="003A4750" w:rsidRPr="003A313F" w:rsidRDefault="003A4750" w:rsidP="003A475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mes</w:t>
                            </w:r>
                            <w:r>
                              <w:rPr>
                                <w:color w:val="FF0000"/>
                              </w:rPr>
                              <w:t xml:space="preserve"> new roman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小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FE19" id="_x0000_s1032" type="#_x0000_t63" style="position:absolute;left:0;text-align:left;margin-left:256.2pt;margin-top:16.1pt;width:181.5pt;height:3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" adj="-2233,-2025" strokecolor="red">
                <v:textbox>
                  <w:txbxContent>
                    <w:p w:rsidR="003A4750" w:rsidRPr="003A313F" w:rsidRDefault="003A4750" w:rsidP="003A475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</w:t>
                      </w:r>
                      <w:r>
                        <w:rPr>
                          <w:rFonts w:hint="eastAsia"/>
                          <w:color w:val="FF0000"/>
                        </w:rPr>
                        <w:t>imes</w:t>
                      </w:r>
                      <w:r>
                        <w:rPr>
                          <w:color w:val="FF0000"/>
                        </w:rPr>
                        <w:t xml:space="preserve"> new roman </w:t>
                      </w:r>
                      <w:r>
                        <w:rPr>
                          <w:rFonts w:hint="eastAsia"/>
                          <w:color w:val="FF0000"/>
                        </w:rPr>
                        <w:t>、小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FB5">
        <w:rPr>
          <w:rFonts w:eastAsia="SimHei" w:hint="eastAsia"/>
          <w:b/>
          <w:sz w:val="30"/>
          <w:szCs w:val="30"/>
        </w:rPr>
        <w:t>Title</w:t>
      </w:r>
    </w:p>
    <w:p w14:paraId="7B2BCE34" w14:textId="77777777" w:rsidR="00143FB5" w:rsidRDefault="00143FB5" w:rsidP="00695AC0">
      <w:pPr>
        <w:spacing w:line="360" w:lineRule="auto"/>
        <w:rPr>
          <w:rFonts w:eastAsia="SimHei"/>
          <w:b/>
          <w:szCs w:val="21"/>
        </w:rPr>
      </w:pPr>
    </w:p>
    <w:p w14:paraId="5A92A8CF" w14:textId="77777777" w:rsidR="00426CF0" w:rsidRPr="00143FB5" w:rsidRDefault="00143FB5" w:rsidP="003A4750">
      <w:pPr>
        <w:pStyle w:val="Title"/>
        <w:jc w:val="left"/>
        <w:rPr>
          <w:rFonts w:ascii="Times New Roman" w:hAnsi="Times New Roman" w:cs="Times New Roman"/>
          <w:sz w:val="21"/>
        </w:rPr>
      </w:pPr>
      <w:bookmarkStart w:id="5" w:name="_Toc43732268"/>
      <w:r w:rsidRPr="00143FB5">
        <w:rPr>
          <w:rFonts w:ascii="Times New Roman" w:hAnsi="Times New Roman" w:cs="Times New Roman"/>
          <w:sz w:val="21"/>
        </w:rPr>
        <w:t>Abstract:</w:t>
      </w:r>
      <w:bookmarkEnd w:id="5"/>
    </w:p>
    <w:p w14:paraId="4762FA38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1"/>
          <w:szCs w:val="21"/>
        </w:rPr>
      </w:pPr>
      <w:r w:rsidRPr="00695AC0">
        <w:rPr>
          <w:rFonts w:eastAsia="SimHei"/>
          <w:sz w:val="21"/>
          <w:szCs w:val="21"/>
        </w:rPr>
        <w:tab/>
      </w:r>
      <w:r w:rsidRPr="00695AC0">
        <w:rPr>
          <w:sz w:val="21"/>
          <w:szCs w:val="21"/>
        </w:rPr>
        <w:t xml:space="preserve">This paper concerns with design and achievement of a software development project for Japanese company, </w:t>
      </w:r>
      <w:proofErr w:type="spellStart"/>
      <w:r w:rsidRPr="00695AC0">
        <w:rPr>
          <w:sz w:val="21"/>
          <w:szCs w:val="21"/>
        </w:rPr>
        <w:t>experence</w:t>
      </w:r>
      <w:proofErr w:type="spellEnd"/>
      <w:r w:rsidRPr="00695AC0">
        <w:rPr>
          <w:sz w:val="21"/>
          <w:szCs w:val="21"/>
        </w:rPr>
        <w:t xml:space="preserve"> the whole process of software development including system analysis, general design, detail design, coding, testing to develop a B2B E-business system for some Medicine Manufacture Enterprise.</w:t>
      </w:r>
      <w:r w:rsidRPr="00695AC0">
        <w:rPr>
          <w:rFonts w:eastAsia="SimHei"/>
          <w:sz w:val="21"/>
          <w:szCs w:val="21"/>
        </w:rPr>
        <w:t xml:space="preserve"> In this system, the </w:t>
      </w:r>
      <w:r w:rsidRPr="00695AC0">
        <w:rPr>
          <w:sz w:val="21"/>
          <w:szCs w:val="21"/>
        </w:rPr>
        <w:t xml:space="preserve">Medicine Manufacture Enterprise as the buyers publish </w:t>
      </w:r>
      <w:r w:rsidRPr="00695AC0">
        <w:rPr>
          <w:color w:val="000000"/>
          <w:sz w:val="21"/>
          <w:szCs w:val="21"/>
        </w:rPr>
        <w:t xml:space="preserve">products </w:t>
      </w:r>
      <w:proofErr w:type="spellStart"/>
      <w:r w:rsidRPr="00695AC0">
        <w:rPr>
          <w:color w:val="000000"/>
          <w:sz w:val="21"/>
          <w:szCs w:val="21"/>
        </w:rPr>
        <w:t>list.The</w:t>
      </w:r>
      <w:proofErr w:type="spellEnd"/>
      <w:r w:rsidRPr="00695AC0">
        <w:rPr>
          <w:color w:val="000000"/>
          <w:sz w:val="21"/>
          <w:szCs w:val="21"/>
        </w:rPr>
        <w:t xml:space="preserve"> suppliers use this system as plat to bit </w:t>
      </w:r>
      <w:proofErr w:type="spellStart"/>
      <w:r w:rsidRPr="00695AC0">
        <w:rPr>
          <w:color w:val="000000"/>
          <w:sz w:val="21"/>
          <w:szCs w:val="21"/>
        </w:rPr>
        <w:t>products.Then</w:t>
      </w:r>
      <w:proofErr w:type="spellEnd"/>
      <w:r w:rsidRPr="00695AC0">
        <w:rPr>
          <w:color w:val="000000"/>
          <w:sz w:val="21"/>
          <w:szCs w:val="21"/>
        </w:rPr>
        <w:t xml:space="preserve"> the buyers select suppliers they need and send order to buy </w:t>
      </w:r>
      <w:proofErr w:type="spellStart"/>
      <w:r w:rsidRPr="00695AC0">
        <w:rPr>
          <w:color w:val="000000"/>
          <w:sz w:val="21"/>
          <w:szCs w:val="21"/>
        </w:rPr>
        <w:t>products.This</w:t>
      </w:r>
      <w:proofErr w:type="spellEnd"/>
      <w:r w:rsidRPr="00695AC0">
        <w:rPr>
          <w:color w:val="000000"/>
          <w:sz w:val="21"/>
          <w:szCs w:val="21"/>
        </w:rPr>
        <w:t xml:space="preserve"> system also has some batches to realize huge data importing and </w:t>
      </w:r>
      <w:proofErr w:type="spellStart"/>
      <w:r w:rsidRPr="00695AC0">
        <w:rPr>
          <w:color w:val="000000"/>
          <w:sz w:val="21"/>
          <w:szCs w:val="21"/>
        </w:rPr>
        <w:t>exporting.This</w:t>
      </w:r>
      <w:proofErr w:type="spellEnd"/>
      <w:r w:rsidRPr="00695AC0">
        <w:rPr>
          <w:color w:val="000000"/>
          <w:sz w:val="21"/>
          <w:szCs w:val="21"/>
        </w:rPr>
        <w:t xml:space="preserve"> system’s webs use XML and XSL technologies to realize reloading of web templates. During </w:t>
      </w:r>
      <w:r w:rsidR="003A313F" w:rsidRPr="00695AC0">
        <w:rPr>
          <w:color w:val="000000"/>
          <w:sz w:val="21"/>
          <w:szCs w:val="21"/>
        </w:rPr>
        <w:t>the development of the system, m</w:t>
      </w:r>
      <w:r w:rsidRPr="00695AC0">
        <w:rPr>
          <w:color w:val="000000"/>
          <w:sz w:val="21"/>
          <w:szCs w:val="21"/>
        </w:rPr>
        <w:t>y duty is to develop six webs and one batch.</w:t>
      </w:r>
    </w:p>
    <w:p w14:paraId="3B261B33" w14:textId="77777777" w:rsidR="000F35F8" w:rsidRPr="00695AC0" w:rsidRDefault="00096492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  <w:r w:rsidRPr="00695AC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6019A8" wp14:editId="51C50265">
                <wp:simplePos x="0" y="0"/>
                <wp:positionH relativeFrom="column">
                  <wp:posOffset>2933700</wp:posOffset>
                </wp:positionH>
                <wp:positionV relativeFrom="paragraph">
                  <wp:posOffset>394335</wp:posOffset>
                </wp:positionV>
                <wp:extent cx="3267075" cy="383540"/>
                <wp:effectExtent l="441960" t="45085" r="5715" b="9525"/>
                <wp:wrapNone/>
                <wp:docPr id="114" name="Auto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83540"/>
                        </a:xfrm>
                        <a:prstGeom prst="wedgeEllipseCallout">
                          <a:avLst>
                            <a:gd name="adj1" fmla="val -63199"/>
                            <a:gd name="adj2" fmla="val -55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265C" w14:textId="77777777" w:rsidR="00143FB5" w:rsidRPr="003A313F" w:rsidRDefault="00143FB5" w:rsidP="00C81B0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五号、行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0" o:spid="_x0000_s1033" type="#_x0000_t63" style="position:absolute;left:0;text-align:left;margin-left:231pt;margin-top:31.05pt;width:257.25pt;height:30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" adj="-2851,-1287" strokecolor="red">
                <v:textbox>
                  <w:txbxContent>
                    <w:p w:rsidR="00143FB5" w:rsidRPr="003A313F" w:rsidRDefault="00143FB5" w:rsidP="00C81B0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五号、行距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="000F35F8" w:rsidRPr="00695AC0">
        <w:rPr>
          <w:color w:val="000000"/>
          <w:sz w:val="21"/>
          <w:szCs w:val="21"/>
        </w:rPr>
        <w:tab/>
        <w:t>U</w:t>
      </w:r>
      <w:r w:rsidR="000F35F8" w:rsidRPr="00695AC0">
        <w:rPr>
          <w:sz w:val="21"/>
          <w:szCs w:val="21"/>
        </w:rPr>
        <w:t xml:space="preserve">sing this system, Medicine Manufacture Enterprise can select the best and the cheapest products in several suppliers to </w:t>
      </w:r>
      <w:proofErr w:type="spellStart"/>
      <w:r w:rsidR="000F35F8" w:rsidRPr="00695AC0">
        <w:rPr>
          <w:sz w:val="21"/>
          <w:szCs w:val="21"/>
        </w:rPr>
        <w:t>descreat</w:t>
      </w:r>
      <w:proofErr w:type="spellEnd"/>
      <w:r w:rsidR="000F35F8" w:rsidRPr="00695AC0">
        <w:rPr>
          <w:sz w:val="21"/>
          <w:szCs w:val="21"/>
        </w:rPr>
        <w:t xml:space="preserve"> cost. At the same time, suppliers will </w:t>
      </w:r>
      <w:proofErr w:type="gramStart"/>
      <w:r w:rsidR="000F35F8" w:rsidRPr="00695AC0">
        <w:rPr>
          <w:sz w:val="21"/>
          <w:szCs w:val="21"/>
        </w:rPr>
        <w:t>bit</w:t>
      </w:r>
      <w:proofErr w:type="gramEnd"/>
      <w:r w:rsidR="000F35F8" w:rsidRPr="00695AC0">
        <w:rPr>
          <w:sz w:val="21"/>
          <w:szCs w:val="21"/>
        </w:rPr>
        <w:t xml:space="preserve"> each other to </w:t>
      </w:r>
      <w:proofErr w:type="spellStart"/>
      <w:r w:rsidR="000F35F8" w:rsidRPr="00695AC0">
        <w:rPr>
          <w:sz w:val="21"/>
          <w:szCs w:val="21"/>
        </w:rPr>
        <w:t>inprove</w:t>
      </w:r>
      <w:proofErr w:type="spellEnd"/>
      <w:r w:rsidR="000F35F8" w:rsidRPr="00695AC0">
        <w:rPr>
          <w:sz w:val="21"/>
          <w:szCs w:val="21"/>
        </w:rPr>
        <w:t xml:space="preserve"> production and reach ‘Win-Win’.</w:t>
      </w:r>
    </w:p>
    <w:p w14:paraId="3FEE39BC" w14:textId="77777777" w:rsidR="000F35F8" w:rsidRPr="00695AC0" w:rsidRDefault="00096492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  <w:r w:rsidRPr="00695AC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F9B7A8" wp14:editId="40076F23">
                <wp:simplePos x="0" y="0"/>
                <wp:positionH relativeFrom="column">
                  <wp:posOffset>1733550</wp:posOffset>
                </wp:positionH>
                <wp:positionV relativeFrom="paragraph">
                  <wp:posOffset>398145</wp:posOffset>
                </wp:positionV>
                <wp:extent cx="1866900" cy="396240"/>
                <wp:effectExtent l="13335" t="5715" r="5715" b="226695"/>
                <wp:wrapNone/>
                <wp:docPr id="112" name="AutoShap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96240"/>
                        </a:xfrm>
                        <a:prstGeom prst="wedgeEllipseCallout">
                          <a:avLst>
                            <a:gd name="adj1" fmla="val -37315"/>
                            <a:gd name="adj2" fmla="val 102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54D6" w14:textId="77777777" w:rsidR="00143FB5" w:rsidRPr="00176FB9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处用“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”间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7" o:spid="_x0000_s1034" type="#_x0000_t63" style="position:absolute;left:0;text-align:left;margin-left:136.5pt;margin-top:31.35pt;width:147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" adj="2740,32988" strokecolor="red">
                <v:textbox>
                  <w:txbxContent>
                    <w:p w:rsidR="00143FB5" w:rsidRPr="00176FB9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处用“</w:t>
                      </w:r>
                      <w:r>
                        <w:rPr>
                          <w:rFonts w:hint="eastAsia"/>
                          <w:color w:val="FF0000"/>
                        </w:rPr>
                        <w:t>,</w:t>
                      </w:r>
                      <w:r>
                        <w:rPr>
                          <w:rFonts w:hint="eastAsia"/>
                          <w:color w:val="FF0000"/>
                        </w:rPr>
                        <w:t>”间隔</w:t>
                      </w:r>
                    </w:p>
                  </w:txbxContent>
                </v:textbox>
              </v:shape>
            </w:pict>
          </mc:Fallback>
        </mc:AlternateContent>
      </w:r>
      <w:r w:rsidR="003A313F" w:rsidRPr="00695AC0">
        <w:rPr>
          <w:sz w:val="21"/>
          <w:szCs w:val="21"/>
        </w:rPr>
        <w:tab/>
        <w:t xml:space="preserve">At the end of this paper, </w:t>
      </w:r>
      <w:r w:rsidR="000F35F8" w:rsidRPr="00695AC0">
        <w:rPr>
          <w:sz w:val="21"/>
          <w:szCs w:val="21"/>
        </w:rPr>
        <w:t xml:space="preserve">also explain the deference between </w:t>
      </w:r>
      <w:proofErr w:type="spellStart"/>
      <w:r w:rsidR="000F35F8" w:rsidRPr="00695AC0">
        <w:rPr>
          <w:sz w:val="21"/>
          <w:szCs w:val="21"/>
        </w:rPr>
        <w:t>Janpanese</w:t>
      </w:r>
      <w:proofErr w:type="spellEnd"/>
      <w:r w:rsidR="000F35F8" w:rsidRPr="00695AC0">
        <w:rPr>
          <w:sz w:val="21"/>
          <w:szCs w:val="21"/>
        </w:rPr>
        <w:t xml:space="preserve"> software development processing and Chinese,</w:t>
      </w:r>
      <w:r w:rsidR="003A313F" w:rsidRPr="00695AC0">
        <w:rPr>
          <w:sz w:val="21"/>
          <w:szCs w:val="21"/>
        </w:rPr>
        <w:t xml:space="preserve"> </w:t>
      </w:r>
      <w:r w:rsidR="000F35F8" w:rsidRPr="00695AC0">
        <w:rPr>
          <w:sz w:val="21"/>
          <w:szCs w:val="21"/>
        </w:rPr>
        <w:t>and give the deep expectance.</w:t>
      </w:r>
    </w:p>
    <w:p w14:paraId="3129C2B4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</w:p>
    <w:p w14:paraId="2A1F5254" w14:textId="77777777" w:rsidR="00E75603" w:rsidRPr="00695AC0" w:rsidRDefault="00E75603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</w:p>
    <w:p w14:paraId="0EA61951" w14:textId="77777777" w:rsidR="000F35F8" w:rsidRPr="00695AC0" w:rsidRDefault="003A313F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sz w:val="21"/>
          <w:szCs w:val="21"/>
        </w:rPr>
      </w:pPr>
      <w:r w:rsidRPr="00143FB5">
        <w:rPr>
          <w:b/>
          <w:sz w:val="21"/>
          <w:szCs w:val="21"/>
        </w:rPr>
        <w:t>Keywords:</w:t>
      </w:r>
      <w:r w:rsidRPr="00695AC0">
        <w:rPr>
          <w:sz w:val="21"/>
          <w:szCs w:val="21"/>
        </w:rPr>
        <w:t xml:space="preserve"> </w:t>
      </w:r>
      <w:r w:rsidR="00C81B0C" w:rsidRPr="00695AC0">
        <w:rPr>
          <w:sz w:val="21"/>
          <w:szCs w:val="21"/>
        </w:rPr>
        <w:t xml:space="preserve"> </w:t>
      </w:r>
      <w:proofErr w:type="gramStart"/>
      <w:r w:rsidRPr="00695AC0">
        <w:rPr>
          <w:sz w:val="21"/>
          <w:szCs w:val="21"/>
        </w:rPr>
        <w:t>XML</w:t>
      </w:r>
      <w:r w:rsidR="00C81B0C" w:rsidRPr="00695AC0">
        <w:rPr>
          <w:sz w:val="21"/>
          <w:szCs w:val="21"/>
        </w:rPr>
        <w:t xml:space="preserve">,  </w:t>
      </w:r>
      <w:r w:rsidRPr="00695AC0">
        <w:rPr>
          <w:sz w:val="21"/>
          <w:szCs w:val="21"/>
        </w:rPr>
        <w:t>XSL</w:t>
      </w:r>
      <w:proofErr w:type="gramEnd"/>
      <w:r w:rsidR="00C81B0C" w:rsidRPr="00695AC0">
        <w:rPr>
          <w:sz w:val="21"/>
          <w:szCs w:val="21"/>
        </w:rPr>
        <w:t xml:space="preserve">,  </w:t>
      </w:r>
      <w:r w:rsidRPr="00695AC0">
        <w:rPr>
          <w:sz w:val="21"/>
          <w:szCs w:val="21"/>
        </w:rPr>
        <w:t>batch</w:t>
      </w:r>
      <w:r w:rsidR="00C81B0C" w:rsidRPr="00695AC0">
        <w:rPr>
          <w:sz w:val="21"/>
          <w:szCs w:val="21"/>
        </w:rPr>
        <w:t xml:space="preserve">,  </w:t>
      </w:r>
      <w:r w:rsidR="000F35F8" w:rsidRPr="00695AC0">
        <w:rPr>
          <w:sz w:val="21"/>
          <w:szCs w:val="21"/>
        </w:rPr>
        <w:t xml:space="preserve"> ‘Win-Win’</w:t>
      </w:r>
    </w:p>
    <w:p w14:paraId="1525DFC4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</w:pPr>
    </w:p>
    <w:p w14:paraId="6906238A" w14:textId="77777777" w:rsidR="003A313F" w:rsidRPr="00695AC0" w:rsidRDefault="00474794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color w:val="FF0000"/>
        </w:rPr>
      </w:pPr>
      <w:r w:rsidRPr="00695AC0">
        <w:rPr>
          <w:color w:val="FF0000"/>
        </w:rPr>
        <w:t>（注意：英语中的标点均为半角，英语中不能用。、《》等标点。）</w:t>
      </w:r>
    </w:p>
    <w:p w14:paraId="2B8E4DF6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</w:pPr>
    </w:p>
    <w:p w14:paraId="0D518E44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</w:pPr>
    </w:p>
    <w:p w14:paraId="0CCB8D84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</w:pPr>
    </w:p>
    <w:p w14:paraId="7800A703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</w:pPr>
    </w:p>
    <w:p w14:paraId="4C1428C8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</w:pPr>
    </w:p>
    <w:p w14:paraId="3C6D62E3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</w:pPr>
    </w:p>
    <w:p w14:paraId="4B777D53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jc w:val="both"/>
      </w:pPr>
    </w:p>
    <w:p w14:paraId="420FB158" w14:textId="77777777" w:rsidR="000F35F8" w:rsidRPr="00695AC0" w:rsidRDefault="000F35F8" w:rsidP="00695AC0">
      <w:pPr>
        <w:pStyle w:val="Header"/>
        <w:tabs>
          <w:tab w:val="clear" w:pos="4153"/>
          <w:tab w:val="clear" w:pos="8306"/>
        </w:tabs>
        <w:spacing w:line="360" w:lineRule="auto"/>
        <w:rPr>
          <w:rFonts w:eastAsia="SimHei"/>
          <w:bCs/>
        </w:rPr>
        <w:sectPr w:rsidR="000F35F8" w:rsidRPr="00695AC0" w:rsidSect="00843468">
          <w:headerReference w:type="default" r:id="rId11"/>
          <w:footerReference w:type="default" r:id="rId12"/>
          <w:pgSz w:w="11906" w:h="16838" w:code="9"/>
          <w:pgMar w:top="1418" w:right="1418" w:bottom="1134" w:left="1701" w:header="851" w:footer="992" w:gutter="0"/>
          <w:pgNumType w:fmt="upperRoman" w:start="1"/>
          <w:cols w:space="425"/>
          <w:docGrid w:linePitch="312"/>
        </w:sectPr>
      </w:pPr>
    </w:p>
    <w:bookmarkStart w:id="6" w:name="_Toc43732269"/>
    <w:bookmarkStart w:id="7" w:name="_Toc135816528"/>
    <w:p w14:paraId="6F134ECA" w14:textId="77777777" w:rsidR="00A50FE8" w:rsidRPr="00991871" w:rsidRDefault="00096492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r w:rsidRPr="00991871">
        <w:rPr>
          <w:rFonts w:eastAsia="SimHei"/>
          <w:noProof/>
          <w:sz w:val="24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83F7A03" wp14:editId="3638BF4C">
                <wp:simplePos x="0" y="0"/>
                <wp:positionH relativeFrom="column">
                  <wp:posOffset>1866900</wp:posOffset>
                </wp:positionH>
                <wp:positionV relativeFrom="paragraph">
                  <wp:posOffset>-198120</wp:posOffset>
                </wp:positionV>
                <wp:extent cx="3600450" cy="1188720"/>
                <wp:effectExtent l="508635" t="6985" r="5715" b="13970"/>
                <wp:wrapNone/>
                <wp:docPr id="111" name="Auto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188720"/>
                        </a:xfrm>
                        <a:prstGeom prst="wedgeEllipseCallout">
                          <a:avLst>
                            <a:gd name="adj1" fmla="val -63120"/>
                            <a:gd name="adj2" fmla="val 404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6948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各段标题用黑体、小四</w:t>
                            </w:r>
                          </w:p>
                          <w:p w14:paraId="79E5CCBD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外文各段标题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小四</w:t>
                            </w:r>
                          </w:p>
                          <w:p w14:paraId="7FEC69D7" w14:textId="77777777" w:rsidR="00143FB5" w:rsidRPr="00E60918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独立成行的标题后面不要加标点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12EA" id="AutoShape 1379" o:spid="_x0000_s1035" type="#_x0000_t63" style="position:absolute;left:0;text-align:left;margin-left:147pt;margin-top:-15.6pt;width:283.5pt;height:9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" adj="-2834,19535" strokecolor="red">
                <v:textbox>
                  <w:txbxContent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各段标题用黑体、小四</w:t>
                      </w:r>
                    </w:p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外文各段标题用</w:t>
                      </w: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小四</w:t>
                      </w:r>
                    </w:p>
                    <w:p w:rsidR="00143FB5" w:rsidRPr="00E60918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独立成行的标题后面不要加标点符号</w:t>
                      </w:r>
                    </w:p>
                  </w:txbxContent>
                </v:textbox>
              </v:shape>
            </w:pict>
          </mc:Fallback>
        </mc:AlternateContent>
      </w:r>
      <w:r w:rsidR="007C3F49" w:rsidRPr="00991871">
        <w:rPr>
          <w:rFonts w:eastAsia="SimHei" w:hint="eastAsia"/>
          <w:sz w:val="24"/>
          <w:szCs w:val="30"/>
        </w:rPr>
        <w:t>1</w:t>
      </w:r>
      <w:r w:rsidR="007C3F49" w:rsidRPr="00991871">
        <w:rPr>
          <w:rFonts w:eastAsia="SimHei" w:hint="eastAsia"/>
          <w:sz w:val="24"/>
          <w:szCs w:val="30"/>
        </w:rPr>
        <w:t>、</w:t>
      </w:r>
      <w:r w:rsidR="00EB70BF" w:rsidRPr="00991871">
        <w:rPr>
          <w:rFonts w:eastAsia="SimHei"/>
          <w:sz w:val="24"/>
          <w:szCs w:val="30"/>
        </w:rPr>
        <w:t>绪论</w:t>
      </w:r>
      <w:bookmarkEnd w:id="6"/>
    </w:p>
    <w:p w14:paraId="52C282B5" w14:textId="77777777" w:rsidR="00A94088" w:rsidRPr="00A94088" w:rsidRDefault="007C3F49" w:rsidP="007C3F49">
      <w:pPr>
        <w:pStyle w:val="2"/>
        <w:spacing w:line="360" w:lineRule="auto"/>
        <w:rPr>
          <w:b w:val="0"/>
          <w:sz w:val="24"/>
        </w:rPr>
      </w:pPr>
      <w:bookmarkStart w:id="8" w:name="_Toc43732270"/>
      <w:r>
        <w:rPr>
          <w:rFonts w:hint="eastAsia"/>
          <w:b w:val="0"/>
          <w:sz w:val="24"/>
        </w:rPr>
        <w:t>1.1</w:t>
      </w:r>
      <w:r>
        <w:rPr>
          <w:b w:val="0"/>
          <w:sz w:val="24"/>
        </w:rPr>
        <w:t xml:space="preserve"> </w:t>
      </w:r>
      <w:r w:rsidRPr="00A94088">
        <w:rPr>
          <w:b w:val="0"/>
          <w:sz w:val="24"/>
        </w:rPr>
        <w:t>背景</w:t>
      </w:r>
      <w:bookmarkEnd w:id="8"/>
    </w:p>
    <w:bookmarkEnd w:id="7"/>
    <w:p w14:paraId="0B1D462E" w14:textId="77777777" w:rsidR="00D43596" w:rsidRPr="00695AC0" w:rsidRDefault="00096492" w:rsidP="007C3F49">
      <w:pPr>
        <w:spacing w:line="360" w:lineRule="auto"/>
        <w:ind w:firstLineChars="100" w:firstLine="210"/>
        <w:outlineLvl w:val="2"/>
        <w:rPr>
          <w:rFonts w:eastAsia="SimHei"/>
          <w:sz w:val="24"/>
        </w:rPr>
      </w:pPr>
      <w:r w:rsidRPr="00695AC0">
        <w:rPr>
          <w:rFonts w:eastAsia="SimHei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0FAA57" wp14:editId="06069C62">
                <wp:simplePos x="0" y="0"/>
                <wp:positionH relativeFrom="column">
                  <wp:posOffset>3467100</wp:posOffset>
                </wp:positionH>
                <wp:positionV relativeFrom="paragraph">
                  <wp:posOffset>281940</wp:posOffset>
                </wp:positionV>
                <wp:extent cx="2733675" cy="2763520"/>
                <wp:effectExtent l="775335" t="5080" r="5715" b="12700"/>
                <wp:wrapNone/>
                <wp:docPr id="110" name="Auto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763520"/>
                        </a:xfrm>
                        <a:prstGeom prst="wedgeEllipseCallout">
                          <a:avLst>
                            <a:gd name="adj1" fmla="val -77528"/>
                            <a:gd name="adj2" fmla="val -19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0ACA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理科论文正文层次为：</w:t>
                            </w:r>
                          </w:p>
                          <w:p w14:paraId="6B98F033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一层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……</w:t>
                            </w:r>
                          </w:p>
                          <w:p w14:paraId="6543C871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二层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……</w:t>
                            </w:r>
                          </w:p>
                          <w:p w14:paraId="746D70E3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三层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1.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1.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1.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……</w:t>
                            </w:r>
                          </w:p>
                          <w:p w14:paraId="2590AC80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四层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1.1.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1.1.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1.1.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……</w:t>
                            </w:r>
                          </w:p>
                          <w:p w14:paraId="3A36840A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五层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）……</w:t>
                            </w:r>
                          </w:p>
                          <w:p w14:paraId="58744FCB" w14:textId="77777777" w:rsidR="00143FB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文为宋体小四、行距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</w:t>
                            </w:r>
                          </w:p>
                          <w:p w14:paraId="012608A0" w14:textId="77777777" w:rsidR="00143FB5" w:rsidRPr="00E60918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英文用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TimensNewRoman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小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6" o:spid="_x0000_s1036" type="#_x0000_t63" style="position:absolute;left:0;text-align:left;margin-left:273pt;margin-top:22.2pt;width:215.25pt;height:21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" adj="-5946,6666" strokecolor="red">
                <v:textbox>
                  <w:txbxContent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理科论文正文层次为：</w:t>
                      </w:r>
                    </w:p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一层：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</w:rPr>
                        <w:t>、……</w:t>
                      </w:r>
                    </w:p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二层：</w:t>
                      </w:r>
                      <w:r>
                        <w:rPr>
                          <w:rFonts w:hint="eastAsia"/>
                          <w:color w:val="FF0000"/>
                        </w:rPr>
                        <w:t>1.1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1.2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1.3</w:t>
                      </w:r>
                      <w:r>
                        <w:rPr>
                          <w:rFonts w:hint="eastAsia"/>
                          <w:color w:val="FF0000"/>
                        </w:rPr>
                        <w:t>……</w:t>
                      </w:r>
                    </w:p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三层：</w:t>
                      </w:r>
                      <w:r>
                        <w:rPr>
                          <w:rFonts w:hint="eastAsia"/>
                          <w:color w:val="FF0000"/>
                        </w:rPr>
                        <w:t>1.1.1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1.1.2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1.1.3</w:t>
                      </w:r>
                      <w:r>
                        <w:rPr>
                          <w:rFonts w:hint="eastAsia"/>
                          <w:color w:val="FF0000"/>
                        </w:rPr>
                        <w:t>……</w:t>
                      </w:r>
                    </w:p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四层：</w:t>
                      </w:r>
                      <w:r>
                        <w:rPr>
                          <w:rFonts w:hint="eastAsia"/>
                          <w:color w:val="FF0000"/>
                        </w:rPr>
                        <w:t>1.1.1.1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1.1.1.2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1.1.1.3</w:t>
                      </w:r>
                      <w:r>
                        <w:rPr>
                          <w:rFonts w:hint="eastAsia"/>
                          <w:color w:val="FF0000"/>
                        </w:rPr>
                        <w:t>……</w:t>
                      </w:r>
                    </w:p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五层：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rFonts w:hint="eastAsia"/>
                          <w:color w:val="FF0000"/>
                        </w:rPr>
                        <w:t>）、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color w:val="FF0000"/>
                        </w:rPr>
                        <w:t>）、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</w:rPr>
                        <w:t>）……</w:t>
                      </w:r>
                    </w:p>
                    <w:p w:rsidR="00143FB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文为宋体小四、行距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</w:t>
                      </w:r>
                    </w:p>
                    <w:p w:rsidR="00143FB5" w:rsidRPr="00E60918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英文用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TimensNewRoman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小四</w:t>
                      </w:r>
                    </w:p>
                  </w:txbxContent>
                </v:textbox>
              </v:shape>
            </w:pict>
          </mc:Fallback>
        </mc:AlternateContent>
      </w:r>
      <w:r w:rsidR="00A50FE8">
        <w:rPr>
          <w:rFonts w:eastAsia="SimHei" w:hint="eastAsia"/>
          <w:sz w:val="24"/>
        </w:rPr>
        <w:t>1.1.</w:t>
      </w:r>
      <w:bookmarkStart w:id="9" w:name="_Toc135816530"/>
      <w:bookmarkStart w:id="10" w:name="_Toc135817003"/>
      <w:bookmarkStart w:id="11" w:name="_Toc136438649"/>
      <w:bookmarkStart w:id="12" w:name="_Toc136438752"/>
      <w:r w:rsidR="00A50FE8">
        <w:rPr>
          <w:rFonts w:eastAsia="SimHei"/>
          <w:sz w:val="24"/>
        </w:rPr>
        <w:t xml:space="preserve">1 </w:t>
      </w:r>
      <w:r w:rsidR="00D43596" w:rsidRPr="00695AC0">
        <w:rPr>
          <w:rFonts w:eastAsia="SimHei"/>
          <w:sz w:val="24"/>
        </w:rPr>
        <w:t>浅谈中国软件</w:t>
      </w:r>
      <w:bookmarkEnd w:id="9"/>
      <w:bookmarkEnd w:id="10"/>
      <w:bookmarkEnd w:id="11"/>
      <w:bookmarkEnd w:id="12"/>
    </w:p>
    <w:p w14:paraId="7D19FFD0" w14:textId="77777777" w:rsidR="00D43596" w:rsidRPr="00695AC0" w:rsidRDefault="00173C25" w:rsidP="00695AC0">
      <w:pPr>
        <w:pStyle w:val="Header"/>
        <w:tabs>
          <w:tab w:val="clear" w:pos="4153"/>
          <w:tab w:val="clear" w:pos="8306"/>
        </w:tabs>
        <w:spacing w:line="360" w:lineRule="auto"/>
        <w:ind w:firstLine="420"/>
      </w:pPr>
      <w:r w:rsidRPr="00695AC0">
        <w:t>众所周知，信息产业是</w:t>
      </w:r>
      <w:r w:rsidR="00930B6C" w:rsidRPr="00695AC0">
        <w:t xml:space="preserve">…… </w:t>
      </w:r>
    </w:p>
    <w:p w14:paraId="6977DC1A" w14:textId="77777777" w:rsidR="00D43596" w:rsidRPr="00695AC0" w:rsidRDefault="00971DF1" w:rsidP="007C3F49">
      <w:pPr>
        <w:spacing w:line="360" w:lineRule="auto"/>
        <w:ind w:firstLineChars="100" w:firstLine="240"/>
        <w:outlineLvl w:val="2"/>
        <w:rPr>
          <w:rFonts w:eastAsia="SimHei"/>
          <w:sz w:val="24"/>
        </w:rPr>
      </w:pPr>
      <w:bookmarkStart w:id="13" w:name="_Toc135816531"/>
      <w:bookmarkStart w:id="14" w:name="_Toc135817004"/>
      <w:bookmarkStart w:id="15" w:name="_Toc136438650"/>
      <w:bookmarkStart w:id="16" w:name="_Toc136438753"/>
      <w:r>
        <w:rPr>
          <w:rFonts w:eastAsia="SimHei" w:hint="eastAsia"/>
          <w:sz w:val="24"/>
        </w:rPr>
        <w:t>1.1.</w:t>
      </w:r>
      <w:r>
        <w:rPr>
          <w:rFonts w:eastAsia="SimHei"/>
          <w:sz w:val="24"/>
        </w:rPr>
        <w:t xml:space="preserve">2 </w:t>
      </w:r>
      <w:r w:rsidRPr="00695AC0">
        <w:rPr>
          <w:rFonts w:eastAsia="SimHei"/>
          <w:sz w:val="24"/>
        </w:rPr>
        <w:t>项目背景</w:t>
      </w:r>
      <w:bookmarkEnd w:id="13"/>
      <w:bookmarkEnd w:id="14"/>
      <w:bookmarkEnd w:id="15"/>
      <w:bookmarkEnd w:id="16"/>
    </w:p>
    <w:p w14:paraId="3643AFEE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ind w:firstLine="420"/>
      </w:pPr>
      <w:r w:rsidRPr="00695AC0">
        <w:t>如今，随着互联网的日益流行，</w:t>
      </w:r>
      <w:r w:rsidR="00930B6C" w:rsidRPr="00695AC0">
        <w:t>……</w:t>
      </w:r>
    </w:p>
    <w:p w14:paraId="5DC1192C" w14:textId="77777777" w:rsidR="00D43596" w:rsidRPr="00695AC0" w:rsidRDefault="00971DF1" w:rsidP="007C3F49">
      <w:pPr>
        <w:spacing w:line="360" w:lineRule="auto"/>
        <w:ind w:firstLineChars="100" w:firstLine="240"/>
        <w:outlineLvl w:val="2"/>
        <w:rPr>
          <w:rFonts w:eastAsia="SimHei"/>
          <w:sz w:val="24"/>
        </w:rPr>
      </w:pPr>
      <w:bookmarkStart w:id="17" w:name="_Toc135816532"/>
      <w:bookmarkStart w:id="18" w:name="_Toc135817005"/>
      <w:bookmarkStart w:id="19" w:name="_Toc136438651"/>
      <w:bookmarkStart w:id="20" w:name="_Toc136438754"/>
      <w:r>
        <w:rPr>
          <w:rFonts w:eastAsia="SimHei" w:hint="eastAsia"/>
          <w:sz w:val="24"/>
        </w:rPr>
        <w:t>1.1.</w:t>
      </w:r>
      <w:r>
        <w:rPr>
          <w:rFonts w:eastAsia="SimHei"/>
          <w:sz w:val="24"/>
        </w:rPr>
        <w:t xml:space="preserve">3 </w:t>
      </w:r>
      <w:r w:rsidRPr="00695AC0">
        <w:rPr>
          <w:rFonts w:eastAsia="SimHei"/>
          <w:sz w:val="24"/>
        </w:rPr>
        <w:t>关于</w:t>
      </w:r>
      <w:r w:rsidRPr="00695AC0">
        <w:rPr>
          <w:rFonts w:eastAsia="SimHei"/>
          <w:sz w:val="24"/>
        </w:rPr>
        <w:t>Microsoft Commerce Server 2002</w:t>
      </w:r>
      <w:bookmarkEnd w:id="17"/>
      <w:bookmarkEnd w:id="18"/>
      <w:bookmarkEnd w:id="19"/>
      <w:bookmarkEnd w:id="20"/>
    </w:p>
    <w:p w14:paraId="53EF9369" w14:textId="77777777" w:rsidR="00D43596" w:rsidRPr="00695AC0" w:rsidRDefault="007C3F49" w:rsidP="007C3F49">
      <w:pPr>
        <w:pStyle w:val="Header"/>
        <w:tabs>
          <w:tab w:val="clear" w:pos="4153"/>
          <w:tab w:val="clear" w:pos="8306"/>
        </w:tabs>
        <w:spacing w:line="360" w:lineRule="auto"/>
        <w:ind w:firstLineChars="100" w:firstLine="240"/>
        <w:rPr>
          <w:rFonts w:eastAsia="SimHei"/>
        </w:rPr>
      </w:pPr>
      <w:r>
        <w:rPr>
          <w:rFonts w:eastAsia="SimHei"/>
        </w:rPr>
        <w:t xml:space="preserve">  </w:t>
      </w:r>
      <w:r w:rsidR="00971DF1">
        <w:rPr>
          <w:rFonts w:eastAsia="SimHei" w:hint="eastAsia"/>
        </w:rPr>
        <w:t>1.1.3.1</w:t>
      </w:r>
      <w:r w:rsidR="00971DF1">
        <w:rPr>
          <w:rFonts w:eastAsia="SimHei"/>
        </w:rPr>
        <w:t xml:space="preserve"> </w:t>
      </w:r>
      <w:r w:rsidR="00D43596" w:rsidRPr="00695AC0">
        <w:rPr>
          <w:rFonts w:eastAsia="SimHei"/>
        </w:rPr>
        <w:t>简介</w:t>
      </w:r>
    </w:p>
    <w:p w14:paraId="28F70899" w14:textId="77777777" w:rsidR="00D43596" w:rsidRPr="00695AC0" w:rsidRDefault="00971DF1" w:rsidP="007C3F49">
      <w:pPr>
        <w:pStyle w:val="Header"/>
        <w:tabs>
          <w:tab w:val="clear" w:pos="4153"/>
          <w:tab w:val="clear" w:pos="8306"/>
        </w:tabs>
        <w:spacing w:line="360" w:lineRule="auto"/>
        <w:ind w:firstLineChars="200" w:firstLine="480"/>
        <w:rPr>
          <w:rFonts w:eastAsia="SimHei"/>
        </w:rPr>
      </w:pPr>
      <w:r>
        <w:rPr>
          <w:rFonts w:eastAsia="SimHei" w:hint="eastAsia"/>
        </w:rPr>
        <w:t>1.1.3.2</w:t>
      </w:r>
      <w:r>
        <w:rPr>
          <w:rFonts w:eastAsia="SimHei"/>
        </w:rPr>
        <w:t xml:space="preserve"> </w:t>
      </w:r>
      <w:r w:rsidR="00D43596" w:rsidRPr="00695AC0">
        <w:rPr>
          <w:rFonts w:eastAsia="SimHei"/>
        </w:rPr>
        <w:t>技术特</w:t>
      </w:r>
      <w:r w:rsidR="00670ECB">
        <w:rPr>
          <w:rFonts w:eastAsia="SimHei" w:hint="eastAsia"/>
        </w:rPr>
        <w:t>点</w:t>
      </w:r>
      <w:r w:rsidR="00670ECB">
        <w:rPr>
          <w:rStyle w:val="FootnoteReference"/>
          <w:rFonts w:eastAsia="SimHei"/>
        </w:rPr>
        <w:footnoteReference w:id="1"/>
      </w:r>
    </w:p>
    <w:p w14:paraId="2811AD2D" w14:textId="77777777" w:rsidR="00D43596" w:rsidRPr="00695AC0" w:rsidRDefault="00096492" w:rsidP="007C3F49">
      <w:pPr>
        <w:pStyle w:val="Header"/>
        <w:tabs>
          <w:tab w:val="clear" w:pos="4153"/>
          <w:tab w:val="clear" w:pos="8306"/>
        </w:tabs>
        <w:spacing w:line="360" w:lineRule="auto"/>
        <w:ind w:firstLineChars="300" w:firstLine="720"/>
        <w:rPr>
          <w:rFonts w:eastAsia="SimHei"/>
        </w:rPr>
      </w:pPr>
      <w:r w:rsidRPr="00695AC0">
        <w:rPr>
          <w:rFonts w:eastAsia="SimHe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AA07BC" wp14:editId="03F7909E">
                <wp:simplePos x="0" y="0"/>
                <wp:positionH relativeFrom="column">
                  <wp:posOffset>1682115</wp:posOffset>
                </wp:positionH>
                <wp:positionV relativeFrom="paragraph">
                  <wp:posOffset>282575</wp:posOffset>
                </wp:positionV>
                <wp:extent cx="2019300" cy="1933575"/>
                <wp:effectExtent l="209550" t="381000" r="38100" b="47625"/>
                <wp:wrapNone/>
                <wp:docPr id="109" name="Auto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933575"/>
                        </a:xfrm>
                        <a:prstGeom prst="wedgeEllipseCallout">
                          <a:avLst>
                            <a:gd name="adj1" fmla="val -58966"/>
                            <a:gd name="adj2" fmla="val -68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FD40" w14:textId="77777777" w:rsidR="00143FB5" w:rsidRPr="00F3574E" w:rsidRDefault="00143FB5">
                            <w:pPr>
                              <w:rPr>
                                <w:color w:val="FF0000"/>
                              </w:rPr>
                            </w:pPr>
                            <w:bookmarkStart w:id="21" w:name="_Hlk43735005"/>
                            <w:bookmarkStart w:id="22" w:name="_Hlk43735006"/>
                            <w:bookmarkStart w:id="23" w:name="_Hlk43735007"/>
                            <w:bookmarkStart w:id="24" w:name="_Hlk43735008"/>
                            <w:r>
                              <w:rPr>
                                <w:rFonts w:hint="eastAsia"/>
                                <w:color w:val="FF0000"/>
                              </w:rPr>
                              <w:t>在正文中加</w:t>
                            </w:r>
                            <w:r w:rsidR="00EF1E01">
                              <w:rPr>
                                <w:rFonts w:hint="eastAsia"/>
                                <w:color w:val="FF0000"/>
                              </w:rPr>
                              <w:t>脚注（</w:t>
                            </w:r>
                            <w:r w:rsidR="00EF1E01" w:rsidRPr="00EF1E01">
                              <w:rPr>
                                <w:rFonts w:hint="eastAsia"/>
                                <w:color w:val="FF0000"/>
                              </w:rPr>
                              <w:t>对文中某一部分内容的说明</w:t>
                            </w:r>
                            <w:r w:rsidR="00EF1E01">
                              <w:rPr>
                                <w:rFonts w:hint="eastAsia"/>
                                <w:color w:val="FF0000"/>
                              </w:rPr>
                              <w:t>、解释）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右上角用注码标出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r w:rsidR="00EF1E01">
                              <w:rPr>
                                <w:rFonts w:hint="eastAsia"/>
                                <w:color w:val="FF0000"/>
                              </w:rPr>
                              <w:t>，显示在该页面底部（与参考文献不同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1" o:spid="_x0000_s1037" type="#_x0000_t63" style="position:absolute;left:0;text-align:left;margin-left:132.45pt;margin-top:22.25pt;width:159pt;height:15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" adj="-1937,-3904" strokecolor="red">
                <v:textbox>
                  <w:txbxContent>
                    <w:p w:rsidR="00143FB5" w:rsidRPr="00F3574E" w:rsidRDefault="00143FB5">
                      <w:pPr>
                        <w:rPr>
                          <w:color w:val="FF0000"/>
                        </w:rPr>
                      </w:pPr>
                      <w:bookmarkStart w:id="25" w:name="_Hlk43735005"/>
                      <w:bookmarkStart w:id="26" w:name="_Hlk43735006"/>
                      <w:bookmarkStart w:id="27" w:name="_Hlk43735007"/>
                      <w:bookmarkStart w:id="28" w:name="_Hlk43735008"/>
                      <w:r>
                        <w:rPr>
                          <w:rFonts w:hint="eastAsia"/>
                          <w:color w:val="FF0000"/>
                        </w:rPr>
                        <w:t>在正文中加</w:t>
                      </w:r>
                      <w:r w:rsidR="00EF1E01">
                        <w:rPr>
                          <w:rFonts w:hint="eastAsia"/>
                          <w:color w:val="FF0000"/>
                        </w:rPr>
                        <w:t>脚注（</w:t>
                      </w:r>
                      <w:r w:rsidR="00EF1E01" w:rsidRPr="00EF1E01">
                        <w:rPr>
                          <w:rFonts w:hint="eastAsia"/>
                          <w:color w:val="FF0000"/>
                        </w:rPr>
                        <w:t>对文中某一部分内容的说明</w:t>
                      </w:r>
                      <w:r w:rsidR="00EF1E01">
                        <w:rPr>
                          <w:rFonts w:hint="eastAsia"/>
                          <w:color w:val="FF0000"/>
                        </w:rPr>
                        <w:t>、解释）：</w:t>
                      </w:r>
                      <w:r>
                        <w:rPr>
                          <w:rFonts w:hint="eastAsia"/>
                          <w:color w:val="FF0000"/>
                        </w:rPr>
                        <w:t>右上角用注码标出</w:t>
                      </w:r>
                      <w:bookmarkEnd w:id="25"/>
                      <w:bookmarkEnd w:id="26"/>
                      <w:bookmarkEnd w:id="27"/>
                      <w:bookmarkEnd w:id="28"/>
                      <w:r w:rsidR="00EF1E01">
                        <w:rPr>
                          <w:rFonts w:hint="eastAsia"/>
                          <w:color w:val="FF0000"/>
                        </w:rPr>
                        <w:t>，显示在该页面底部（与参考文献不同）</w:t>
                      </w:r>
                    </w:p>
                  </w:txbxContent>
                </v:textbox>
              </v:shape>
            </w:pict>
          </mc:Fallback>
        </mc:AlternateContent>
      </w:r>
      <w:r w:rsidR="00D43596" w:rsidRPr="00695AC0">
        <w:rPr>
          <w:rFonts w:eastAsia="SimHei"/>
        </w:rPr>
        <w:t>1</w:t>
      </w:r>
      <w:r w:rsidR="00D43596" w:rsidRPr="00695AC0">
        <w:rPr>
          <w:rFonts w:eastAsia="SimHei"/>
        </w:rPr>
        <w:t>）国际性站点支持</w:t>
      </w:r>
    </w:p>
    <w:p w14:paraId="492D57C9" w14:textId="77777777" w:rsidR="00D43596" w:rsidRPr="00695AC0" w:rsidRDefault="00D43596" w:rsidP="007C3F49">
      <w:pPr>
        <w:pStyle w:val="Header"/>
        <w:tabs>
          <w:tab w:val="clear" w:pos="4153"/>
          <w:tab w:val="clear" w:pos="8306"/>
        </w:tabs>
        <w:spacing w:line="360" w:lineRule="auto"/>
        <w:ind w:firstLineChars="300" w:firstLine="720"/>
        <w:rPr>
          <w:rFonts w:eastAsia="SimHei"/>
        </w:rPr>
      </w:pPr>
      <w:r w:rsidRPr="00695AC0">
        <w:rPr>
          <w:rFonts w:eastAsia="SimHei"/>
        </w:rPr>
        <w:t>2</w:t>
      </w:r>
      <w:r w:rsidRPr="00695AC0">
        <w:rPr>
          <w:rFonts w:eastAsia="SimHei"/>
        </w:rPr>
        <w:t>）更强大的</w:t>
      </w:r>
      <w:r w:rsidRPr="00695AC0">
        <w:rPr>
          <w:rFonts w:eastAsia="SimHei"/>
        </w:rPr>
        <w:t>B2B</w:t>
      </w:r>
      <w:r w:rsidR="002B5257" w:rsidRPr="00695AC0">
        <w:rPr>
          <w:rFonts w:eastAsia="SimHei"/>
        </w:rPr>
        <w:t xml:space="preserve"> </w:t>
      </w:r>
    </w:p>
    <w:p w14:paraId="6B8D9BF3" w14:textId="77777777" w:rsidR="00D43596" w:rsidRPr="00695AC0" w:rsidRDefault="00971DF1" w:rsidP="007C3F49">
      <w:pPr>
        <w:spacing w:line="360" w:lineRule="auto"/>
        <w:ind w:firstLineChars="100" w:firstLine="240"/>
        <w:outlineLvl w:val="2"/>
        <w:rPr>
          <w:rFonts w:eastAsia="SimHei"/>
          <w:sz w:val="24"/>
        </w:rPr>
      </w:pPr>
      <w:bookmarkStart w:id="25" w:name="_Toc135816533"/>
      <w:bookmarkStart w:id="26" w:name="_Toc135817006"/>
      <w:bookmarkStart w:id="27" w:name="_Toc136438652"/>
      <w:bookmarkStart w:id="28" w:name="_Toc136438755"/>
      <w:r>
        <w:rPr>
          <w:rFonts w:eastAsia="SimHei" w:hint="eastAsia"/>
          <w:sz w:val="24"/>
        </w:rPr>
        <w:t>1.1.4</w:t>
      </w:r>
      <w:r>
        <w:rPr>
          <w:rFonts w:eastAsia="SimHei"/>
          <w:sz w:val="24"/>
        </w:rPr>
        <w:t xml:space="preserve"> </w:t>
      </w:r>
      <w:r w:rsidRPr="00695AC0">
        <w:rPr>
          <w:rFonts w:eastAsia="SimHei"/>
          <w:sz w:val="24"/>
        </w:rPr>
        <w:t>关于</w:t>
      </w:r>
      <w:r w:rsidRPr="00695AC0">
        <w:rPr>
          <w:rFonts w:eastAsia="SimHei"/>
          <w:sz w:val="24"/>
        </w:rPr>
        <w:t>Commerce Brains</w:t>
      </w:r>
      <w:bookmarkEnd w:id="25"/>
      <w:bookmarkEnd w:id="26"/>
      <w:bookmarkEnd w:id="27"/>
      <w:bookmarkEnd w:id="28"/>
    </w:p>
    <w:p w14:paraId="32A4A2A1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rPr>
          <w:rFonts w:eastAsia="SimHei"/>
        </w:rPr>
      </w:pPr>
      <w:r w:rsidRPr="00695AC0">
        <w:rPr>
          <w:rFonts w:eastAsia="SimHei"/>
        </w:rPr>
        <w:tab/>
      </w:r>
      <w:r w:rsidR="007C3F49">
        <w:rPr>
          <w:rFonts w:eastAsia="SimHei"/>
        </w:rPr>
        <w:t xml:space="preserve"> </w:t>
      </w:r>
      <w:r w:rsidR="00971DF1">
        <w:rPr>
          <w:rFonts w:eastAsia="SimHei" w:hint="eastAsia"/>
        </w:rPr>
        <w:t>1.1.4.1</w:t>
      </w:r>
      <w:r w:rsidR="00971DF1">
        <w:rPr>
          <w:rFonts w:eastAsia="SimHei"/>
        </w:rPr>
        <w:t xml:space="preserve"> </w:t>
      </w:r>
      <w:r w:rsidRPr="00695AC0">
        <w:rPr>
          <w:rFonts w:eastAsia="SimHei"/>
        </w:rPr>
        <w:t>项目介绍</w:t>
      </w:r>
    </w:p>
    <w:p w14:paraId="70FFBCF2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1E00948A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174F3918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554E01B8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2CA4CBEF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49304C5E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5CEE82FF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45244A1A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1C3B9CA4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35F50736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14226EF9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0807FD75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3593316B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6ADBAD63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08978ECD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</w:pPr>
    </w:p>
    <w:p w14:paraId="394E0E3D" w14:textId="77777777" w:rsidR="00A021F6" w:rsidRPr="00695AC0" w:rsidRDefault="00096492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218" w:firstLine="523"/>
        <w:jc w:val="both"/>
        <w:rPr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739E4B" wp14:editId="2D8C731F">
                <wp:simplePos x="0" y="0"/>
                <wp:positionH relativeFrom="column">
                  <wp:posOffset>4777740</wp:posOffset>
                </wp:positionH>
                <wp:positionV relativeFrom="paragraph">
                  <wp:posOffset>442595</wp:posOffset>
                </wp:positionV>
                <wp:extent cx="1626235" cy="1028700"/>
                <wp:effectExtent l="0" t="266700" r="12065" b="19050"/>
                <wp:wrapNone/>
                <wp:docPr id="108" name="AutoShap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235" cy="1028700"/>
                        </a:xfrm>
                        <a:prstGeom prst="wedgeEllipseCallout">
                          <a:avLst>
                            <a:gd name="adj1" fmla="val -12769"/>
                            <a:gd name="adj2" fmla="val -7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5E03C" w14:textId="77777777" w:rsidR="00143FB5" w:rsidRPr="0011710B" w:rsidRDefault="00143FB5">
                            <w:pPr>
                              <w:rPr>
                                <w:color w:val="FF0000"/>
                              </w:rPr>
                            </w:pPr>
                            <w:r w:rsidRPr="0011710B">
                              <w:rPr>
                                <w:rFonts w:hint="eastAsia"/>
                                <w:color w:val="FF0000"/>
                              </w:rPr>
                              <w:t>参考文献</w:t>
                            </w:r>
                            <w:r w:rsidR="00EF1E01">
                              <w:rPr>
                                <w:rFonts w:hint="eastAsia"/>
                                <w:color w:val="FF0000"/>
                              </w:rPr>
                              <w:t>用尾注，</w:t>
                            </w:r>
                            <w:r w:rsidR="00EF1E01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="00EF1E01">
                              <w:rPr>
                                <w:color w:val="FF0000"/>
                              </w:rPr>
                              <w:t xml:space="preserve"> ]</w:t>
                            </w:r>
                            <w:r w:rsidRPr="0011710B">
                              <w:rPr>
                                <w:rFonts w:hint="eastAsia"/>
                                <w:color w:val="FF0000"/>
                              </w:rPr>
                              <w:t>上角标</w:t>
                            </w:r>
                            <w:r w:rsidR="00EF1E01">
                              <w:rPr>
                                <w:rFonts w:hint="eastAsia"/>
                                <w:color w:val="FF0000"/>
                              </w:rPr>
                              <w:t>，显示在文档末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7" o:spid="_x0000_s1038" type="#_x0000_t63" style="position:absolute;left:0;text-align:left;margin-left:376.2pt;margin-top:34.85pt;width:128.05pt;height:8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" adj="8042,-5040" strokecolor="red">
                <v:textbox>
                  <w:txbxContent>
                    <w:p w:rsidR="00143FB5" w:rsidRPr="0011710B" w:rsidRDefault="00143FB5">
                      <w:pPr>
                        <w:rPr>
                          <w:color w:val="FF0000"/>
                        </w:rPr>
                      </w:pPr>
                      <w:r w:rsidRPr="0011710B">
                        <w:rPr>
                          <w:rFonts w:hint="eastAsia"/>
                          <w:color w:val="FF0000"/>
                        </w:rPr>
                        <w:t>参考文献</w:t>
                      </w:r>
                      <w:proofErr w:type="gramStart"/>
                      <w:r w:rsidR="00EF1E01">
                        <w:rPr>
                          <w:rFonts w:hint="eastAsia"/>
                          <w:color w:val="FF0000"/>
                        </w:rPr>
                        <w:t>用尾注</w:t>
                      </w:r>
                      <w:proofErr w:type="gramEnd"/>
                      <w:r w:rsidR="00EF1E01">
                        <w:rPr>
                          <w:rFonts w:hint="eastAsia"/>
                          <w:color w:val="FF0000"/>
                        </w:rPr>
                        <w:t>，</w:t>
                      </w:r>
                      <w:r w:rsidR="00EF1E01">
                        <w:rPr>
                          <w:rFonts w:hint="eastAsia"/>
                          <w:color w:val="FF0000"/>
                        </w:rPr>
                        <w:t>[</w:t>
                      </w:r>
                      <w:r w:rsidR="00EF1E01">
                        <w:rPr>
                          <w:color w:val="FF0000"/>
                        </w:rPr>
                        <w:t xml:space="preserve"> ]</w:t>
                      </w:r>
                      <w:r w:rsidRPr="0011710B">
                        <w:rPr>
                          <w:rFonts w:hint="eastAsia"/>
                          <w:color w:val="FF0000"/>
                        </w:rPr>
                        <w:t>上角标</w:t>
                      </w:r>
                      <w:r w:rsidR="00EF1E01">
                        <w:rPr>
                          <w:rFonts w:hint="eastAsia"/>
                          <w:color w:val="FF0000"/>
                        </w:rPr>
                        <w:t>，显示在文档末尾</w:t>
                      </w:r>
                    </w:p>
                  </w:txbxContent>
                </v:textbox>
              </v:shape>
            </w:pict>
          </mc:Fallback>
        </mc:AlternateContent>
      </w:r>
      <w:r w:rsidR="00A021F6" w:rsidRPr="00695AC0">
        <w:t>所谓</w:t>
      </w:r>
      <w:r w:rsidR="00A021F6" w:rsidRPr="00695AC0">
        <w:t>Commerce Brains</w:t>
      </w:r>
      <w:r w:rsidR="00A021F6" w:rsidRPr="00695AC0">
        <w:t>，就是</w:t>
      </w:r>
      <w:r w:rsidR="00A021F6" w:rsidRPr="00695AC0">
        <w:t>B to B</w:t>
      </w:r>
      <w:r w:rsidR="00A021F6" w:rsidRPr="00695AC0">
        <w:t>专用的、以</w:t>
      </w:r>
      <w:r w:rsidR="00A021F6" w:rsidRPr="00695AC0">
        <w:t>web</w:t>
      </w:r>
      <w:r w:rsidR="00A021F6" w:rsidRPr="00695AC0">
        <w:t>为基础的应用程序包</w:t>
      </w:r>
      <w:r w:rsidR="0011710B" w:rsidRPr="0011710B">
        <w:rPr>
          <w:rFonts w:hint="eastAsia"/>
          <w:sz w:val="21"/>
          <w:vertAlign w:val="superscript"/>
        </w:rPr>
        <w:t>[</w:t>
      </w:r>
      <w:r w:rsidR="0011710B" w:rsidRPr="0011710B">
        <w:rPr>
          <w:sz w:val="21"/>
          <w:vertAlign w:val="superscript"/>
        </w:rPr>
        <w:t>1]</w:t>
      </w:r>
      <w:r w:rsidR="00A021F6" w:rsidRPr="00695AC0">
        <w:t>。</w:t>
      </w:r>
      <w:r w:rsidR="00A021F6" w:rsidRPr="00695AC0">
        <w:t>Commerce Brains</w:t>
      </w:r>
      <w:r w:rsidR="00A021F6" w:rsidRPr="00695AC0">
        <w:t>是由业务组件和</w:t>
      </w:r>
      <w:r w:rsidR="00A021F6" w:rsidRPr="00695AC0">
        <w:t>Enterprise Manager</w:t>
      </w:r>
      <w:r w:rsidR="00A021F6" w:rsidRPr="00695AC0">
        <w:t>构成的，如图</w:t>
      </w:r>
      <w:r w:rsidR="00A021F6" w:rsidRPr="00695AC0">
        <w:t>1</w:t>
      </w:r>
      <w:r w:rsidR="00670ECB">
        <w:rPr>
          <w:rFonts w:hint="eastAsia"/>
        </w:rPr>
        <w:t>-</w:t>
      </w:r>
      <w:r w:rsidR="00A021F6" w:rsidRPr="00695AC0">
        <w:t>1</w:t>
      </w:r>
      <w:r w:rsidR="00A021F6" w:rsidRPr="00695AC0">
        <w:t>组件分布图所示。</w:t>
      </w:r>
    </w:p>
    <w:p w14:paraId="028503BE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ind w:firstLine="420"/>
      </w:pPr>
    </w:p>
    <w:p w14:paraId="43ED51BC" w14:textId="77777777" w:rsidR="00D43596" w:rsidRPr="00695AC0" w:rsidRDefault="00096492" w:rsidP="00695AC0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 w:rsidRPr="00695AC0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2937DE" wp14:editId="4850FDB0">
                <wp:simplePos x="0" y="0"/>
                <wp:positionH relativeFrom="page">
                  <wp:posOffset>5257800</wp:posOffset>
                </wp:positionH>
                <wp:positionV relativeFrom="paragraph">
                  <wp:posOffset>511175</wp:posOffset>
                </wp:positionV>
                <wp:extent cx="2000250" cy="678180"/>
                <wp:effectExtent l="0" t="1238250" r="19050" b="26670"/>
                <wp:wrapNone/>
                <wp:docPr id="107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78180"/>
                        </a:xfrm>
                        <a:prstGeom prst="wedgeEllipseCallout">
                          <a:avLst>
                            <a:gd name="adj1" fmla="val -34191"/>
                            <a:gd name="adj2" fmla="val -2234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B221" w14:textId="77777777" w:rsidR="00143FB5" w:rsidRPr="00C32959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的上方要有如上所示的图序号和注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7" o:spid="_x0000_s1039" type="#_x0000_t63" style="position:absolute;left:0;text-align:left;margin-left:414pt;margin-top:40.25pt;width:157.5pt;height:53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" adj="3415,-37456" strokecolor="red">
                <v:textbox>
                  <w:txbxContent>
                    <w:p w:rsidR="00143FB5" w:rsidRPr="00C32959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的上方要有如上所示的图序号和注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5AC0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213210" wp14:editId="228A71F8">
                <wp:simplePos x="0" y="0"/>
                <wp:positionH relativeFrom="column">
                  <wp:posOffset>3867150</wp:posOffset>
                </wp:positionH>
                <wp:positionV relativeFrom="paragraph">
                  <wp:posOffset>4321175</wp:posOffset>
                </wp:positionV>
                <wp:extent cx="2205990" cy="1266825"/>
                <wp:effectExtent l="584835" t="9525" r="9525" b="9525"/>
                <wp:wrapNone/>
                <wp:docPr id="106" name="Auto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1266825"/>
                        </a:xfrm>
                        <a:prstGeom prst="wedgeEllipseCallout">
                          <a:avLst>
                            <a:gd name="adj1" fmla="val -75185"/>
                            <a:gd name="adj2" fmla="val -9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816B" w14:textId="77777777" w:rsidR="00143FB5" w:rsidRPr="00ED45CE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名放置在图件的正下方，中外文对照，图表名一律按章编号，如图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-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6" o:spid="_x0000_s1040" type="#_x0000_t63" style="position:absolute;left:0;text-align:left;margin-left:304.5pt;margin-top:340.25pt;width:173.7pt;height:9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" adj="-5440,8770" strokecolor="red">
                <v:textbox>
                  <w:txbxContent>
                    <w:p w:rsidR="00143FB5" w:rsidRPr="00ED45CE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名放置在图件的正下方，中外文对照，图表名一律按章编号，如图</w:t>
                      </w:r>
                      <w:r>
                        <w:rPr>
                          <w:rFonts w:hint="eastAsia"/>
                          <w:color w:val="FF0000"/>
                        </w:rPr>
                        <w:t>1-1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1-2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695AC0">
        <w:rPr>
          <w:noProof/>
          <w:color w:val="FFFFFF"/>
        </w:rPr>
        <mc:AlternateContent>
          <mc:Choice Requires="wpc">
            <w:drawing>
              <wp:inline distT="0" distB="0" distL="0" distR="0" wp14:anchorId="34430EFC" wp14:editId="0BA2B5DD">
                <wp:extent cx="5600700" cy="4457700"/>
                <wp:effectExtent l="3810" t="4445" r="0" b="0"/>
                <wp:docPr id="105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3" name="Group 60"/>
                        <wpg:cNvGrpSpPr>
                          <a:grpSpLocks/>
                        </wpg:cNvGrpSpPr>
                        <wpg:grpSpPr bwMode="auto">
                          <a:xfrm>
                            <a:off x="228555" y="95202"/>
                            <a:ext cx="4550660" cy="4279896"/>
                            <a:chOff x="2675" y="7346"/>
                            <a:chExt cx="6232" cy="6114"/>
                          </a:xfrm>
                        </wpg:grpSpPr>
                        <wps:wsp>
                          <wps:cNvPr id="8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7" y="7889"/>
                              <a:ext cx="2817" cy="5571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D026F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0"/>
                                    <w:szCs w:val="30"/>
                                  </w:rPr>
                                  <w:t>Commerce Brains</w:t>
                                </w:r>
                              </w:p>
                              <w:p w14:paraId="76734958" w14:textId="77777777" w:rsidR="00143FB5" w:rsidRDefault="00143F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7346"/>
                              <a:ext cx="2191" cy="408"/>
                            </a:xfrm>
                            <a:prstGeom prst="rect">
                              <a:avLst/>
                            </a:pr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6FA02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B2B</w:t>
                                </w: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电子商务站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8" y="7346"/>
                              <a:ext cx="939" cy="408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29F3A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购买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4" y="7346"/>
                              <a:ext cx="939" cy="408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948A1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u w:val="single"/>
                                  </w:rPr>
                                  <w:t>供应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8342"/>
                              <a:ext cx="2034" cy="40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C9164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Catalog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购买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Basket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8841"/>
                              <a:ext cx="2034" cy="40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12D3B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估价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Estimate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9384"/>
                              <a:ext cx="2034" cy="40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007EC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拍卖（</w:t>
                                </w: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Auction</w:t>
                                </w:r>
                                <w:r>
                                  <w:rPr>
                                    <w:rFonts w:ascii="MS Mincho" w:hAnsi="MS Mincho"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9928"/>
                              <a:ext cx="2034" cy="40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5745E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反拍卖（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Reverseauction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0471"/>
                              <a:ext cx="2034" cy="40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F6A9A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收发订单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Order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1015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CDAF9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承认流程（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Workfolw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1558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59CDC5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协商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negotiation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101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FA356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Base</w:t>
                                </w:r>
                              </w:p>
                              <w:p w14:paraId="3EC9D5D0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3" y="12644"/>
                              <a:ext cx="2034" cy="40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  <a:effectLst>
                              <a:outerShdw dist="35921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249689" w14:textId="77777777" w:rsidR="00143FB5" w:rsidRDefault="00143FB5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应用管理（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EM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" name="Picture 74" descr="j019538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7" y="8569"/>
                              <a:ext cx="1380" cy="1236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" name="Picture 75" descr="j029202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5" y="8569"/>
                              <a:ext cx="138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76" descr="j029202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5" y="11014"/>
                              <a:ext cx="1380" cy="123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77" descr="j0195384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7" y="11014"/>
                              <a:ext cx="1380" cy="1237"/>
                            </a:xfrm>
                            <a:prstGeom prst="rect">
                              <a:avLst/>
                            </a:prstGeom>
                            <a:solidFill>
                              <a:srgbClr val="00FFFF"/>
                            </a:solid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1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4" y="9655"/>
                              <a:ext cx="1096" cy="544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7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901" y="9655"/>
                              <a:ext cx="1096" cy="544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80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6901" y="10742"/>
                              <a:ext cx="1096" cy="545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8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614" y="10742"/>
                              <a:ext cx="1096" cy="545"/>
                            </a:xfrm>
                            <a:prstGeom prst="lightningBol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8" o:spid="_x0000_s1041" editas="canvas" style="width:441pt;height:351pt;mso-position-horizontal-relative:char;mso-position-vertical-relative:line" coordsize="56007,4457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6007;height:44577;visibility:visible;mso-wrap-style:square">
                  <v:fill o:detectmouseclick="t"/>
                  <v:path o:connecttype="none"/>
                </v:shape>
                <v:group id="Group 60" o:spid="_x0000_s1043" style="position:absolute;left:2285;top:952;width:45507;height:42798" coordorigin="2675,7346" coordsize="6232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61" o:spid="_x0000_s1044" style="position:absolute;left:4397;top:7889;width:2817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" fillcolor="#9c0" stroked="f">
                    <v:shadow on="t" opacity=".5" offset="6pt,6pt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0"/>
                              <w:szCs w:val="30"/>
                            </w:rPr>
                            <w:t>Commerce Brains</w:t>
                          </w:r>
                        </w:p>
                        <w:p w:rsidR="00143FB5" w:rsidRDefault="00143FB5"/>
                      </w:txbxContent>
                    </v:textbox>
                  </v:rect>
                  <v:rect id="Rectangle 62" o:spid="_x0000_s1045" style="position:absolute;left:4710;top:7346;width:219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" fillcolor="#9c0" stroked="f">
                    <v:shadow on="t" opacity=".5" offset="6pt,6pt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B2B</w:t>
                          </w: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电子商务站点</w:t>
                          </w:r>
                        </w:p>
                      </w:txbxContent>
                    </v:textbox>
                  </v:rect>
                  <v:rect id="Rectangle 63" o:spid="_x0000_s1046" style="position:absolute;left:2988;top:7346;width:93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" fillcolor="yellow" stroked="f">
                    <v:shadow on="t" opacity=".5" offset="6pt,6pt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购买方</w:t>
                          </w:r>
                        </w:p>
                      </w:txbxContent>
                    </v:textbox>
                  </v:rect>
                  <v:rect id="Rectangle 64" o:spid="_x0000_s1047" style="position:absolute;left:7684;top:7346;width:939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" fillcolor="aqua" stroked="f">
                    <v:shadow on="t" opacity=".5" offset="6pt,6pt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u w:val="single"/>
                            </w:rPr>
                            <w:t>供应方</w:t>
                          </w:r>
                        </w:p>
                      </w:txbxContent>
                    </v:textbox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5" o:spid="_x0000_s1048" type="#_x0000_t176" style="position:absolute;left:4763;top:8342;width:2034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Catalog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购买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Basket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6" o:spid="_x0000_s1049" type="#_x0000_t176" style="position:absolute;left:4763;top:8841;width:203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估价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Estimate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7" o:spid="_x0000_s1050" type="#_x0000_t176" style="position:absolute;left:4763;top:9384;width:203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拍卖（</w:t>
                          </w: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Auction</w:t>
                          </w:r>
                          <w:r>
                            <w:rPr>
                              <w:rFonts w:ascii="MS Mincho" w:hAnsi="MS Mincho"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8" o:spid="_x0000_s1051" type="#_x0000_t176" style="position:absolute;left:4763;top:9928;width:203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反拍卖（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Reverseauction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9" o:spid="_x0000_s1052" type="#_x0000_t176" style="position:absolute;left:4763;top:10471;width:2034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收发订单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Order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70" o:spid="_x0000_s1053" type="#_x0000_t176" style="position:absolute;left:4763;top:11015;width:2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承认流程（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Workfolw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71" o:spid="_x0000_s1054" type="#_x0000_t176" style="position:absolute;left:4763;top:11558;width:2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协商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negotiation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72" o:spid="_x0000_s1055" type="#_x0000_t176" style="position:absolute;left:4763;top:12101;width:2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Base</w:t>
                          </w:r>
                        </w:p>
                        <w:p w:rsidR="00143FB5" w:rsidRDefault="00143FB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AutoShape 73" o:spid="_x0000_s1056" type="#_x0000_t176" style="position:absolute;left:4763;top:12644;width:203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" fillcolor="#f60" stroked="f">
                    <v:shadow on="t" opacity=".5"/>
                    <v:textbox>
                      <w:txbxContent>
                        <w:p w:rsidR="00143FB5" w:rsidRDefault="00143FB5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应用管理（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EM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Picture 74" o:spid="_x0000_s1057" type="#_x0000_t75" alt="j0195384" style="position:absolute;left:7527;top:8569;width:1380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" filled="t" fillcolor="aqua">
                    <v:imagedata r:id="rId15" o:title="j0195384"/>
                    <v:shadow on="t" opacity=".5" offset="6pt,6pt"/>
                    <o:lock v:ext="edit" aspectratio="f"/>
                  </v:shape>
                  <v:shape id="Picture 75" o:spid="_x0000_s1058" type="#_x0000_t75" alt="j0292020" style="position:absolute;left:2675;top:8569;width:1380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" filled="t" fillcolor="yellow">
                    <v:imagedata r:id="rId16" o:title="j0292020"/>
                    <v:shadow on="t" opacity=".5" offset="6pt,6pt"/>
                    <o:lock v:ext="edit" aspectratio="f"/>
                  </v:shape>
                  <v:shape id="Picture 76" o:spid="_x0000_s1059" type="#_x0000_t75" alt="j0292020" style="position:absolute;left:2675;top:11014;width:1380;height: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" filled="t" fillcolor="yellow">
                    <v:imagedata r:id="rId16" o:title="j0292020"/>
                    <v:shadow on="t" opacity=".5" offset="6pt,6pt"/>
                    <o:lock v:ext="edit" aspectratio="f"/>
                  </v:shape>
                  <v:shape id="Picture 77" o:spid="_x0000_s1060" type="#_x0000_t75" alt="j0195384" style="position:absolute;left:7527;top:11014;width:1380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" filled="t" fillcolor="aqua">
                    <v:imagedata r:id="rId15" o:title="j0195384"/>
                    <v:shadow on="t" opacity=".5" offset="6pt,6pt"/>
                    <o:lock v:ext="edit" aspectratio="f"/>
                  </v:shape>
                  <v:shapetype id="_x0000_t73" coordsize="21600,21600" o:spt="73" path="m8472,l,3890,7602,8382,5022,9705r7200,4192l10012,14915r11588,6685l14767,12877r1810,-870l11050,6797r1810,-717xe">
                    <v:stroke joinstyle="miter"/>
                    <v:path o:connecttype="custom" o:connectlocs="8472,0;0,3890;5022,9705;10012,14915;21600,21600;16577,12007;12860,6080" o:connectangles="270,270,180,180,90,0,0" textboxrect="8757,7437,13917,14277"/>
                  </v:shapetype>
                  <v:shape id="AutoShape 78" o:spid="_x0000_s1061" type="#_x0000_t73" style="position:absolute;left:3614;top:9655;width:1096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" fillcolor="black"/>
                  <v:shape id="AutoShape 79" o:spid="_x0000_s1062" type="#_x0000_t73" style="position:absolute;left:6901;top:9655;width:1096;height:5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" fillcolor="black"/>
                  <v:shape id="AutoShape 80" o:spid="_x0000_s1063" type="#_x0000_t73" style="position:absolute;left:6901;top:10742;width:1096;height:5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" fillcolor="black"/>
                  <v:shape id="AutoShape 81" o:spid="_x0000_s1064" type="#_x0000_t73" style="position:absolute;left:3614;top:10742;width:1096;height:5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" fillcolor="black"/>
                </v:group>
                <w10:anchorlock/>
              </v:group>
            </w:pict>
          </mc:Fallback>
        </mc:AlternateContent>
      </w:r>
      <w:r w:rsidR="00D43596" w:rsidRPr="00695AC0">
        <w:rPr>
          <w:sz w:val="21"/>
          <w:szCs w:val="21"/>
        </w:rPr>
        <w:t>图</w:t>
      </w:r>
      <w:r w:rsidR="00D43596" w:rsidRPr="00695AC0">
        <w:rPr>
          <w:sz w:val="21"/>
          <w:szCs w:val="21"/>
        </w:rPr>
        <w:t>1</w:t>
      </w:r>
      <w:r w:rsidR="00D43596" w:rsidRPr="00695AC0">
        <w:rPr>
          <w:sz w:val="21"/>
          <w:szCs w:val="21"/>
        </w:rPr>
        <w:t>－</w:t>
      </w:r>
      <w:r w:rsidR="00D43596" w:rsidRPr="00695AC0">
        <w:rPr>
          <w:sz w:val="21"/>
          <w:szCs w:val="21"/>
        </w:rPr>
        <w:t>1</w:t>
      </w:r>
      <w:r w:rsidR="007839B1" w:rsidRPr="00695AC0">
        <w:rPr>
          <w:sz w:val="21"/>
          <w:szCs w:val="21"/>
        </w:rPr>
        <w:t xml:space="preserve"> </w:t>
      </w:r>
      <w:r w:rsidR="007839B1" w:rsidRPr="00695AC0">
        <w:rPr>
          <w:sz w:val="21"/>
          <w:szCs w:val="21"/>
        </w:rPr>
        <w:t>组件分</w:t>
      </w:r>
      <w:r w:rsidR="00FC4AF7" w:rsidRPr="00695AC0">
        <w:rPr>
          <w:sz w:val="21"/>
          <w:szCs w:val="21"/>
        </w:rPr>
        <w:t>布</w:t>
      </w:r>
      <w:r w:rsidR="007839B1" w:rsidRPr="00695AC0">
        <w:rPr>
          <w:sz w:val="21"/>
          <w:szCs w:val="21"/>
        </w:rPr>
        <w:t>图</w:t>
      </w:r>
    </w:p>
    <w:p w14:paraId="02657E9B" w14:textId="77777777" w:rsidR="00C32959" w:rsidRPr="00695AC0" w:rsidRDefault="000160A4" w:rsidP="00695AC0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 w:rsidRPr="00695AC0">
        <w:rPr>
          <w:sz w:val="21"/>
          <w:szCs w:val="21"/>
        </w:rPr>
        <w:t xml:space="preserve">Figure 1-1 Component </w:t>
      </w:r>
      <w:proofErr w:type="spellStart"/>
      <w:r w:rsidRPr="00695AC0">
        <w:rPr>
          <w:sz w:val="21"/>
          <w:szCs w:val="21"/>
        </w:rPr>
        <w:t>Deploment</w:t>
      </w:r>
      <w:proofErr w:type="spellEnd"/>
    </w:p>
    <w:p w14:paraId="0AB6BA9B" w14:textId="77777777" w:rsidR="007C3F49" w:rsidRPr="00695AC0" w:rsidRDefault="007C3F49" w:rsidP="007C3F49">
      <w:pPr>
        <w:pStyle w:val="Header"/>
        <w:tabs>
          <w:tab w:val="clear" w:pos="4153"/>
          <w:tab w:val="clear" w:pos="8306"/>
        </w:tabs>
        <w:spacing w:line="360" w:lineRule="auto"/>
        <w:ind w:firstLineChars="200" w:firstLine="480"/>
      </w:pPr>
      <w:r>
        <w:rPr>
          <w:rFonts w:eastAsia="SimHei" w:hint="eastAsia"/>
        </w:rPr>
        <w:t>1.1.4.2</w:t>
      </w:r>
      <w:r>
        <w:rPr>
          <w:rFonts w:eastAsia="SimHei" w:hint="eastAsia"/>
        </w:rPr>
        <w:t>产品特点</w:t>
      </w:r>
    </w:p>
    <w:p w14:paraId="1F218BED" w14:textId="77777777" w:rsidR="00D43596" w:rsidRPr="00695AC0" w:rsidRDefault="00096492" w:rsidP="00695AC0">
      <w:pPr>
        <w:autoSpaceDE w:val="0"/>
        <w:autoSpaceDN w:val="0"/>
        <w:adjustRightInd w:val="0"/>
        <w:spacing w:line="360" w:lineRule="auto"/>
        <w:ind w:firstLine="420"/>
        <w:jc w:val="left"/>
        <w:rPr>
          <w:sz w:val="24"/>
        </w:rPr>
      </w:pPr>
      <w:r w:rsidRPr="00695A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278A5E" wp14:editId="13F42300">
                <wp:simplePos x="0" y="0"/>
                <wp:positionH relativeFrom="column">
                  <wp:posOffset>2800350</wp:posOffset>
                </wp:positionH>
                <wp:positionV relativeFrom="paragraph">
                  <wp:posOffset>198120</wp:posOffset>
                </wp:positionV>
                <wp:extent cx="2667000" cy="396240"/>
                <wp:effectExtent l="99060" t="601345" r="5715" b="12065"/>
                <wp:wrapNone/>
                <wp:docPr id="82" name="Auto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96240"/>
                        </a:xfrm>
                        <a:prstGeom prst="wedgeEllipseCallout">
                          <a:avLst>
                            <a:gd name="adj1" fmla="val -52000"/>
                            <a:gd name="adj2" fmla="val -1927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525C5" w14:textId="77777777" w:rsidR="00143FB5" w:rsidRPr="006D3D8D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图和图名应放在同一页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6" o:spid="_x0000_s1065" type="#_x0000_t63" style="position:absolute;left:0;text-align:left;margin-left:220.5pt;margin-top:15.6pt;width:210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" adj="-432,-30842" strokecolor="red">
                <v:textbox>
                  <w:txbxContent>
                    <w:p w:rsidR="00143FB5" w:rsidRPr="006D3D8D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图和图名应放在同一页，居中</w:t>
                      </w:r>
                    </w:p>
                  </w:txbxContent>
                </v:textbox>
              </v:shape>
            </w:pict>
          </mc:Fallback>
        </mc:AlternateContent>
      </w:r>
    </w:p>
    <w:p w14:paraId="6501D5BB" w14:textId="77777777" w:rsidR="007C3F49" w:rsidRPr="007C3F49" w:rsidRDefault="000E1DD9" w:rsidP="000E1DD9">
      <w:pPr>
        <w:pStyle w:val="2"/>
        <w:spacing w:line="360" w:lineRule="auto"/>
        <w:rPr>
          <w:b w:val="0"/>
          <w:bCs w:val="0"/>
          <w:sz w:val="24"/>
        </w:rPr>
      </w:pPr>
      <w:bookmarkStart w:id="29" w:name="_Toc43732271"/>
      <w:r>
        <w:rPr>
          <w:rFonts w:hint="eastAsia"/>
          <w:b w:val="0"/>
          <w:bCs w:val="0"/>
          <w:sz w:val="24"/>
        </w:rPr>
        <w:t>1.2</w:t>
      </w:r>
      <w:r>
        <w:rPr>
          <w:b w:val="0"/>
          <w:bCs w:val="0"/>
          <w:sz w:val="24"/>
        </w:rPr>
        <w:t xml:space="preserve"> </w:t>
      </w:r>
      <w:r w:rsidRPr="00695AC0">
        <w:rPr>
          <w:b w:val="0"/>
          <w:bCs w:val="0"/>
          <w:sz w:val="24"/>
        </w:rPr>
        <w:t>相关工作</w:t>
      </w:r>
      <w:bookmarkEnd w:id="29"/>
    </w:p>
    <w:p w14:paraId="1271654E" w14:textId="77777777" w:rsidR="007C3F49" w:rsidRDefault="007C3F49" w:rsidP="007C3F49">
      <w:pPr>
        <w:spacing w:line="360" w:lineRule="auto"/>
      </w:pPr>
    </w:p>
    <w:p w14:paraId="23480E98" w14:textId="77777777" w:rsidR="007C3F49" w:rsidRPr="007C3F49" w:rsidRDefault="007C3F49" w:rsidP="007C3F49">
      <w:pPr>
        <w:spacing w:line="360" w:lineRule="auto"/>
      </w:pPr>
    </w:p>
    <w:p w14:paraId="1E64ABF9" w14:textId="77777777" w:rsidR="00833835" w:rsidRPr="00833835" w:rsidRDefault="000E1DD9" w:rsidP="000E1DD9">
      <w:pPr>
        <w:pStyle w:val="2"/>
        <w:spacing w:line="360" w:lineRule="auto"/>
        <w:rPr>
          <w:b w:val="0"/>
          <w:sz w:val="24"/>
        </w:rPr>
      </w:pPr>
      <w:bookmarkStart w:id="30" w:name="_Toc43732272"/>
      <w:r>
        <w:rPr>
          <w:rFonts w:hint="eastAsia"/>
          <w:b w:val="0"/>
          <w:sz w:val="24"/>
        </w:rPr>
        <w:t>1.3</w:t>
      </w:r>
      <w:r>
        <w:rPr>
          <w:b w:val="0"/>
          <w:sz w:val="24"/>
        </w:rPr>
        <w:t xml:space="preserve"> </w:t>
      </w:r>
      <w:r w:rsidRPr="00971DF1">
        <w:rPr>
          <w:b w:val="0"/>
          <w:sz w:val="24"/>
        </w:rPr>
        <w:t>论文组织</w:t>
      </w:r>
      <w:bookmarkEnd w:id="30"/>
    </w:p>
    <w:p w14:paraId="17261F44" w14:textId="77777777" w:rsidR="00DC2AD9" w:rsidRDefault="00DC2AD9" w:rsidP="00695AC0">
      <w:pPr>
        <w:spacing w:line="360" w:lineRule="auto"/>
        <w:rPr>
          <w:rFonts w:eastAsia="SimHei"/>
          <w:bCs/>
          <w:sz w:val="24"/>
        </w:rPr>
      </w:pPr>
    </w:p>
    <w:p w14:paraId="2C8A22D6" w14:textId="77777777" w:rsidR="00C123D9" w:rsidRDefault="00C123D9">
      <w:pPr>
        <w:widowControl/>
        <w:jc w:val="left"/>
        <w:rPr>
          <w:rFonts w:eastAsia="SimHei"/>
          <w:bCs/>
          <w:sz w:val="24"/>
        </w:rPr>
      </w:pPr>
      <w:r>
        <w:rPr>
          <w:rFonts w:eastAsia="SimHei"/>
          <w:bCs/>
          <w:sz w:val="24"/>
        </w:rPr>
        <w:br w:type="page"/>
      </w:r>
    </w:p>
    <w:p w14:paraId="4A6728E2" w14:textId="77777777" w:rsidR="00D43596" w:rsidRPr="00991871" w:rsidRDefault="000E1DD9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bookmarkStart w:id="31" w:name="_Toc135816536"/>
      <w:bookmarkStart w:id="32" w:name="_Toc43732273"/>
      <w:r w:rsidRPr="00991871">
        <w:rPr>
          <w:rFonts w:eastAsia="SimHei" w:hint="eastAsia"/>
          <w:sz w:val="24"/>
          <w:szCs w:val="30"/>
        </w:rPr>
        <w:lastRenderedPageBreak/>
        <w:t>2</w:t>
      </w:r>
      <w:r w:rsidRPr="00991871">
        <w:rPr>
          <w:rFonts w:eastAsia="SimHei" w:hint="eastAsia"/>
          <w:sz w:val="24"/>
          <w:szCs w:val="30"/>
        </w:rPr>
        <w:t>、</w:t>
      </w:r>
      <w:r w:rsidRPr="00991871">
        <w:rPr>
          <w:rFonts w:eastAsia="SimHei"/>
          <w:sz w:val="24"/>
          <w:szCs w:val="30"/>
        </w:rPr>
        <w:t>系统分析与设计</w:t>
      </w:r>
      <w:bookmarkEnd w:id="31"/>
      <w:bookmarkEnd w:id="32"/>
    </w:p>
    <w:p w14:paraId="72984854" w14:textId="77777777" w:rsidR="00A94088" w:rsidRDefault="007C3F49" w:rsidP="007C3F49">
      <w:pPr>
        <w:pStyle w:val="2"/>
        <w:spacing w:line="360" w:lineRule="auto"/>
        <w:rPr>
          <w:b w:val="0"/>
          <w:bCs w:val="0"/>
          <w:sz w:val="24"/>
        </w:rPr>
      </w:pPr>
      <w:bookmarkStart w:id="33" w:name="_Toc135816537"/>
      <w:bookmarkStart w:id="34" w:name="_Toc43732274"/>
      <w:r>
        <w:rPr>
          <w:rFonts w:hint="eastAsia"/>
          <w:b w:val="0"/>
          <w:bCs w:val="0"/>
          <w:sz w:val="24"/>
        </w:rPr>
        <w:t>2.1</w:t>
      </w:r>
      <w:r>
        <w:rPr>
          <w:b w:val="0"/>
          <w:bCs w:val="0"/>
          <w:sz w:val="24"/>
        </w:rPr>
        <w:t xml:space="preserve"> </w:t>
      </w:r>
      <w:r w:rsidRPr="00695AC0">
        <w:rPr>
          <w:b w:val="0"/>
          <w:bCs w:val="0"/>
          <w:sz w:val="24"/>
        </w:rPr>
        <w:t>需求分析</w:t>
      </w:r>
      <w:bookmarkEnd w:id="33"/>
      <w:bookmarkEnd w:id="34"/>
    </w:p>
    <w:p w14:paraId="571BC3BD" w14:textId="77777777" w:rsidR="00A94088" w:rsidRPr="00A94088" w:rsidRDefault="007C3F49" w:rsidP="007C3F49">
      <w:pPr>
        <w:pStyle w:val="2"/>
        <w:spacing w:line="360" w:lineRule="auto"/>
        <w:rPr>
          <w:b w:val="0"/>
          <w:bCs w:val="0"/>
          <w:sz w:val="24"/>
        </w:rPr>
      </w:pPr>
      <w:bookmarkStart w:id="35" w:name="_Toc43732275"/>
      <w:r>
        <w:rPr>
          <w:rFonts w:hint="eastAsia"/>
          <w:b w:val="0"/>
          <w:sz w:val="24"/>
        </w:rPr>
        <w:t>2.2</w:t>
      </w:r>
      <w:r>
        <w:rPr>
          <w:b w:val="0"/>
          <w:sz w:val="24"/>
        </w:rPr>
        <w:t xml:space="preserve"> </w:t>
      </w:r>
      <w:r w:rsidRPr="00A94088">
        <w:rPr>
          <w:b w:val="0"/>
          <w:sz w:val="24"/>
        </w:rPr>
        <w:t>系统概要</w:t>
      </w:r>
      <w:bookmarkEnd w:id="35"/>
    </w:p>
    <w:p w14:paraId="5F310200" w14:textId="77777777" w:rsidR="00D43596" w:rsidRPr="00A94088" w:rsidRDefault="000E1DD9" w:rsidP="000E1DD9">
      <w:pPr>
        <w:pStyle w:val="2"/>
        <w:spacing w:line="360" w:lineRule="auto"/>
        <w:rPr>
          <w:b w:val="0"/>
          <w:bCs w:val="0"/>
          <w:sz w:val="24"/>
        </w:rPr>
      </w:pPr>
      <w:bookmarkStart w:id="36" w:name="_Toc43732276"/>
      <w:r>
        <w:rPr>
          <w:rFonts w:hint="eastAsia"/>
          <w:b w:val="0"/>
          <w:sz w:val="24"/>
        </w:rPr>
        <w:t>2.3</w:t>
      </w:r>
      <w:r>
        <w:rPr>
          <w:b w:val="0"/>
          <w:sz w:val="24"/>
        </w:rPr>
        <w:t xml:space="preserve"> </w:t>
      </w:r>
      <w:r w:rsidRPr="00A94088">
        <w:rPr>
          <w:b w:val="0"/>
          <w:sz w:val="24"/>
        </w:rPr>
        <w:t>系统流程</w:t>
      </w:r>
      <w:bookmarkEnd w:id="36"/>
    </w:p>
    <w:p w14:paraId="762699C1" w14:textId="77777777" w:rsidR="00D43596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ind w:firstLine="420"/>
      </w:pPr>
    </w:p>
    <w:p w14:paraId="41E58690" w14:textId="77777777" w:rsidR="00C123D9" w:rsidRDefault="00C123D9" w:rsidP="00695AC0">
      <w:pPr>
        <w:pStyle w:val="Header"/>
        <w:tabs>
          <w:tab w:val="clear" w:pos="4153"/>
          <w:tab w:val="clear" w:pos="8306"/>
        </w:tabs>
        <w:spacing w:line="360" w:lineRule="auto"/>
        <w:ind w:firstLine="420"/>
      </w:pPr>
    </w:p>
    <w:p w14:paraId="1D68091F" w14:textId="77777777" w:rsidR="00C123D9" w:rsidRDefault="00C123D9" w:rsidP="00695AC0">
      <w:pPr>
        <w:pStyle w:val="Header"/>
        <w:tabs>
          <w:tab w:val="clear" w:pos="4153"/>
          <w:tab w:val="clear" w:pos="8306"/>
        </w:tabs>
        <w:spacing w:line="360" w:lineRule="auto"/>
        <w:ind w:firstLine="420"/>
      </w:pPr>
    </w:p>
    <w:p w14:paraId="3B32B6B0" w14:textId="77777777" w:rsidR="00C123D9" w:rsidRDefault="00C123D9">
      <w:pPr>
        <w:widowControl/>
        <w:jc w:val="left"/>
        <w:rPr>
          <w:kern w:val="0"/>
          <w:sz w:val="24"/>
        </w:rPr>
      </w:pPr>
      <w:r>
        <w:br w:type="page"/>
      </w:r>
    </w:p>
    <w:p w14:paraId="23976245" w14:textId="77777777" w:rsidR="00D43596" w:rsidRPr="00991871" w:rsidRDefault="000E1DD9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bookmarkStart w:id="37" w:name="_Toc135816538"/>
      <w:bookmarkStart w:id="38" w:name="_Toc43732277"/>
      <w:r w:rsidRPr="00991871">
        <w:rPr>
          <w:rFonts w:eastAsia="SimHei" w:hint="eastAsia"/>
          <w:sz w:val="24"/>
          <w:szCs w:val="30"/>
        </w:rPr>
        <w:lastRenderedPageBreak/>
        <w:t>3</w:t>
      </w:r>
      <w:r w:rsidRPr="00991871">
        <w:rPr>
          <w:rFonts w:eastAsia="SimHei" w:hint="eastAsia"/>
          <w:sz w:val="24"/>
          <w:szCs w:val="30"/>
        </w:rPr>
        <w:t>、</w:t>
      </w:r>
      <w:r w:rsidRPr="00991871">
        <w:rPr>
          <w:rFonts w:eastAsia="SimHei"/>
          <w:sz w:val="24"/>
          <w:szCs w:val="30"/>
        </w:rPr>
        <w:t>概要设计</w:t>
      </w:r>
      <w:bookmarkEnd w:id="37"/>
      <w:bookmarkEnd w:id="38"/>
    </w:p>
    <w:p w14:paraId="01A1ACDD" w14:textId="77777777" w:rsidR="00A94088" w:rsidRDefault="000E1DD9" w:rsidP="000E1DD9">
      <w:pPr>
        <w:pStyle w:val="Header"/>
        <w:tabs>
          <w:tab w:val="clear" w:pos="4153"/>
          <w:tab w:val="clear" w:pos="8306"/>
        </w:tabs>
        <w:spacing w:line="360" w:lineRule="auto"/>
        <w:outlineLvl w:val="1"/>
        <w:rPr>
          <w:rFonts w:eastAsia="SimHei"/>
        </w:rPr>
      </w:pPr>
      <w:bookmarkStart w:id="39" w:name="_Toc135816539"/>
      <w:bookmarkStart w:id="40" w:name="_Toc135817012"/>
      <w:bookmarkStart w:id="41" w:name="_Toc136438658"/>
      <w:bookmarkStart w:id="42" w:name="_Toc136438761"/>
      <w:bookmarkStart w:id="43" w:name="_Toc43732278"/>
      <w:r>
        <w:rPr>
          <w:rFonts w:eastAsia="SimHei" w:hint="eastAsia"/>
        </w:rPr>
        <w:t>3.1</w:t>
      </w:r>
      <w:r>
        <w:rPr>
          <w:rFonts w:eastAsia="SimHei"/>
        </w:rPr>
        <w:t xml:space="preserve"> </w:t>
      </w:r>
      <w:r w:rsidRPr="00695AC0">
        <w:rPr>
          <w:rFonts w:eastAsia="SimHei"/>
        </w:rPr>
        <w:t>业务流程</w:t>
      </w:r>
      <w:bookmarkEnd w:id="39"/>
      <w:bookmarkEnd w:id="40"/>
      <w:bookmarkEnd w:id="41"/>
      <w:bookmarkEnd w:id="42"/>
      <w:bookmarkEnd w:id="43"/>
    </w:p>
    <w:p w14:paraId="32714BD0" w14:textId="77777777" w:rsidR="00A94088" w:rsidRPr="00695AC0" w:rsidRDefault="000E1DD9" w:rsidP="000E1DD9">
      <w:pPr>
        <w:pStyle w:val="Header"/>
        <w:tabs>
          <w:tab w:val="clear" w:pos="4153"/>
          <w:tab w:val="clear" w:pos="8306"/>
        </w:tabs>
        <w:spacing w:line="360" w:lineRule="auto"/>
        <w:outlineLvl w:val="1"/>
        <w:rPr>
          <w:rFonts w:eastAsia="SimHei"/>
        </w:rPr>
      </w:pPr>
      <w:bookmarkStart w:id="44" w:name="_Toc43732279"/>
      <w:r>
        <w:rPr>
          <w:rFonts w:eastAsia="SimHei" w:hint="eastAsia"/>
        </w:rPr>
        <w:t>3.2</w:t>
      </w:r>
      <w:r>
        <w:rPr>
          <w:rFonts w:eastAsia="SimHei"/>
        </w:rPr>
        <w:t xml:space="preserve"> </w:t>
      </w:r>
      <w:r w:rsidRPr="00A94088">
        <w:rPr>
          <w:rFonts w:eastAsia="SimHei" w:hint="eastAsia"/>
        </w:rPr>
        <w:t>功能模块介绍</w:t>
      </w:r>
      <w:bookmarkEnd w:id="44"/>
    </w:p>
    <w:p w14:paraId="3F7646E0" w14:textId="77777777" w:rsidR="00A021F6" w:rsidRPr="00695AC0" w:rsidRDefault="00A021F6" w:rsidP="00695AC0">
      <w:pPr>
        <w:pStyle w:val="Header"/>
        <w:tabs>
          <w:tab w:val="clear" w:pos="4153"/>
          <w:tab w:val="clear" w:pos="8306"/>
        </w:tabs>
        <w:spacing w:line="360" w:lineRule="auto"/>
        <w:ind w:left="360"/>
        <w:rPr>
          <w:sz w:val="21"/>
          <w:szCs w:val="21"/>
        </w:rPr>
      </w:pPr>
      <w:r w:rsidRPr="00695AC0">
        <w:t>如图</w:t>
      </w:r>
      <w:r w:rsidRPr="00695AC0">
        <w:t>2</w:t>
      </w:r>
      <w:r w:rsidR="00A94088">
        <w:rPr>
          <w:rFonts w:hint="eastAsia"/>
        </w:rPr>
        <w:t>-</w:t>
      </w:r>
      <w:r w:rsidRPr="00695AC0">
        <w:t>2</w:t>
      </w:r>
      <w:r w:rsidRPr="00695AC0">
        <w:t>系统用例图所示，系统的业务流程分为两部分，购买</w:t>
      </w:r>
      <w:r w:rsidRPr="00695AC0">
        <w:t>WF</w:t>
      </w:r>
      <w:r w:rsidRPr="00695AC0">
        <w:t>和</w:t>
      </w:r>
      <w:r w:rsidRPr="00695AC0">
        <w:t>In</w:t>
      </w:r>
      <w:r w:rsidRPr="00695AC0">
        <w:t>购买。</w:t>
      </w:r>
    </w:p>
    <w:p w14:paraId="3789DC53" w14:textId="77777777" w:rsidR="00D967D7" w:rsidRPr="00695AC0" w:rsidRDefault="00D967D7" w:rsidP="00695AC0">
      <w:pPr>
        <w:pStyle w:val="Header"/>
        <w:tabs>
          <w:tab w:val="clear" w:pos="4153"/>
          <w:tab w:val="clear" w:pos="8306"/>
        </w:tabs>
        <w:spacing w:line="360" w:lineRule="auto"/>
      </w:pPr>
      <w:r w:rsidRPr="00695AC0">
        <w:t xml:space="preserve">  </w:t>
      </w:r>
      <w:r w:rsidR="00096492" w:rsidRPr="00695AC0">
        <w:rPr>
          <w:noProof/>
        </w:rPr>
        <mc:AlternateContent>
          <mc:Choice Requires="wpc">
            <w:drawing>
              <wp:inline distT="0" distB="0" distL="0" distR="0" wp14:anchorId="17EF6B61" wp14:editId="56F71A70">
                <wp:extent cx="5372100" cy="4259580"/>
                <wp:effectExtent l="5715" t="5715" r="13335" b="1905"/>
                <wp:docPr id="1213" name="画布 1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4160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434402" y="94387"/>
                            <a:ext cx="1520406" cy="3858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2715010" y="94387"/>
                            <a:ext cx="1954807" cy="3764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18"/>
                        <wps:cNvSpPr>
                          <a:spLocks noChangeArrowheads="1"/>
                        </wps:cNvSpPr>
                        <wps:spPr bwMode="auto">
                          <a:xfrm>
                            <a:off x="651602" y="188059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6AFE6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请求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8" name="Oval 1219"/>
                        <wps:cNvSpPr>
                          <a:spLocks noChangeArrowheads="1"/>
                        </wps:cNvSpPr>
                        <wps:spPr bwMode="auto">
                          <a:xfrm>
                            <a:off x="651602" y="470506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1574F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取消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9" name="Oval 1220"/>
                        <wps:cNvSpPr>
                          <a:spLocks noChangeArrowheads="1"/>
                        </wps:cNvSpPr>
                        <wps:spPr bwMode="auto">
                          <a:xfrm>
                            <a:off x="651602" y="752952"/>
                            <a:ext cx="1086004" cy="847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7DFF8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估价承认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辞退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回答内容确认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0" name="Oval 1221"/>
                        <wps:cNvSpPr>
                          <a:spLocks noChangeArrowheads="1"/>
                        </wps:cNvSpPr>
                        <wps:spPr bwMode="auto">
                          <a:xfrm>
                            <a:off x="651602" y="1600292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CB378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落选信息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1" name="Oval 1222"/>
                        <wps:cNvSpPr>
                          <a:spLocks noChangeArrowheads="1"/>
                        </wps:cNvSpPr>
                        <wps:spPr bwMode="auto">
                          <a:xfrm>
                            <a:off x="651602" y="1882739"/>
                            <a:ext cx="1086004" cy="2817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4C17A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订单请求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2" name="Oval 1223"/>
                        <wps:cNvSpPr>
                          <a:spLocks noChangeArrowheads="1"/>
                        </wps:cNvSpPr>
                        <wps:spPr bwMode="auto">
                          <a:xfrm>
                            <a:off x="651602" y="2164470"/>
                            <a:ext cx="1086004" cy="2838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031A0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订单取消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3" name="Oval 1224"/>
                        <wps:cNvSpPr>
                          <a:spLocks noChangeArrowheads="1"/>
                        </wps:cNvSpPr>
                        <wps:spPr bwMode="auto">
                          <a:xfrm>
                            <a:off x="651602" y="2448347"/>
                            <a:ext cx="1086004" cy="8459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A39AF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定购承认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/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取消确认结果确认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4" name="Oval 1225"/>
                        <wps:cNvSpPr>
                          <a:spLocks noChangeArrowheads="1"/>
                        </wps:cNvSpPr>
                        <wps:spPr bwMode="auto">
                          <a:xfrm>
                            <a:off x="651602" y="3294256"/>
                            <a:ext cx="1086004" cy="2831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CED71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入库登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5" name="Oval 1226"/>
                        <wps:cNvSpPr>
                          <a:spLocks noChangeArrowheads="1"/>
                        </wps:cNvSpPr>
                        <wps:spPr bwMode="auto">
                          <a:xfrm>
                            <a:off x="651602" y="3577418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3A8D5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Master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6" name="Text Box 1227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1" y="35753"/>
                            <a:ext cx="656670" cy="23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E1AEB" w14:textId="77777777" w:rsidR="00143FB5" w:rsidRPr="00D967D7" w:rsidRDefault="00143FB5" w:rsidP="00D967D7">
                              <w:pPr>
                                <w:rPr>
                                  <w:b/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购买</w:t>
                              </w:r>
                              <w:r w:rsidRPr="00D967D7"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WF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27" name="Group 1228"/>
                        <wpg:cNvGrpSpPr>
                          <a:grpSpLocks/>
                        </wpg:cNvGrpSpPr>
                        <wpg:grpSpPr bwMode="auto">
                          <a:xfrm>
                            <a:off x="108600" y="1788351"/>
                            <a:ext cx="217201" cy="469791"/>
                            <a:chOff x="5281" y="11844"/>
                            <a:chExt cx="300" cy="658"/>
                          </a:xfrm>
                        </wpg:grpSpPr>
                        <wps:wsp>
                          <wps:cNvPr id="28" name="AutoShape 1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2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" name="Text Box 12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8857"/>
                            <a:ext cx="543002" cy="65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44737" w14:textId="77777777" w:rsidR="00143FB5" w:rsidRPr="00D967D7" w:rsidRDefault="00143FB5" w:rsidP="00D967D7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proofErr w:type="spellStart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AsTellAs</w:t>
                              </w:r>
                              <w:proofErr w:type="spellEnd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购买负责人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34" name="AutoShape 1235"/>
                        <wps:cNvCnPr>
                          <a:cxnSpLocks noChangeShapeType="1"/>
                          <a:stCxn id="28" idx="6"/>
                          <a:endCxn id="17" idx="2"/>
                        </wps:cNvCnPr>
                        <wps:spPr bwMode="auto">
                          <a:xfrm flipV="1">
                            <a:off x="325801" y="329640"/>
                            <a:ext cx="325801" cy="1553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236"/>
                        <wps:cNvCnPr>
                          <a:cxnSpLocks noChangeShapeType="1"/>
                          <a:stCxn id="28" idx="6"/>
                          <a:endCxn id="18" idx="2"/>
                        </wps:cNvCnPr>
                        <wps:spPr bwMode="auto">
                          <a:xfrm flipV="1">
                            <a:off x="325801" y="612087"/>
                            <a:ext cx="325801" cy="1270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237"/>
                        <wps:cNvCnPr>
                          <a:cxnSpLocks noChangeShapeType="1"/>
                          <a:stCxn id="28" idx="6"/>
                          <a:endCxn id="19" idx="2"/>
                        </wps:cNvCnPr>
                        <wps:spPr bwMode="auto">
                          <a:xfrm flipV="1">
                            <a:off x="325801" y="1176980"/>
                            <a:ext cx="325801" cy="705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38"/>
                        <wps:cNvCnPr>
                          <a:cxnSpLocks noChangeShapeType="1"/>
                          <a:stCxn id="28" idx="6"/>
                          <a:endCxn id="20" idx="2"/>
                        </wps:cNvCnPr>
                        <wps:spPr bwMode="auto">
                          <a:xfrm flipV="1">
                            <a:off x="325801" y="1741873"/>
                            <a:ext cx="325801" cy="140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239"/>
                        <wps:cNvCnPr>
                          <a:cxnSpLocks noChangeShapeType="1"/>
                          <a:stCxn id="28" idx="6"/>
                          <a:endCxn id="21" idx="2"/>
                        </wps:cNvCnPr>
                        <wps:spPr bwMode="auto">
                          <a:xfrm>
                            <a:off x="325801" y="1882739"/>
                            <a:ext cx="325801" cy="140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240"/>
                        <wps:cNvCnPr>
                          <a:cxnSpLocks noChangeShapeType="1"/>
                          <a:stCxn id="28" idx="6"/>
                          <a:endCxn id="22" idx="2"/>
                        </wps:cNvCnPr>
                        <wps:spPr bwMode="auto">
                          <a:xfrm>
                            <a:off x="325801" y="1882739"/>
                            <a:ext cx="325801" cy="424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241"/>
                        <wps:cNvCnPr>
                          <a:cxnSpLocks noChangeShapeType="1"/>
                          <a:stCxn id="28" idx="6"/>
                          <a:endCxn id="23" idx="2"/>
                        </wps:cNvCnPr>
                        <wps:spPr bwMode="auto">
                          <a:xfrm>
                            <a:off x="325801" y="1882739"/>
                            <a:ext cx="325801" cy="988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242"/>
                        <wps:cNvCnPr>
                          <a:cxnSpLocks noChangeShapeType="1"/>
                          <a:stCxn id="28" idx="6"/>
                          <a:endCxn id="24" idx="2"/>
                        </wps:cNvCnPr>
                        <wps:spPr bwMode="auto">
                          <a:xfrm>
                            <a:off x="325801" y="1882739"/>
                            <a:ext cx="325801" cy="15530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243"/>
                        <wps:cNvCnPr>
                          <a:cxnSpLocks noChangeShapeType="1"/>
                          <a:stCxn id="28" idx="6"/>
                          <a:endCxn id="25" idx="2"/>
                        </wps:cNvCnPr>
                        <wps:spPr bwMode="auto">
                          <a:xfrm>
                            <a:off x="325801" y="1882739"/>
                            <a:ext cx="325801" cy="1836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Oval 1244"/>
                        <wps:cNvSpPr>
                          <a:spLocks noChangeArrowheads="1"/>
                        </wps:cNvSpPr>
                        <wps:spPr bwMode="auto">
                          <a:xfrm>
                            <a:off x="3149412" y="188059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BD73C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A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4" name="Oval 1245"/>
                        <wps:cNvSpPr>
                          <a:spLocks noChangeArrowheads="1"/>
                        </wps:cNvSpPr>
                        <wps:spPr bwMode="auto">
                          <a:xfrm>
                            <a:off x="3149412" y="658565"/>
                            <a:ext cx="1086004" cy="2824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543D8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B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定购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5" name="Oval 1246"/>
                        <wps:cNvSpPr>
                          <a:spLocks noChangeArrowheads="1"/>
                        </wps:cNvSpPr>
                        <wps:spPr bwMode="auto">
                          <a:xfrm>
                            <a:off x="2823611" y="1788351"/>
                            <a:ext cx="1086004" cy="2831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688B1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C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用户管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6" name="Oval 1247"/>
                        <wps:cNvSpPr>
                          <a:spLocks noChangeArrowheads="1"/>
                        </wps:cNvSpPr>
                        <wps:spPr bwMode="auto">
                          <a:xfrm>
                            <a:off x="2823611" y="2164470"/>
                            <a:ext cx="1086004" cy="5648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67B42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D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操作手册管理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47" name="Oval 1248"/>
                        <wps:cNvSpPr>
                          <a:spLocks noChangeArrowheads="1"/>
                        </wps:cNvSpPr>
                        <wps:spPr bwMode="auto">
                          <a:xfrm>
                            <a:off x="2823611" y="2823750"/>
                            <a:ext cx="1086004" cy="3761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3B9C7" w14:textId="77777777" w:rsidR="00143FB5" w:rsidRPr="00D967D7" w:rsidRDefault="00143FB5" w:rsidP="00D967D7">
                              <w:pPr>
                                <w:jc w:val="center"/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E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定购业务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48" name="Group 1249"/>
                        <wpg:cNvGrpSpPr>
                          <a:grpSpLocks/>
                        </wpg:cNvGrpSpPr>
                        <wpg:grpSpPr bwMode="auto">
                          <a:xfrm>
                            <a:off x="2063408" y="3199869"/>
                            <a:ext cx="217201" cy="470506"/>
                            <a:chOff x="5281" y="11844"/>
                            <a:chExt cx="300" cy="658"/>
                          </a:xfrm>
                        </wpg:grpSpPr>
                        <wps:wsp>
                          <wps:cNvPr id="49" name="AutoShap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Line 1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4" name="Text Box 125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807" y="3576703"/>
                            <a:ext cx="760203" cy="4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EBCCF" w14:textId="77777777" w:rsidR="00143FB5" w:rsidRPr="00D967D7" w:rsidRDefault="00143FB5" w:rsidP="00D967D7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proofErr w:type="spellStart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AsTellAs</w:t>
                              </w:r>
                              <w:proofErr w:type="spellEnd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系统管理员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55" name="AutoShape 1256"/>
                        <wps:cNvCnPr>
                          <a:cxnSpLocks noChangeShapeType="1"/>
                          <a:stCxn id="25" idx="6"/>
                          <a:endCxn id="45" idx="2"/>
                        </wps:cNvCnPr>
                        <wps:spPr bwMode="auto">
                          <a:xfrm flipV="1">
                            <a:off x="1737606" y="1929932"/>
                            <a:ext cx="1086004" cy="17890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257"/>
                        <wps:cNvCnPr>
                          <a:cxnSpLocks noChangeShapeType="1"/>
                          <a:stCxn id="49" idx="7"/>
                          <a:endCxn id="45" idx="2"/>
                        </wps:cNvCnPr>
                        <wps:spPr bwMode="auto">
                          <a:xfrm flipV="1">
                            <a:off x="2249476" y="1929932"/>
                            <a:ext cx="574134" cy="1297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258"/>
                        <wps:cNvCnPr>
                          <a:cxnSpLocks noChangeShapeType="1"/>
                          <a:stCxn id="49" idx="7"/>
                          <a:endCxn id="46" idx="2"/>
                        </wps:cNvCnPr>
                        <wps:spPr bwMode="auto">
                          <a:xfrm flipV="1">
                            <a:off x="2249476" y="2447632"/>
                            <a:ext cx="574134" cy="779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259"/>
                        <wps:cNvCnPr>
                          <a:cxnSpLocks noChangeShapeType="1"/>
                          <a:stCxn id="49" idx="7"/>
                          <a:endCxn id="47" idx="2"/>
                        </wps:cNvCnPr>
                        <wps:spPr bwMode="auto">
                          <a:xfrm flipV="1">
                            <a:off x="2249476" y="3011810"/>
                            <a:ext cx="574134" cy="21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260"/>
                        <wps:cNvCnPr>
                          <a:cxnSpLocks noChangeShapeType="1"/>
                          <a:stCxn id="24" idx="6"/>
                          <a:endCxn id="44" idx="3"/>
                        </wps:cNvCnPr>
                        <wps:spPr bwMode="auto">
                          <a:xfrm flipV="1">
                            <a:off x="1737606" y="899539"/>
                            <a:ext cx="1571086" cy="25362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261"/>
                        <wps:cNvCnPr>
                          <a:cxnSpLocks noChangeShapeType="1"/>
                          <a:stCxn id="44" idx="2"/>
                          <a:endCxn id="24" idx="7"/>
                        </wps:cNvCnPr>
                        <wps:spPr bwMode="auto">
                          <a:xfrm flipH="1">
                            <a:off x="1578326" y="800146"/>
                            <a:ext cx="1571086" cy="2535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1262"/>
                        <wps:cNvCnPr>
                          <a:cxnSpLocks noChangeShapeType="1"/>
                          <a:stCxn id="23" idx="6"/>
                          <a:endCxn id="44" idx="2"/>
                        </wps:cNvCnPr>
                        <wps:spPr bwMode="auto">
                          <a:xfrm flipV="1">
                            <a:off x="1737606" y="800146"/>
                            <a:ext cx="1411805" cy="2071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1263"/>
                        <wps:cNvCnPr>
                          <a:cxnSpLocks noChangeShapeType="1"/>
                          <a:stCxn id="22" idx="6"/>
                          <a:endCxn id="44" idx="2"/>
                        </wps:cNvCnPr>
                        <wps:spPr bwMode="auto">
                          <a:xfrm flipV="1">
                            <a:off x="1737606" y="800146"/>
                            <a:ext cx="1411805" cy="1506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1264"/>
                        <wps:cNvCnPr>
                          <a:cxnSpLocks noChangeShapeType="1"/>
                          <a:stCxn id="43" idx="2"/>
                          <a:endCxn id="19" idx="6"/>
                        </wps:cNvCnPr>
                        <wps:spPr bwMode="auto">
                          <a:xfrm flipH="1">
                            <a:off x="1737606" y="329640"/>
                            <a:ext cx="1411805" cy="847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265"/>
                        <wps:cNvCnPr>
                          <a:cxnSpLocks noChangeShapeType="1"/>
                          <a:stCxn id="17" idx="6"/>
                          <a:endCxn id="43" idx="2"/>
                        </wps:cNvCnPr>
                        <wps:spPr bwMode="auto">
                          <a:xfrm>
                            <a:off x="1737606" y="329640"/>
                            <a:ext cx="1411805" cy="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1266"/>
                        <wps:cNvCnPr>
                          <a:cxnSpLocks noChangeShapeType="1"/>
                          <a:stCxn id="18" idx="6"/>
                          <a:endCxn id="43" idx="2"/>
                        </wps:cNvCnPr>
                        <wps:spPr bwMode="auto">
                          <a:xfrm flipV="1">
                            <a:off x="1737606" y="329640"/>
                            <a:ext cx="1411805" cy="282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267"/>
                        <wps:cNvCnPr>
                          <a:cxnSpLocks noChangeShapeType="1"/>
                          <a:stCxn id="20" idx="6"/>
                          <a:endCxn id="43" idx="2"/>
                        </wps:cNvCnPr>
                        <wps:spPr bwMode="auto">
                          <a:xfrm flipV="1">
                            <a:off x="1737606" y="329640"/>
                            <a:ext cx="1411805" cy="1412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Oval 1268"/>
                        <wps:cNvSpPr>
                          <a:spLocks noChangeArrowheads="1"/>
                        </wps:cNvSpPr>
                        <wps:spPr bwMode="auto">
                          <a:xfrm>
                            <a:off x="2389209" y="188059"/>
                            <a:ext cx="217201" cy="3200584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269"/>
                        <wps:cNvSpPr txBox="1">
                          <a:spLocks noChangeArrowheads="1"/>
                        </wps:cNvSpPr>
                        <wps:spPr bwMode="auto">
                          <a:xfrm>
                            <a:off x="1949739" y="47909"/>
                            <a:ext cx="972336" cy="23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8F149" w14:textId="77777777" w:rsidR="00143FB5" w:rsidRPr="00D967D7" w:rsidRDefault="00143FB5" w:rsidP="00D967D7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公司内部</w:t>
                              </w:r>
                              <w:proofErr w:type="spellStart"/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NetWor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wgp>
                        <wpg:cNvPr id="69" name="Group 1270"/>
                        <wpg:cNvGrpSpPr>
                          <a:grpSpLocks/>
                        </wpg:cNvGrpSpPr>
                        <wpg:grpSpPr bwMode="auto">
                          <a:xfrm>
                            <a:off x="4778418" y="376834"/>
                            <a:ext cx="217201" cy="469791"/>
                            <a:chOff x="5281" y="11844"/>
                            <a:chExt cx="300" cy="658"/>
                          </a:xfrm>
                        </wpg:grpSpPr>
                        <wps:wsp>
                          <wps:cNvPr id="70" name="AutoShap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1" y="11844"/>
                              <a:ext cx="300" cy="26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1" y="12239"/>
                              <a:ext cx="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108"/>
                              <a:ext cx="0" cy="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2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1" y="12371"/>
                              <a:ext cx="150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5" name="AutoShape 1276"/>
                        <wps:cNvCnPr>
                          <a:cxnSpLocks noChangeShapeType="1"/>
                          <a:stCxn id="70" idx="2"/>
                          <a:endCxn id="43" idx="6"/>
                        </wps:cNvCnPr>
                        <wps:spPr bwMode="auto">
                          <a:xfrm flipH="1" flipV="1">
                            <a:off x="4235416" y="329640"/>
                            <a:ext cx="543002" cy="141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277"/>
                        <wps:cNvCnPr>
                          <a:cxnSpLocks noChangeShapeType="1"/>
                          <a:stCxn id="70" idx="2"/>
                          <a:endCxn id="44" idx="6"/>
                        </wps:cNvCnPr>
                        <wps:spPr bwMode="auto">
                          <a:xfrm flipH="1">
                            <a:off x="4235416" y="471221"/>
                            <a:ext cx="543002" cy="32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278"/>
                        <wps:cNvCnPr>
                          <a:cxnSpLocks noChangeShapeType="1"/>
                          <a:stCxn id="70" idx="2"/>
                          <a:endCxn id="45" idx="6"/>
                        </wps:cNvCnPr>
                        <wps:spPr bwMode="auto">
                          <a:xfrm flipH="1">
                            <a:off x="3909615" y="471221"/>
                            <a:ext cx="868803" cy="14587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Oval 1279"/>
                        <wps:cNvSpPr>
                          <a:spLocks noChangeArrowheads="1"/>
                        </wps:cNvSpPr>
                        <wps:spPr bwMode="auto">
                          <a:xfrm>
                            <a:off x="4344016" y="188059"/>
                            <a:ext cx="325801" cy="868791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4669817" y="847340"/>
                            <a:ext cx="543002" cy="47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DFF18" w14:textId="77777777" w:rsidR="00143FB5" w:rsidRPr="00D967D7" w:rsidRDefault="00143FB5" w:rsidP="00D967D7">
                              <w:pPr>
                                <w:rPr>
                                  <w:sz w:val="14"/>
                                  <w:szCs w:val="15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4"/>
                                  <w:szCs w:val="15"/>
                                </w:rPr>
                                <w:t>供应商负责人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80" name="AutoShape 1281"/>
                        <wps:cNvSpPr>
                          <a:spLocks noChangeArrowheads="1"/>
                        </wps:cNvSpPr>
                        <wps:spPr bwMode="auto">
                          <a:xfrm>
                            <a:off x="4018215" y="2164470"/>
                            <a:ext cx="1086004" cy="16002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6F86B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F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Master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关联</w:t>
                              </w:r>
                            </w:p>
                            <w:p w14:paraId="35C4F145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G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导入</w:t>
                              </w:r>
                            </w:p>
                            <w:p w14:paraId="5F68BA15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H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估价回答导出</w:t>
                              </w:r>
                            </w:p>
                            <w:p w14:paraId="4FB7A58C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I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落选导入</w:t>
                              </w:r>
                            </w:p>
                            <w:p w14:paraId="5356D79B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J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订单导入</w:t>
                              </w:r>
                            </w:p>
                            <w:p w14:paraId="459A36CA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K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订单回答导出</w:t>
                              </w:r>
                            </w:p>
                            <w:p w14:paraId="4834C949" w14:textId="77777777" w:rsidR="00143FB5" w:rsidRPr="00D967D7" w:rsidRDefault="00143FB5" w:rsidP="00D967D7">
                              <w:pPr>
                                <w:rPr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L</w:t>
                              </w:r>
                              <w:r w:rsidRPr="00D967D7">
                                <w:rPr>
                                  <w:rFonts w:hint="eastAsia"/>
                                  <w:sz w:val="17"/>
                                  <w:szCs w:val="18"/>
                                </w:rPr>
                                <w:t>：入库导入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81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2747590" y="30747"/>
                            <a:ext cx="656670" cy="23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FCC07" w14:textId="77777777" w:rsidR="00143FB5" w:rsidRPr="00D967D7" w:rsidRDefault="00143FB5" w:rsidP="00D967D7">
                              <w:pPr>
                                <w:rPr>
                                  <w:b/>
                                  <w:sz w:val="17"/>
                                  <w:szCs w:val="18"/>
                                </w:rPr>
                              </w:pPr>
                              <w:r w:rsidRPr="00D967D7"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In</w:t>
                              </w:r>
                              <w:r w:rsidRPr="00D967D7">
                                <w:rPr>
                                  <w:rFonts w:hint="eastAsia"/>
                                  <w:b/>
                                  <w:sz w:val="17"/>
                                  <w:szCs w:val="18"/>
                                </w:rPr>
                                <w:t>购买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13" o:spid="_x0000_s1066" editas="canvas" style="width:423pt;height:335.4pt;mso-position-horizontal-relative:char;mso-position-vertical-relative:line" coordsize="53721,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">
                <v:shape id="_x0000_s1067" type="#_x0000_t75" style="position:absolute;width:53721;height:42595;visibility:visible;mso-wrap-style:square">
                  <v:fill o:detectmouseclick="t"/>
                  <v:path o:connecttype="none"/>
                </v:shape>
                <v:rect id="Rectangle 1215" o:spid="_x0000_s1068" style="position:absolute;width:53721;height:4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216" o:spid="_x0000_s1069" style="position:absolute;left:4344;top:943;width:15204;height:38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217" o:spid="_x0000_s1070" style="position:absolute;left:27150;top:943;width:19548;height:37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oval id="Oval 1218" o:spid="_x0000_s1071" style="position:absolute;left:6516;top:1880;width:108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估价请求</w:t>
                        </w:r>
                      </w:p>
                    </w:txbxContent>
                  </v:textbox>
                </v:oval>
                <v:oval id="Oval 1219" o:spid="_x0000_s1072" style="position:absolute;left:6516;top:4705;width:1086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估价取消</w:t>
                        </w:r>
                      </w:p>
                    </w:txbxContent>
                  </v:textbox>
                </v:oval>
                <v:oval id="Oval 1220" o:spid="_x0000_s1073" style="position:absolute;left:6516;top:7529;width:10860;height: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估价承认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辞退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回答内容确认</w:t>
                        </w:r>
                      </w:p>
                    </w:txbxContent>
                  </v:textbox>
                </v:oval>
                <v:oval id="Oval 1221" o:spid="_x0000_s1074" style="position:absolute;left:6516;top:16002;width:108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落选信息</w:t>
                        </w:r>
                      </w:p>
                    </w:txbxContent>
                  </v:textbox>
                </v:oval>
                <v:oval id="Oval 1222" o:spid="_x0000_s1075" style="position:absolute;left:6516;top:18827;width:10860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订单请求</w:t>
                        </w:r>
                      </w:p>
                    </w:txbxContent>
                  </v:textbox>
                </v:oval>
                <v:oval id="Oval 1223" o:spid="_x0000_s1076" style="position:absolute;left:6516;top:21644;width:1086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订单取消</w:t>
                        </w:r>
                      </w:p>
                    </w:txbxContent>
                  </v:textbox>
                </v:oval>
                <v:oval id="Oval 1224" o:spid="_x0000_s1077" style="position:absolute;left:6516;top:24483;width:10860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定购承认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/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取消确认结果确认</w:t>
                        </w:r>
                      </w:p>
                    </w:txbxContent>
                  </v:textbox>
                </v:oval>
                <v:oval id="Oval 1225" o:spid="_x0000_s1078" style="position:absolute;left:6516;top:32942;width:1086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入库登陆</w:t>
                        </w:r>
                      </w:p>
                    </w:txbxContent>
                  </v:textbox>
                </v:oval>
                <v:oval id="Oval 1226" o:spid="_x0000_s1079" style="position:absolute;left:6516;top:35774;width:1086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Master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变更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7" o:spid="_x0000_s1080" type="#_x0000_t202" style="position:absolute;left:3620;top:357;width:6566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" filled="f" stroked="f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b/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购买</w:t>
                        </w:r>
                        <w:r w:rsidRPr="00D967D7"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WF</w:t>
                        </w:r>
                      </w:p>
                    </w:txbxContent>
                  </v:textbox>
                </v:shape>
                <v:group id="Group 1228" o:spid="_x0000_s1081" style="position:absolute;left:1086;top:17883;width:2172;height:4698" coordorigin="5281,11844" coordsize="30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229" o:spid="_x0000_s1082" type="#_x0000_t120" style="position:absolute;left:5281;top:11844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xY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"/>
                  <v:line id="Line 1230" o:spid="_x0000_s1083" style="position:absolute;visibility:visible;mso-wrap-style:square" from="5281,12239" to="5581,1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<v:line id="Line 1231" o:spid="_x0000_s1084" style="position:absolute;visibility:visible;mso-wrap-style:square" from="5431,12108" to="543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1232" o:spid="_x0000_s1085" style="position:absolute;flip:x;visibility:visible;mso-wrap-style:square" from="5281,12371" to="543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<v:line id="Line 1233" o:spid="_x0000_s1086" style="position:absolute;visibility:visible;mso-wrap-style:square" from="5431,12371" to="558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/v:group>
                <v:shape id="Text Box 1234" o:spid="_x0000_s1087" type="#_x0000_t202" style="position:absolute;top:22588;width:5430;height: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" filled="f" stroked="f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sz w:val="14"/>
                            <w:szCs w:val="15"/>
                          </w:rPr>
                        </w:pPr>
                        <w:proofErr w:type="spellStart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AsTellAs</w:t>
                        </w:r>
                        <w:proofErr w:type="spellEnd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购买负责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35" o:spid="_x0000_s1088" type="#_x0000_t32" style="position:absolute;left:3258;top:3296;width:3258;height:15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shape id="AutoShape 1236" o:spid="_x0000_s1089" type="#_x0000_t32" style="position:absolute;left:3258;top:6120;width:3258;height:12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<v:stroke endarrow="block"/>
                </v:shape>
                <v:shape id="AutoShape 1237" o:spid="_x0000_s1090" type="#_x0000_t32" style="position:absolute;left:3258;top:11769;width:3258;height:7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1238" o:spid="_x0000_s1091" type="#_x0000_t32" style="position:absolute;left:3258;top:17418;width:3258;height:14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1239" o:spid="_x0000_s1092" type="#_x0000_t32" style="position:absolute;left:3258;top:18827;width:3258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1240" o:spid="_x0000_s1093" type="#_x0000_t32" style="position:absolute;left:3258;top:18827;width:3258;height:4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1241" o:spid="_x0000_s1094" type="#_x0000_t32" style="position:absolute;left:3258;top:18827;width:3258;height:9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1242" o:spid="_x0000_s1095" type="#_x0000_t32" style="position:absolute;left:3258;top:18827;width:3258;height:15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1243" o:spid="_x0000_s1096" type="#_x0000_t32" style="position:absolute;left:3258;top:18827;width:3258;height:18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oval id="Oval 1244" o:spid="_x0000_s1097" style="position:absolute;left:31494;top:1880;width:108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A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估价业务</w:t>
                        </w:r>
                      </w:p>
                    </w:txbxContent>
                  </v:textbox>
                </v:oval>
                <v:oval id="Oval 1245" o:spid="_x0000_s1098" style="position:absolute;left:31494;top:6585;width:108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B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定购业务</w:t>
                        </w:r>
                      </w:p>
                    </w:txbxContent>
                  </v:textbox>
                </v:oval>
                <v:oval id="Oval 1246" o:spid="_x0000_s1099" style="position:absolute;left:28236;top:17883;width:10860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C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用户管理</w:t>
                        </w:r>
                      </w:p>
                    </w:txbxContent>
                  </v:textbox>
                </v:oval>
                <v:oval id="Oval 1247" o:spid="_x0000_s1100" style="position:absolute;left:28236;top:21644;width:10860;height:5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D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操作手册管理</w:t>
                        </w:r>
                      </w:p>
                    </w:txbxContent>
                  </v:textbox>
                </v:oval>
                <v:oval id="Oval 1248" o:spid="_x0000_s1101" style="position:absolute;left:28236;top:28237;width:10860;height: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jc w:val="center"/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E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定购业务</w:t>
                        </w:r>
                      </w:p>
                    </w:txbxContent>
                  </v:textbox>
                </v:oval>
                <v:group id="Group 1249" o:spid="_x0000_s1102" style="position:absolute;left:20634;top:31998;width:2172;height:4705" coordorigin="5281,11844" coordsize="30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AutoShape 1250" o:spid="_x0000_s1103" type="#_x0000_t120" style="position:absolute;left:5281;top:11844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xj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XOfx9iT9Arh4AAAD//wMAUEsBAi0AFAAGAAgAAAAhANvh9svuAAAAhQEAABMAAAAAAAAAAAAA&#10;AAAAAAAAAFtDb250ZW50X1R5cGVzXS54bWxQSwECLQAUAAYACAAAACEAWvQsW78AAAAVAQAACwAA&#10;AAAAAAAAAAAAAAAfAQAAX3JlbHMvLnJlbHNQSwECLQAUAAYACAAAACEAcB8sY8MAAADbAAAADwAA&#10;AAAAAAAAAAAAAAAHAgAAZHJzL2Rvd25yZXYueG1sUEsFBgAAAAADAAMAtwAAAPcCAAAAAA==&#10;"/>
                  <v:line id="Line 1251" o:spid="_x0000_s1104" style="position:absolute;visibility:visible;mso-wrap-style:square" from="5281,12239" to="5581,1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1252" o:spid="_x0000_s1105" style="position:absolute;visibility:visible;mso-wrap-style:square" from="5431,12108" to="543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line id="Line 1253" o:spid="_x0000_s1106" style="position:absolute;flip:x;visibility:visible;mso-wrap-style:square" from="5281,12371" to="543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1254" o:spid="_x0000_s1107" style="position:absolute;visibility:visible;mso-wrap-style:square" from="5431,12371" to="558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/v:group>
                <v:shape id="Text Box 1255" o:spid="_x0000_s1108" type="#_x0000_t202" style="position:absolute;left:19548;top:35767;width:7602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" filled="f" stroked="f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sz w:val="14"/>
                            <w:szCs w:val="15"/>
                          </w:rPr>
                        </w:pPr>
                        <w:proofErr w:type="spellStart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AsTellAs</w:t>
                        </w:r>
                        <w:proofErr w:type="spellEnd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系统管理员</w:t>
                        </w:r>
                      </w:p>
                    </w:txbxContent>
                  </v:textbox>
                </v:shape>
                <v:shape id="AutoShape 1256" o:spid="_x0000_s1109" type="#_x0000_t32" style="position:absolute;left:17376;top:19299;width:10860;height:17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1257" o:spid="_x0000_s1110" type="#_x0000_t32" style="position:absolute;left:22494;top:19299;width:5742;height:12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v:shape id="AutoShape 1258" o:spid="_x0000_s1111" type="#_x0000_t32" style="position:absolute;left:22494;top:24476;width:5742;height:7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<v:stroke endarrow="block"/>
                </v:shape>
                <v:shape id="AutoShape 1259" o:spid="_x0000_s1112" type="#_x0000_t32" style="position:absolute;left:22494;top:30118;width:5742;height:2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<v:stroke endarrow="block"/>
                </v:shape>
                <v:shape id="AutoShape 1260" o:spid="_x0000_s1113" type="#_x0000_t32" style="position:absolute;left:17376;top:8995;width:15710;height:25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v:shape id="AutoShape 1261" o:spid="_x0000_s1114" type="#_x0000_t32" style="position:absolute;left:15783;top:8001;width:15711;height:25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1262" o:spid="_x0000_s1115" type="#_x0000_t32" style="position:absolute;left:17376;top:8001;width:14118;height:20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1263" o:spid="_x0000_s1116" type="#_x0000_t32" style="position:absolute;left:17376;top:8001;width:14118;height:15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1264" o:spid="_x0000_s1117" type="#_x0000_t32" style="position:absolute;left:17376;top:3296;width:14118;height:8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<v:stroke endarrow="block"/>
                </v:shape>
                <v:shape id="AutoShape 1265" o:spid="_x0000_s1118" type="#_x0000_t32" style="position:absolute;left:17376;top:3296;width:1411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<v:stroke endarrow="block"/>
                </v:shape>
                <v:shape id="AutoShape 1266" o:spid="_x0000_s1119" type="#_x0000_t32" style="position:absolute;left:17376;top:3296;width:14118;height:28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C+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qB95f0A+TyBQAA//8DAFBLAQItABQABgAIAAAAIQDb4fbL7gAAAIUBAAATAAAAAAAAAAAAAAAA&#10;AAAAAABbQ29udGVudF9UeXBlc10ueG1sUEsBAi0AFAAGAAgAAAAhAFr0LFu/AAAAFQEAAAsAAAAA&#10;AAAAAAAAAAAAHwEAAF9yZWxzLy5yZWxzUEsBAi0AFAAGAAgAAAAhAP8LwL7BAAAA2wAAAA8AAAAA&#10;AAAAAAAAAAAABwIAAGRycy9kb3ducmV2LnhtbFBLBQYAAAAAAwADALcAAAD1AgAAAAA=&#10;">
                  <v:stroke endarrow="block"/>
                </v:shape>
                <v:shape id="AutoShape 1267" o:spid="_x0000_s1120" type="#_x0000_t32" style="position:absolute;left:17376;top:3296;width:14118;height:14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oval id="Oval 1268" o:spid="_x0000_s1121" style="position:absolute;left:23892;top:1880;width:2172;height:3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" filled="f">
                  <v:stroke dashstyle="1 1" endcap="round"/>
                </v:oval>
                <v:shape id="Text Box 1269" o:spid="_x0000_s1122" type="#_x0000_t202" style="position:absolute;left:19497;top:479;width:9723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" filled="f" stroked="f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sz w:val="14"/>
                            <w:szCs w:val="15"/>
                          </w:rPr>
                        </w:pPr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公司内部</w:t>
                        </w:r>
                        <w:proofErr w:type="spellStart"/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NetWork</w:t>
                        </w:r>
                        <w:proofErr w:type="spellEnd"/>
                      </w:p>
                    </w:txbxContent>
                  </v:textbox>
                </v:shape>
                <v:group id="Group 1270" o:spid="_x0000_s1123" style="position:absolute;left:47784;top:3768;width:2172;height:4698" coordorigin="5281,11844" coordsize="300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AutoShape 1271" o:spid="_x0000_s1124" type="#_x0000_t120" style="position:absolute;left:5281;top:11844;width:30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"/>
                  <v:line id="Line 1272" o:spid="_x0000_s1125" style="position:absolute;visibility:visible;mso-wrap-style:square" from="5281,12239" to="5581,1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<v:line id="Line 1273" o:spid="_x0000_s1126" style="position:absolute;visibility:visible;mso-wrap-style:square" from="5431,12108" to="543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  <v:line id="Line 1274" o:spid="_x0000_s1127" style="position:absolute;flip:x;visibility:visible;mso-wrap-style:square" from="5281,12371" to="543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    <v:line id="Line 1275" o:spid="_x0000_s1128" style="position:absolute;visibility:visible;mso-wrap-style:square" from="5431,12371" to="5581,1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/v:group>
                <v:shape id="AutoShape 1276" o:spid="_x0000_s1129" type="#_x0000_t32" style="position:absolute;left:42354;top:3296;width:5430;height:14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">
                  <v:stroke startarrow="block" endarrow="block"/>
                </v:shape>
                <v:shape id="AutoShape 1277" o:spid="_x0000_s1130" type="#_x0000_t32" style="position:absolute;left:42354;top:4712;width:5430;height:3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">
                  <v:stroke startarrow="block" endarrow="block"/>
                </v:shape>
                <v:shape id="AutoShape 1278" o:spid="_x0000_s1131" type="#_x0000_t32" style="position:absolute;left:39096;top:4712;width:8688;height:14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">
                  <v:stroke startarrow="block" endarrow="block"/>
                </v:shape>
                <v:oval id="Oval 1279" o:spid="_x0000_s1132" style="position:absolute;left:43440;top:1880;width:3258;height:8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" filled="f">
                  <v:stroke dashstyle="1 1" endcap="round"/>
                </v:oval>
                <v:shape id="Text Box 1280" o:spid="_x0000_s1133" type="#_x0000_t202" style="position:absolute;left:46698;top:8473;width:5430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" filled="f" stroked="f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sz w:val="14"/>
                            <w:szCs w:val="15"/>
                          </w:rPr>
                        </w:pPr>
                        <w:r w:rsidRPr="00D967D7">
                          <w:rPr>
                            <w:rFonts w:hint="eastAsia"/>
                            <w:sz w:val="14"/>
                            <w:szCs w:val="15"/>
                          </w:rPr>
                          <w:t>供应商负责人</w:t>
                        </w:r>
                      </w:p>
                    </w:txbxContent>
                  </v:textbox>
                </v:shape>
                <v:roundrect id="AutoShape 1281" o:spid="_x0000_s1134" style="position:absolute;left:40182;top:21644;width:10860;height:16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F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Master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关联</w:t>
                        </w:r>
                      </w:p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G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估价导入</w:t>
                        </w:r>
                      </w:p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H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估价回答导出</w:t>
                        </w:r>
                      </w:p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I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落选导入</w:t>
                        </w:r>
                      </w:p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J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订单导入</w:t>
                        </w:r>
                      </w:p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K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订单回答导出</w:t>
                        </w:r>
                      </w:p>
                      <w:p w:rsidR="00143FB5" w:rsidRPr="00D967D7" w:rsidRDefault="00143FB5" w:rsidP="00D967D7">
                        <w:pPr>
                          <w:rPr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L</w:t>
                        </w:r>
                        <w:r w:rsidRPr="00D967D7">
                          <w:rPr>
                            <w:rFonts w:hint="eastAsia"/>
                            <w:sz w:val="17"/>
                            <w:szCs w:val="18"/>
                          </w:rPr>
                          <w:t>：入库导入</w:t>
                        </w:r>
                      </w:p>
                    </w:txbxContent>
                  </v:textbox>
                </v:roundrect>
                <v:shape id="Text Box 1282" o:spid="_x0000_s1135" type="#_x0000_t202" style="position:absolute;left:27475;top:307;width:6567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" filled="f" stroked="f">
                  <v:textbox inset="6.84pt,3.42pt,6.84pt,3.42pt">
                    <w:txbxContent>
                      <w:p w:rsidR="00143FB5" w:rsidRPr="00D967D7" w:rsidRDefault="00143FB5" w:rsidP="00D967D7">
                        <w:pPr>
                          <w:rPr>
                            <w:b/>
                            <w:sz w:val="17"/>
                            <w:szCs w:val="18"/>
                          </w:rPr>
                        </w:pPr>
                        <w:r w:rsidRPr="00D967D7"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In</w:t>
                        </w:r>
                        <w:r w:rsidRPr="00D967D7">
                          <w:rPr>
                            <w:rFonts w:hint="eastAsia"/>
                            <w:b/>
                            <w:sz w:val="17"/>
                            <w:szCs w:val="18"/>
                          </w:rPr>
                          <w:t>购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D62F53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 w:rsidRPr="00695AC0">
        <w:rPr>
          <w:sz w:val="21"/>
          <w:szCs w:val="21"/>
        </w:rPr>
        <w:t>图</w:t>
      </w:r>
      <w:r w:rsidRPr="00695AC0">
        <w:rPr>
          <w:sz w:val="21"/>
          <w:szCs w:val="21"/>
        </w:rPr>
        <w:t>2</w:t>
      </w:r>
      <w:r w:rsidRPr="00695AC0">
        <w:rPr>
          <w:sz w:val="21"/>
          <w:szCs w:val="21"/>
        </w:rPr>
        <w:t>－</w:t>
      </w:r>
      <w:r w:rsidRPr="00695AC0">
        <w:rPr>
          <w:sz w:val="21"/>
          <w:szCs w:val="21"/>
        </w:rPr>
        <w:t>2</w:t>
      </w:r>
      <w:r w:rsidR="00D967D7" w:rsidRPr="00695AC0">
        <w:rPr>
          <w:sz w:val="21"/>
          <w:szCs w:val="21"/>
        </w:rPr>
        <w:t>系统用例图</w:t>
      </w:r>
    </w:p>
    <w:p w14:paraId="39E24E75" w14:textId="77777777" w:rsidR="00D43596" w:rsidRPr="00A94088" w:rsidRDefault="00696D6D" w:rsidP="00A94088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sz w:val="21"/>
          <w:szCs w:val="21"/>
        </w:rPr>
      </w:pPr>
      <w:r w:rsidRPr="00695AC0">
        <w:rPr>
          <w:sz w:val="21"/>
          <w:szCs w:val="21"/>
        </w:rPr>
        <w:t>Figure</w:t>
      </w:r>
      <w:r w:rsidR="009D3967" w:rsidRPr="00695AC0">
        <w:rPr>
          <w:sz w:val="21"/>
          <w:szCs w:val="21"/>
        </w:rPr>
        <w:t xml:space="preserve"> </w:t>
      </w:r>
      <w:r w:rsidRPr="00695AC0">
        <w:rPr>
          <w:sz w:val="21"/>
          <w:szCs w:val="21"/>
        </w:rPr>
        <w:t>2-2 System Use Case</w:t>
      </w:r>
    </w:p>
    <w:p w14:paraId="39E8A709" w14:textId="77777777" w:rsidR="00C123D9" w:rsidRDefault="00C123D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D5CD784" w14:textId="77777777" w:rsidR="00D43596" w:rsidRPr="00991871" w:rsidRDefault="000E1DD9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bookmarkStart w:id="45" w:name="_Toc135816541"/>
      <w:bookmarkStart w:id="46" w:name="_Toc43732280"/>
      <w:r w:rsidRPr="00991871">
        <w:rPr>
          <w:rFonts w:eastAsia="SimHei" w:hint="eastAsia"/>
          <w:sz w:val="24"/>
          <w:szCs w:val="30"/>
        </w:rPr>
        <w:lastRenderedPageBreak/>
        <w:t>4</w:t>
      </w:r>
      <w:r w:rsidRPr="00991871">
        <w:rPr>
          <w:rFonts w:eastAsia="SimHei" w:hint="eastAsia"/>
          <w:sz w:val="24"/>
          <w:szCs w:val="30"/>
        </w:rPr>
        <w:t>、</w:t>
      </w:r>
      <w:r w:rsidRPr="00991871">
        <w:rPr>
          <w:rFonts w:eastAsia="SimHei"/>
          <w:sz w:val="24"/>
          <w:szCs w:val="30"/>
        </w:rPr>
        <w:t>详细设计</w:t>
      </w:r>
      <w:bookmarkEnd w:id="45"/>
      <w:bookmarkEnd w:id="46"/>
    </w:p>
    <w:p w14:paraId="5DC4B539" w14:textId="77777777" w:rsidR="000E1DD9" w:rsidRDefault="000E1DD9" w:rsidP="000E1DD9">
      <w:pPr>
        <w:spacing w:line="360" w:lineRule="auto"/>
        <w:outlineLvl w:val="1"/>
        <w:rPr>
          <w:rFonts w:eastAsia="SimHei"/>
          <w:sz w:val="24"/>
        </w:rPr>
      </w:pPr>
      <w:bookmarkStart w:id="47" w:name="_Toc135816542"/>
      <w:bookmarkStart w:id="48" w:name="_Toc135817015"/>
      <w:bookmarkStart w:id="49" w:name="_Toc136438661"/>
      <w:bookmarkStart w:id="50" w:name="_Toc136438764"/>
      <w:bookmarkStart w:id="51" w:name="_Toc43732281"/>
      <w:r>
        <w:rPr>
          <w:rFonts w:eastAsia="SimHei" w:hint="eastAsia"/>
          <w:sz w:val="24"/>
        </w:rPr>
        <w:t>4.1</w:t>
      </w:r>
      <w:r>
        <w:rPr>
          <w:rFonts w:eastAsia="SimHei"/>
          <w:sz w:val="24"/>
        </w:rPr>
        <w:t xml:space="preserve"> </w:t>
      </w:r>
      <w:r w:rsidRPr="00695AC0">
        <w:rPr>
          <w:rFonts w:eastAsia="SimHei"/>
          <w:sz w:val="24"/>
        </w:rPr>
        <w:t>数据库的设计</w:t>
      </w:r>
      <w:bookmarkStart w:id="52" w:name="_Toc135816543"/>
      <w:bookmarkStart w:id="53" w:name="_Toc135817016"/>
      <w:bookmarkStart w:id="54" w:name="_Toc136438662"/>
      <w:bookmarkStart w:id="55" w:name="_Toc136438765"/>
      <w:bookmarkEnd w:id="47"/>
      <w:bookmarkEnd w:id="48"/>
      <w:bookmarkEnd w:id="49"/>
      <w:bookmarkEnd w:id="50"/>
      <w:bookmarkEnd w:id="51"/>
    </w:p>
    <w:p w14:paraId="5E69367A" w14:textId="77777777" w:rsidR="000E1DD9" w:rsidRDefault="000E1DD9" w:rsidP="000E1DD9">
      <w:pPr>
        <w:spacing w:line="360" w:lineRule="auto"/>
        <w:outlineLvl w:val="1"/>
        <w:rPr>
          <w:rFonts w:eastAsia="SimHei"/>
          <w:sz w:val="24"/>
        </w:rPr>
      </w:pPr>
      <w:bookmarkStart w:id="56" w:name="_Toc43732282"/>
      <w:r>
        <w:rPr>
          <w:rFonts w:eastAsia="SimHei" w:hint="eastAsia"/>
          <w:sz w:val="24"/>
        </w:rPr>
        <w:t>4.2</w:t>
      </w:r>
      <w:r>
        <w:rPr>
          <w:rFonts w:eastAsia="SimHei"/>
          <w:sz w:val="24"/>
        </w:rPr>
        <w:t xml:space="preserve"> </w:t>
      </w:r>
      <w:r w:rsidRPr="00A94088">
        <w:rPr>
          <w:rFonts w:eastAsia="SimHei"/>
          <w:sz w:val="24"/>
        </w:rPr>
        <w:t>细设计书</w:t>
      </w:r>
      <w:bookmarkStart w:id="57" w:name="_Toc135816544"/>
      <w:bookmarkStart w:id="58" w:name="_Toc135817017"/>
      <w:bookmarkStart w:id="59" w:name="_Toc136438663"/>
      <w:bookmarkStart w:id="60" w:name="_Toc136438766"/>
      <w:bookmarkEnd w:id="52"/>
      <w:bookmarkEnd w:id="53"/>
      <w:bookmarkEnd w:id="54"/>
      <w:bookmarkEnd w:id="55"/>
      <w:bookmarkEnd w:id="56"/>
    </w:p>
    <w:p w14:paraId="055BE04F" w14:textId="77777777" w:rsidR="00D43596" w:rsidRDefault="000E1DD9" w:rsidP="000E1DD9">
      <w:pPr>
        <w:spacing w:line="360" w:lineRule="auto"/>
        <w:outlineLvl w:val="1"/>
        <w:rPr>
          <w:rFonts w:eastAsia="SimHei"/>
          <w:sz w:val="24"/>
        </w:rPr>
      </w:pPr>
      <w:bookmarkStart w:id="61" w:name="_Toc43732283"/>
      <w:r>
        <w:rPr>
          <w:rFonts w:eastAsia="SimHei" w:hint="eastAsia"/>
          <w:sz w:val="24"/>
        </w:rPr>
        <w:t>4.3</w:t>
      </w:r>
      <w:r>
        <w:rPr>
          <w:rFonts w:eastAsia="SimHei"/>
          <w:sz w:val="24"/>
        </w:rPr>
        <w:t xml:space="preserve"> </w:t>
      </w:r>
      <w:r w:rsidRPr="00A94088">
        <w:rPr>
          <w:rFonts w:eastAsia="SimHei"/>
          <w:sz w:val="24"/>
        </w:rPr>
        <w:t>界面设计</w:t>
      </w:r>
      <w:bookmarkEnd w:id="57"/>
      <w:bookmarkEnd w:id="58"/>
      <w:bookmarkEnd w:id="59"/>
      <w:bookmarkEnd w:id="60"/>
      <w:bookmarkEnd w:id="61"/>
    </w:p>
    <w:p w14:paraId="30B8DF16" w14:textId="77777777" w:rsidR="008B3858" w:rsidRDefault="008B3858" w:rsidP="000E1DD9">
      <w:pPr>
        <w:spacing w:line="360" w:lineRule="auto"/>
        <w:outlineLvl w:val="1"/>
        <w:rPr>
          <w:rFonts w:eastAsia="SimHei"/>
          <w:sz w:val="24"/>
        </w:rPr>
      </w:pPr>
    </w:p>
    <w:p w14:paraId="3F532529" w14:textId="77777777" w:rsidR="008B3858" w:rsidRDefault="008B3858" w:rsidP="000E1DD9">
      <w:pPr>
        <w:spacing w:line="360" w:lineRule="auto"/>
        <w:outlineLvl w:val="1"/>
        <w:rPr>
          <w:rFonts w:eastAsia="SimHei"/>
          <w:sz w:val="24"/>
        </w:rPr>
      </w:pPr>
    </w:p>
    <w:p w14:paraId="73C56B63" w14:textId="77777777" w:rsidR="008B3858" w:rsidRDefault="008B3858" w:rsidP="000E1DD9">
      <w:pPr>
        <w:spacing w:line="360" w:lineRule="auto"/>
        <w:outlineLvl w:val="1"/>
        <w:rPr>
          <w:rFonts w:eastAsia="SimHei"/>
          <w:sz w:val="24"/>
        </w:rPr>
      </w:pPr>
    </w:p>
    <w:p w14:paraId="77B59877" w14:textId="77777777" w:rsidR="008B3858" w:rsidRDefault="008B3858" w:rsidP="000E1DD9">
      <w:pPr>
        <w:spacing w:line="360" w:lineRule="auto"/>
        <w:outlineLvl w:val="1"/>
        <w:rPr>
          <w:rFonts w:eastAsia="SimHei"/>
          <w:sz w:val="24"/>
        </w:rPr>
      </w:pPr>
    </w:p>
    <w:p w14:paraId="0CA715D4" w14:textId="77777777" w:rsidR="008B3858" w:rsidRDefault="008B3858" w:rsidP="000E1DD9">
      <w:pPr>
        <w:spacing w:line="360" w:lineRule="auto"/>
        <w:outlineLvl w:val="1"/>
        <w:rPr>
          <w:rFonts w:eastAsia="SimHei"/>
          <w:sz w:val="24"/>
        </w:rPr>
      </w:pPr>
    </w:p>
    <w:p w14:paraId="00FD1E97" w14:textId="77777777" w:rsidR="008B3858" w:rsidRPr="00A94088" w:rsidRDefault="008B3858" w:rsidP="000E1DD9">
      <w:pPr>
        <w:spacing w:line="360" w:lineRule="auto"/>
        <w:outlineLvl w:val="1"/>
        <w:rPr>
          <w:rFonts w:eastAsia="SimHei"/>
          <w:sz w:val="24"/>
        </w:rPr>
      </w:pPr>
    </w:p>
    <w:p w14:paraId="098B3FA8" w14:textId="77777777" w:rsidR="00C123D9" w:rsidRDefault="00C123D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E15B75F" w14:textId="77777777" w:rsidR="00D43596" w:rsidRPr="00991871" w:rsidRDefault="000E1DD9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bookmarkStart w:id="62" w:name="_Toc135816545"/>
      <w:bookmarkStart w:id="63" w:name="_Toc43732284"/>
      <w:r w:rsidRPr="00991871">
        <w:rPr>
          <w:rFonts w:eastAsia="SimHei" w:hint="eastAsia"/>
          <w:sz w:val="24"/>
          <w:szCs w:val="30"/>
        </w:rPr>
        <w:lastRenderedPageBreak/>
        <w:t>5</w:t>
      </w:r>
      <w:r w:rsidRPr="00991871">
        <w:rPr>
          <w:rFonts w:eastAsia="SimHei" w:hint="eastAsia"/>
          <w:sz w:val="24"/>
          <w:szCs w:val="30"/>
        </w:rPr>
        <w:t>、</w:t>
      </w:r>
      <w:r w:rsidRPr="00991871">
        <w:rPr>
          <w:rFonts w:eastAsia="SimHei"/>
          <w:sz w:val="24"/>
          <w:szCs w:val="30"/>
        </w:rPr>
        <w:t>系统实现</w:t>
      </w:r>
      <w:bookmarkEnd w:id="62"/>
      <w:bookmarkEnd w:id="63"/>
    </w:p>
    <w:p w14:paraId="62288459" w14:textId="77777777" w:rsidR="008B3858" w:rsidRPr="008B3858" w:rsidRDefault="000E1DD9" w:rsidP="008B3858">
      <w:pPr>
        <w:pStyle w:val="2"/>
        <w:spacing w:line="360" w:lineRule="auto"/>
        <w:rPr>
          <w:b w:val="0"/>
          <w:bCs w:val="0"/>
          <w:sz w:val="24"/>
        </w:rPr>
      </w:pPr>
      <w:bookmarkStart w:id="64" w:name="_Toc43732285"/>
      <w:r>
        <w:rPr>
          <w:rFonts w:hint="eastAsia"/>
          <w:b w:val="0"/>
          <w:bCs w:val="0"/>
          <w:sz w:val="24"/>
        </w:rPr>
        <w:t>5.1</w:t>
      </w:r>
      <w:r>
        <w:rPr>
          <w:b w:val="0"/>
          <w:bCs w:val="0"/>
          <w:sz w:val="24"/>
        </w:rPr>
        <w:t xml:space="preserve"> </w:t>
      </w:r>
      <w:r w:rsidRPr="00695AC0">
        <w:rPr>
          <w:b w:val="0"/>
          <w:bCs w:val="0"/>
          <w:sz w:val="24"/>
        </w:rPr>
        <w:t>界面</w:t>
      </w:r>
      <w:bookmarkEnd w:id="64"/>
    </w:p>
    <w:p w14:paraId="476A41C5" w14:textId="77777777" w:rsidR="008B3858" w:rsidRDefault="008B3858" w:rsidP="008B3858">
      <w:pPr>
        <w:spacing w:line="360" w:lineRule="auto"/>
      </w:pPr>
    </w:p>
    <w:p w14:paraId="5269EA92" w14:textId="77777777" w:rsidR="008B3858" w:rsidRDefault="008B3858" w:rsidP="008B3858">
      <w:pPr>
        <w:spacing w:line="360" w:lineRule="auto"/>
      </w:pPr>
    </w:p>
    <w:p w14:paraId="4458D23C" w14:textId="77777777" w:rsidR="008B3858" w:rsidRDefault="008B3858" w:rsidP="008B3858">
      <w:pPr>
        <w:spacing w:line="360" w:lineRule="auto"/>
      </w:pPr>
    </w:p>
    <w:p w14:paraId="1E86108E" w14:textId="77777777" w:rsidR="008B3858" w:rsidRDefault="008B3858" w:rsidP="008B3858">
      <w:pPr>
        <w:spacing w:line="360" w:lineRule="auto"/>
      </w:pPr>
    </w:p>
    <w:p w14:paraId="1835D960" w14:textId="77777777" w:rsidR="008B3858" w:rsidRDefault="008B3858" w:rsidP="008B3858">
      <w:pPr>
        <w:spacing w:line="360" w:lineRule="auto"/>
      </w:pPr>
    </w:p>
    <w:p w14:paraId="64E0FDC8" w14:textId="77777777" w:rsidR="008B3858" w:rsidRDefault="008B3858" w:rsidP="008B3858">
      <w:pPr>
        <w:spacing w:line="360" w:lineRule="auto"/>
      </w:pPr>
    </w:p>
    <w:p w14:paraId="2674CD8E" w14:textId="77777777" w:rsidR="008B3858" w:rsidRDefault="008B3858" w:rsidP="008B3858">
      <w:pPr>
        <w:spacing w:line="360" w:lineRule="auto"/>
      </w:pPr>
    </w:p>
    <w:p w14:paraId="69FE89A4" w14:textId="77777777" w:rsidR="008B3858" w:rsidRPr="008B3858" w:rsidRDefault="008B3858" w:rsidP="008B3858">
      <w:pPr>
        <w:spacing w:line="360" w:lineRule="auto"/>
      </w:pPr>
    </w:p>
    <w:p w14:paraId="64F3363D" w14:textId="77777777" w:rsidR="00C123D9" w:rsidRDefault="00C123D9">
      <w:pPr>
        <w:widowControl/>
        <w:jc w:val="left"/>
        <w:rPr>
          <w:bCs/>
          <w:kern w:val="0"/>
          <w:szCs w:val="21"/>
        </w:rPr>
      </w:pPr>
      <w:r>
        <w:rPr>
          <w:bCs/>
          <w:szCs w:val="21"/>
        </w:rPr>
        <w:br w:type="page"/>
      </w:r>
    </w:p>
    <w:p w14:paraId="61749DF2" w14:textId="77777777" w:rsidR="00D43596" w:rsidRPr="00991871" w:rsidRDefault="000E1DD9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bookmarkStart w:id="65" w:name="_Toc43732286"/>
      <w:r w:rsidRPr="00991871">
        <w:rPr>
          <w:rFonts w:eastAsia="SimHei" w:hint="eastAsia"/>
          <w:sz w:val="24"/>
          <w:szCs w:val="30"/>
        </w:rPr>
        <w:lastRenderedPageBreak/>
        <w:t>6</w:t>
      </w:r>
      <w:r w:rsidRPr="00991871">
        <w:rPr>
          <w:rFonts w:eastAsia="SimHei" w:hint="eastAsia"/>
          <w:sz w:val="24"/>
          <w:szCs w:val="30"/>
        </w:rPr>
        <w:t>、</w:t>
      </w:r>
      <w:r w:rsidRPr="00991871">
        <w:rPr>
          <w:rFonts w:eastAsia="SimHei"/>
          <w:sz w:val="24"/>
          <w:szCs w:val="30"/>
        </w:rPr>
        <w:t>关键算法与数据结构</w:t>
      </w:r>
      <w:bookmarkEnd w:id="65"/>
    </w:p>
    <w:p w14:paraId="51DC3A4F" w14:textId="77777777" w:rsidR="00C123D9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  <w:r w:rsidRPr="00695AC0">
        <w:rPr>
          <w:bCs/>
        </w:rPr>
        <w:tab/>
      </w:r>
    </w:p>
    <w:p w14:paraId="08B5CA09" w14:textId="77777777" w:rsidR="008B3858" w:rsidRDefault="008B3858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41146CDF" w14:textId="77777777" w:rsidR="008B3858" w:rsidRDefault="008B3858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47A18A4B" w14:textId="77777777" w:rsidR="008B3858" w:rsidRDefault="008B3858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1B432C93" w14:textId="77777777" w:rsidR="008B3858" w:rsidRDefault="008B3858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7B11C842" w14:textId="77777777" w:rsidR="008B3858" w:rsidRDefault="008B3858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743C8967" w14:textId="77777777" w:rsidR="008B3858" w:rsidRDefault="008B3858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51703751" w14:textId="77777777" w:rsidR="008B3858" w:rsidRDefault="008B3858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</w:p>
    <w:p w14:paraId="590704DA" w14:textId="77777777" w:rsidR="00C123D9" w:rsidRDefault="00C123D9">
      <w:pPr>
        <w:widowControl/>
        <w:jc w:val="left"/>
        <w:rPr>
          <w:bCs/>
          <w:kern w:val="0"/>
          <w:sz w:val="24"/>
        </w:rPr>
      </w:pPr>
      <w:r>
        <w:rPr>
          <w:bCs/>
        </w:rPr>
        <w:br w:type="page"/>
      </w:r>
    </w:p>
    <w:p w14:paraId="7D5204A5" w14:textId="77777777" w:rsidR="00D43596" w:rsidRPr="00991871" w:rsidRDefault="000E1DD9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bookmarkStart w:id="66" w:name="_Toc135816550"/>
      <w:bookmarkStart w:id="67" w:name="_Toc43732287"/>
      <w:r w:rsidRPr="00991871">
        <w:rPr>
          <w:rFonts w:eastAsia="SimHei" w:hint="eastAsia"/>
          <w:sz w:val="24"/>
          <w:szCs w:val="30"/>
        </w:rPr>
        <w:lastRenderedPageBreak/>
        <w:t>7</w:t>
      </w:r>
      <w:r w:rsidRPr="00991871">
        <w:rPr>
          <w:rFonts w:eastAsia="SimHei" w:hint="eastAsia"/>
          <w:sz w:val="24"/>
          <w:szCs w:val="30"/>
        </w:rPr>
        <w:t>、</w:t>
      </w:r>
      <w:r w:rsidRPr="00991871">
        <w:rPr>
          <w:rFonts w:eastAsia="SimHei"/>
          <w:sz w:val="24"/>
          <w:szCs w:val="30"/>
        </w:rPr>
        <w:t>系统测试</w:t>
      </w:r>
      <w:bookmarkEnd w:id="66"/>
      <w:bookmarkEnd w:id="67"/>
    </w:p>
    <w:bookmarkStart w:id="68" w:name="_Toc135816551"/>
    <w:bookmarkStart w:id="69" w:name="_Toc43732288"/>
    <w:p w14:paraId="4E892BE5" w14:textId="77777777" w:rsidR="00A94088" w:rsidRPr="00A94088" w:rsidRDefault="00096492" w:rsidP="000E1DD9">
      <w:pPr>
        <w:pStyle w:val="2"/>
        <w:spacing w:line="360" w:lineRule="auto"/>
        <w:rPr>
          <w:b w:val="0"/>
          <w:bCs w:val="0"/>
          <w:sz w:val="24"/>
        </w:rPr>
      </w:pPr>
      <w:r w:rsidRPr="00695AC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BE2F59" wp14:editId="7B2B626A">
                <wp:simplePos x="0" y="0"/>
                <wp:positionH relativeFrom="column">
                  <wp:posOffset>4459428</wp:posOffset>
                </wp:positionH>
                <wp:positionV relativeFrom="paragraph">
                  <wp:posOffset>135890</wp:posOffset>
                </wp:positionV>
                <wp:extent cx="2018635" cy="1089660"/>
                <wp:effectExtent l="1123950" t="19050" r="39370" b="15240"/>
                <wp:wrapNone/>
                <wp:docPr id="13" name="Auto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35" cy="1089660"/>
                        </a:xfrm>
                        <a:prstGeom prst="wedgeEllipseCallout">
                          <a:avLst>
                            <a:gd name="adj1" fmla="val -103495"/>
                            <a:gd name="adj2" fmla="val 348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2BA5" w14:textId="77777777" w:rsidR="00143FB5" w:rsidRPr="00173C25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在表格的上方要有表序号和注释，表序号要在正文中被引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4" o:spid="_x0000_s1136" type="#_x0000_t63" style="position:absolute;margin-left:351.15pt;margin-top:10.7pt;width:158.95pt;height:85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" adj="-11555,18327" strokecolor="red">
                <v:textbox>
                  <w:txbxContent>
                    <w:p w:rsidR="00143FB5" w:rsidRPr="00173C25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在表格的上方要有表序号和注释，表序号要在正文中被引用</w:t>
                      </w:r>
                    </w:p>
                  </w:txbxContent>
                </v:textbox>
              </v:shape>
            </w:pict>
          </mc:Fallback>
        </mc:AlternateContent>
      </w:r>
      <w:r w:rsidR="000E1DD9">
        <w:rPr>
          <w:rFonts w:hint="eastAsia"/>
          <w:b w:val="0"/>
          <w:bCs w:val="0"/>
          <w:sz w:val="24"/>
        </w:rPr>
        <w:t>7.1</w:t>
      </w:r>
      <w:r w:rsidR="000E1DD9">
        <w:rPr>
          <w:b w:val="0"/>
          <w:bCs w:val="0"/>
          <w:sz w:val="24"/>
        </w:rPr>
        <w:t xml:space="preserve"> </w:t>
      </w:r>
      <w:r w:rsidR="00D43596" w:rsidRPr="00695AC0">
        <w:rPr>
          <w:b w:val="0"/>
          <w:bCs w:val="0"/>
          <w:sz w:val="24"/>
        </w:rPr>
        <w:t>测试</w:t>
      </w:r>
      <w:bookmarkEnd w:id="68"/>
      <w:r w:rsidR="00426CF0" w:rsidRPr="00695AC0">
        <w:rPr>
          <w:b w:val="0"/>
          <w:bCs w:val="0"/>
          <w:sz w:val="24"/>
        </w:rPr>
        <w:t>计划</w:t>
      </w:r>
      <w:bookmarkEnd w:id="69"/>
    </w:p>
    <w:p w14:paraId="7F65D710" w14:textId="77777777" w:rsidR="00DC3F60" w:rsidRPr="00695AC0" w:rsidRDefault="00DC3F60" w:rsidP="00DC3F60">
      <w:pPr>
        <w:spacing w:line="360" w:lineRule="auto"/>
        <w:ind w:firstLine="420"/>
        <w:outlineLvl w:val="2"/>
        <w:rPr>
          <w:rFonts w:eastAsia="SimHei"/>
          <w:sz w:val="24"/>
        </w:rPr>
      </w:pPr>
      <w:bookmarkStart w:id="70" w:name="_Toc135816552"/>
      <w:bookmarkStart w:id="71" w:name="_Toc135817025"/>
      <w:bookmarkStart w:id="72" w:name="_Toc136438671"/>
      <w:bookmarkStart w:id="73" w:name="_Toc136438774"/>
      <w:r>
        <w:rPr>
          <w:rFonts w:eastAsia="SimHei" w:hint="eastAsia"/>
          <w:sz w:val="24"/>
        </w:rPr>
        <w:t>7</w:t>
      </w:r>
      <w:r>
        <w:rPr>
          <w:rFonts w:eastAsia="SimHei"/>
          <w:sz w:val="24"/>
        </w:rPr>
        <w:t xml:space="preserve">.1.1 </w:t>
      </w:r>
      <w:r w:rsidR="009D3967" w:rsidRPr="00695AC0">
        <w:rPr>
          <w:rFonts w:eastAsia="SimHei"/>
          <w:sz w:val="24"/>
        </w:rPr>
        <w:t>单元</w:t>
      </w:r>
      <w:r w:rsidR="008911A2" w:rsidRPr="00695AC0">
        <w:rPr>
          <w:rFonts w:eastAsia="SimHei"/>
          <w:sz w:val="24"/>
        </w:rPr>
        <w:t>测试</w:t>
      </w:r>
      <w:bookmarkEnd w:id="70"/>
      <w:bookmarkEnd w:id="71"/>
      <w:bookmarkEnd w:id="72"/>
      <w:bookmarkEnd w:id="73"/>
    </w:p>
    <w:p w14:paraId="00F89014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  <w:r w:rsidRPr="00695AC0">
        <w:rPr>
          <w:bCs/>
        </w:rPr>
        <w:tab/>
      </w:r>
      <w:r w:rsidR="009D3967" w:rsidRPr="00695AC0">
        <w:rPr>
          <w:bCs/>
        </w:rPr>
        <w:t>单元</w:t>
      </w:r>
      <w:r w:rsidRPr="00695AC0">
        <w:rPr>
          <w:bCs/>
        </w:rPr>
        <w:t>测试主要是对画面显示的测试，主要测试点如表</w:t>
      </w:r>
      <w:r w:rsidRPr="00695AC0">
        <w:rPr>
          <w:bCs/>
        </w:rPr>
        <w:t>4</w:t>
      </w:r>
      <w:r w:rsidR="00A94088">
        <w:rPr>
          <w:rFonts w:hint="eastAsia"/>
          <w:bCs/>
        </w:rPr>
        <w:t>-</w:t>
      </w:r>
      <w:r w:rsidRPr="00695AC0">
        <w:rPr>
          <w:bCs/>
        </w:rPr>
        <w:t>1</w:t>
      </w:r>
      <w:r w:rsidRPr="00695AC0">
        <w:rPr>
          <w:bCs/>
        </w:rPr>
        <w:t>所示：</w:t>
      </w:r>
    </w:p>
    <w:p w14:paraId="5ABC0E21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Cs/>
          <w:sz w:val="21"/>
          <w:szCs w:val="21"/>
        </w:rPr>
      </w:pPr>
      <w:r w:rsidRPr="00695AC0">
        <w:rPr>
          <w:bCs/>
          <w:sz w:val="21"/>
          <w:szCs w:val="21"/>
        </w:rPr>
        <w:t>表</w:t>
      </w:r>
      <w:r w:rsidRPr="00695AC0">
        <w:rPr>
          <w:bCs/>
          <w:sz w:val="21"/>
          <w:szCs w:val="21"/>
        </w:rPr>
        <w:t>4</w:t>
      </w:r>
      <w:r w:rsidRPr="00695AC0">
        <w:rPr>
          <w:bCs/>
          <w:sz w:val="21"/>
          <w:szCs w:val="21"/>
        </w:rPr>
        <w:t>－</w:t>
      </w:r>
      <w:r w:rsidRPr="00695AC0">
        <w:rPr>
          <w:bCs/>
          <w:sz w:val="21"/>
          <w:szCs w:val="21"/>
        </w:rPr>
        <w:t>1</w:t>
      </w:r>
      <w:r w:rsidR="005E5EC9" w:rsidRPr="00695AC0">
        <w:rPr>
          <w:bCs/>
          <w:sz w:val="21"/>
          <w:szCs w:val="21"/>
        </w:rPr>
        <w:t>单体测试表</w:t>
      </w:r>
    </w:p>
    <w:p w14:paraId="7B76F109" w14:textId="77777777" w:rsidR="008158D4" w:rsidRPr="00695AC0" w:rsidRDefault="00096492" w:rsidP="00695AC0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Cs/>
        </w:rPr>
      </w:pPr>
      <w:r w:rsidRPr="00695AC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6B6ABA" wp14:editId="15EA42E8">
                <wp:simplePos x="0" y="0"/>
                <wp:positionH relativeFrom="column">
                  <wp:posOffset>5065395</wp:posOffset>
                </wp:positionH>
                <wp:positionV relativeFrom="paragraph">
                  <wp:posOffset>3558540</wp:posOffset>
                </wp:positionV>
                <wp:extent cx="1408430" cy="1245870"/>
                <wp:effectExtent l="659130" t="111760" r="8890" b="13970"/>
                <wp:wrapNone/>
                <wp:docPr id="12" name="Auto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1245870"/>
                        </a:xfrm>
                        <a:prstGeom prst="wedgeEllipseCallout">
                          <a:avLst>
                            <a:gd name="adj1" fmla="val -93958"/>
                            <a:gd name="adj2" fmla="val -57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ABAE" w14:textId="77777777" w:rsidR="00143FB5" w:rsidRPr="00974E64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格尽量放在一页内，不要跨页，居中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4" o:spid="_x0000_s1137" type="#_x0000_t63" style="position:absolute;left:0;text-align:left;margin-left:398.85pt;margin-top:280.2pt;width:110.9pt;height:9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" adj="-9495,-1563" strokecolor="red">
                <v:textbox>
                  <w:txbxContent>
                    <w:p w:rsidR="00143FB5" w:rsidRPr="00974E64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格尽量放在一页内，不要跨页，居中放置</w:t>
                      </w:r>
                    </w:p>
                  </w:txbxContent>
                </v:textbox>
              </v:shape>
            </w:pict>
          </mc:Fallback>
        </mc:AlternateContent>
      </w:r>
      <w:r w:rsidR="008158D4" w:rsidRPr="00695AC0">
        <w:rPr>
          <w:bCs/>
        </w:rPr>
        <w:t>Table 4-1 Unit Test Case</w:t>
      </w:r>
    </w:p>
    <w:tbl>
      <w:tblPr>
        <w:tblW w:w="3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5123"/>
      </w:tblGrid>
      <w:tr w:rsidR="00D43596" w:rsidRPr="00695AC0" w14:paraId="5C72837C" w14:textId="77777777" w:rsidTr="00A94088">
        <w:trPr>
          <w:trHeight w:val="366"/>
          <w:jc w:val="center"/>
        </w:trPr>
        <w:tc>
          <w:tcPr>
            <w:tcW w:w="865" w:type="pct"/>
            <w:noWrap/>
            <w:vAlign w:val="center"/>
          </w:tcPr>
          <w:p w14:paraId="1D09E4E7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输入系</w:t>
            </w:r>
          </w:p>
        </w:tc>
        <w:tc>
          <w:tcPr>
            <w:tcW w:w="4135" w:type="pct"/>
            <w:vAlign w:val="center"/>
          </w:tcPr>
          <w:p w14:paraId="1F9F247F" w14:textId="77777777" w:rsidR="00D43596" w:rsidRPr="00695AC0" w:rsidRDefault="00096492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156FE2" wp14:editId="6C721461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43510</wp:posOffset>
                      </wp:positionV>
                      <wp:extent cx="1828800" cy="891540"/>
                      <wp:effectExtent l="914400" t="247650" r="19050" b="22860"/>
                      <wp:wrapNone/>
                      <wp:docPr id="11" name="AutoShape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91540"/>
                              </a:xfrm>
                              <a:prstGeom prst="wedgeEllipseCallout">
                                <a:avLst>
                                  <a:gd name="adj1" fmla="val -97657"/>
                                  <a:gd name="adj2" fmla="val -75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B62B9" w14:textId="77777777" w:rsidR="00143FB5" w:rsidRPr="00ED45CE" w:rsidRDefault="00143FB5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表名放置在表格正上方，中外文对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1" o:spid="_x0000_s1138" type="#_x0000_t63" style="position:absolute;margin-left:225.3pt;margin-top:11.3pt;width:2in;height:7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" adj="-10294,-5431" strokecolor="red">
                      <v:textbox>
                        <w:txbxContent>
                          <w:p w:rsidR="00143FB5" w:rsidRPr="00ED45CE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名放置在表格正上方，中外文对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3596" w:rsidRPr="00695AC0">
              <w:rPr>
                <w:kern w:val="0"/>
                <w:sz w:val="24"/>
              </w:rPr>
              <w:t>输入正常值</w:t>
            </w:r>
          </w:p>
          <w:p w14:paraId="3747E6EA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（最小值</w:t>
            </w:r>
            <w:r w:rsidRPr="00695AC0">
              <w:rPr>
                <w:kern w:val="0"/>
                <w:sz w:val="24"/>
              </w:rPr>
              <w:t xml:space="preserve"> &lt; </w:t>
            </w:r>
            <w:r w:rsidRPr="00695AC0">
              <w:rPr>
                <w:kern w:val="0"/>
                <w:sz w:val="24"/>
              </w:rPr>
              <w:t>值</w:t>
            </w:r>
            <w:r w:rsidRPr="00695AC0">
              <w:rPr>
                <w:kern w:val="0"/>
                <w:sz w:val="24"/>
              </w:rPr>
              <w:t xml:space="preserve"> &lt; </w:t>
            </w:r>
            <w:r w:rsidRPr="00695AC0">
              <w:rPr>
                <w:kern w:val="0"/>
                <w:sz w:val="24"/>
              </w:rPr>
              <w:t>最大值）</w:t>
            </w:r>
          </w:p>
        </w:tc>
      </w:tr>
      <w:tr w:rsidR="00D43596" w:rsidRPr="00695AC0" w14:paraId="2E029CA2" w14:textId="77777777" w:rsidTr="00A94088">
        <w:trPr>
          <w:trHeight w:val="540"/>
          <w:jc w:val="center"/>
        </w:trPr>
        <w:tc>
          <w:tcPr>
            <w:tcW w:w="865" w:type="pct"/>
            <w:noWrap/>
            <w:vAlign w:val="center"/>
          </w:tcPr>
          <w:p w14:paraId="302B1C24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  <w:lang w:eastAsia="ja-JP"/>
              </w:rPr>
            </w:pPr>
          </w:p>
        </w:tc>
        <w:tc>
          <w:tcPr>
            <w:tcW w:w="4135" w:type="pct"/>
            <w:vAlign w:val="center"/>
          </w:tcPr>
          <w:p w14:paraId="00E360BB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输入系统异常值</w:t>
            </w:r>
            <w:r w:rsidRPr="00695AC0">
              <w:rPr>
                <w:kern w:val="0"/>
                <w:sz w:val="24"/>
              </w:rPr>
              <w:br/>
            </w:r>
            <w:r w:rsidRPr="00695AC0">
              <w:rPr>
                <w:kern w:val="0"/>
                <w:sz w:val="24"/>
              </w:rPr>
              <w:t>（值＝最小值－</w:t>
            </w:r>
            <w:r w:rsidRPr="00695AC0">
              <w:rPr>
                <w:kern w:val="0"/>
                <w:sz w:val="24"/>
              </w:rPr>
              <w:t>1</w:t>
            </w:r>
            <w:r w:rsidRPr="00695AC0">
              <w:rPr>
                <w:kern w:val="0"/>
                <w:sz w:val="24"/>
              </w:rPr>
              <w:t>，值＝最大值＋</w:t>
            </w:r>
            <w:r w:rsidRPr="00695AC0">
              <w:rPr>
                <w:kern w:val="0"/>
                <w:sz w:val="24"/>
              </w:rPr>
              <w:t>1</w:t>
            </w:r>
            <w:r w:rsidRPr="00695AC0">
              <w:rPr>
                <w:kern w:val="0"/>
                <w:sz w:val="24"/>
              </w:rPr>
              <w:t>）</w:t>
            </w:r>
          </w:p>
        </w:tc>
      </w:tr>
      <w:tr w:rsidR="00D43596" w:rsidRPr="00695AC0" w14:paraId="3209778B" w14:textId="77777777" w:rsidTr="00A94088">
        <w:trPr>
          <w:trHeight w:val="435"/>
          <w:jc w:val="center"/>
        </w:trPr>
        <w:tc>
          <w:tcPr>
            <w:tcW w:w="865" w:type="pct"/>
            <w:noWrap/>
            <w:vAlign w:val="center"/>
          </w:tcPr>
          <w:p w14:paraId="353FBD42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noWrap/>
            <w:vAlign w:val="center"/>
          </w:tcPr>
          <w:p w14:paraId="694C5A1D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输入系统正常值（边际测试）</w:t>
            </w:r>
          </w:p>
          <w:p w14:paraId="3129F785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（值＝最小值，值＝最大值）</w:t>
            </w:r>
          </w:p>
        </w:tc>
      </w:tr>
      <w:tr w:rsidR="00D43596" w:rsidRPr="00695AC0" w14:paraId="39977BF4" w14:textId="77777777" w:rsidTr="00A94088">
        <w:trPr>
          <w:trHeight w:val="388"/>
          <w:jc w:val="center"/>
        </w:trPr>
        <w:tc>
          <w:tcPr>
            <w:tcW w:w="865" w:type="pct"/>
            <w:noWrap/>
            <w:vAlign w:val="center"/>
          </w:tcPr>
          <w:p w14:paraId="303BDB40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vAlign w:val="center"/>
          </w:tcPr>
          <w:p w14:paraId="0356F23B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未输入值</w:t>
            </w:r>
          </w:p>
        </w:tc>
      </w:tr>
      <w:tr w:rsidR="00D43596" w:rsidRPr="00695AC0" w14:paraId="4788FF36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037B142A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显示系</w:t>
            </w:r>
          </w:p>
        </w:tc>
        <w:tc>
          <w:tcPr>
            <w:tcW w:w="4135" w:type="pct"/>
            <w:shd w:val="clear" w:color="auto" w:fill="FFFFFF"/>
            <w:vAlign w:val="center"/>
          </w:tcPr>
          <w:p w14:paraId="23C13E8A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标题（</w:t>
            </w:r>
            <w:r w:rsidRPr="00695AC0">
              <w:rPr>
                <w:kern w:val="0"/>
                <w:sz w:val="24"/>
              </w:rPr>
              <w:t>Title</w:t>
            </w:r>
            <w:r w:rsidRPr="00695AC0">
              <w:rPr>
                <w:kern w:val="0"/>
                <w:sz w:val="24"/>
              </w:rPr>
              <w:t>）显示</w:t>
            </w:r>
          </w:p>
        </w:tc>
      </w:tr>
      <w:tr w:rsidR="00D43596" w:rsidRPr="00695AC0" w14:paraId="75465184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6DB3949B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shd w:val="clear" w:color="auto" w:fill="FFFFFF"/>
            <w:vAlign w:val="center"/>
          </w:tcPr>
          <w:p w14:paraId="1D58DDEB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说明文显示</w:t>
            </w:r>
          </w:p>
        </w:tc>
      </w:tr>
      <w:tr w:rsidR="00D43596" w:rsidRPr="00695AC0" w14:paraId="7AFA96DF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25B22A4B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shd w:val="clear" w:color="auto" w:fill="FFFFFF"/>
            <w:vAlign w:val="center"/>
          </w:tcPr>
          <w:p w14:paraId="3F0D441B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显示相应业务的左菜单</w:t>
            </w:r>
          </w:p>
        </w:tc>
      </w:tr>
      <w:tr w:rsidR="00D43596" w:rsidRPr="00695AC0" w14:paraId="76E93448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7A7AEBC2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  <w:lang w:eastAsia="ja-JP"/>
              </w:rPr>
            </w:pPr>
          </w:p>
        </w:tc>
        <w:tc>
          <w:tcPr>
            <w:tcW w:w="4135" w:type="pct"/>
            <w:shd w:val="clear" w:color="auto" w:fill="FFFFFF"/>
            <w:noWrap/>
            <w:vAlign w:val="center"/>
          </w:tcPr>
          <w:p w14:paraId="58B37054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显示</w:t>
            </w:r>
            <w:r w:rsidRPr="00695AC0">
              <w:rPr>
                <w:kern w:val="0"/>
                <w:sz w:val="24"/>
              </w:rPr>
              <w:t>Text</w:t>
            </w:r>
            <w:r w:rsidRPr="00695AC0">
              <w:rPr>
                <w:kern w:val="0"/>
                <w:sz w:val="24"/>
              </w:rPr>
              <w:t>项目（不换行）</w:t>
            </w:r>
          </w:p>
        </w:tc>
      </w:tr>
      <w:tr w:rsidR="00D43596" w:rsidRPr="00695AC0" w14:paraId="264E4B64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6B87B254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shd w:val="clear" w:color="auto" w:fill="FFFFFF"/>
            <w:noWrap/>
            <w:vAlign w:val="center"/>
          </w:tcPr>
          <w:p w14:paraId="4FD12A3D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按需要显示排序按钮</w:t>
            </w:r>
          </w:p>
        </w:tc>
      </w:tr>
      <w:tr w:rsidR="00D43596" w:rsidRPr="00695AC0" w14:paraId="6D041A6B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24AEFE04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shd w:val="clear" w:color="auto" w:fill="FFFFFF"/>
            <w:noWrap/>
            <w:vAlign w:val="center"/>
          </w:tcPr>
          <w:p w14:paraId="6853AC41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添加附件参照</w:t>
            </w:r>
          </w:p>
        </w:tc>
      </w:tr>
      <w:tr w:rsidR="00D43596" w:rsidRPr="00695AC0" w14:paraId="51CC3F98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51766EC9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操作系</w:t>
            </w:r>
          </w:p>
        </w:tc>
        <w:tc>
          <w:tcPr>
            <w:tcW w:w="4135" w:type="pct"/>
            <w:vAlign w:val="center"/>
          </w:tcPr>
          <w:p w14:paraId="4784EEDC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IE</w:t>
            </w:r>
            <w:r w:rsidRPr="00695AC0">
              <w:rPr>
                <w:kern w:val="0"/>
                <w:sz w:val="24"/>
              </w:rPr>
              <w:t>返回按钮按下后画面迁移</w:t>
            </w:r>
          </w:p>
        </w:tc>
      </w:tr>
      <w:tr w:rsidR="00D43596" w:rsidRPr="00695AC0" w14:paraId="6975D44E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23B0839C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vAlign w:val="center"/>
          </w:tcPr>
          <w:p w14:paraId="45B5C5E6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IE×</w:t>
            </w:r>
            <w:r w:rsidRPr="00695AC0">
              <w:rPr>
                <w:kern w:val="0"/>
                <w:sz w:val="24"/>
              </w:rPr>
              <w:t>按钮按下后，系统终了</w:t>
            </w:r>
          </w:p>
        </w:tc>
      </w:tr>
      <w:tr w:rsidR="00D43596" w:rsidRPr="00695AC0" w14:paraId="678DA973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685EA6AD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noWrap/>
            <w:vAlign w:val="center"/>
          </w:tcPr>
          <w:p w14:paraId="122D1BBC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下一画面迁移按钮按下后的迁移</w:t>
            </w:r>
          </w:p>
        </w:tc>
      </w:tr>
      <w:tr w:rsidR="00D43596" w:rsidRPr="00695AC0" w14:paraId="77841711" w14:textId="77777777" w:rsidTr="00A94088">
        <w:trPr>
          <w:trHeight w:val="270"/>
          <w:jc w:val="center"/>
        </w:trPr>
        <w:tc>
          <w:tcPr>
            <w:tcW w:w="865" w:type="pct"/>
            <w:noWrap/>
            <w:vAlign w:val="center"/>
          </w:tcPr>
          <w:p w14:paraId="40AA9CC9" w14:textId="77777777" w:rsidR="00D43596" w:rsidRPr="00695AC0" w:rsidRDefault="00D43596" w:rsidP="00695AC0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4135" w:type="pct"/>
            <w:noWrap/>
            <w:vAlign w:val="center"/>
          </w:tcPr>
          <w:p w14:paraId="6C4D9618" w14:textId="77777777" w:rsidR="00D43596" w:rsidRPr="00695AC0" w:rsidRDefault="00D43596" w:rsidP="00695AC0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 w:rsidRPr="00695AC0">
              <w:rPr>
                <w:kern w:val="0"/>
                <w:sz w:val="24"/>
              </w:rPr>
              <w:t>上一画面迁移按钮按下后的迁移</w:t>
            </w:r>
          </w:p>
        </w:tc>
      </w:tr>
    </w:tbl>
    <w:p w14:paraId="2175ED3A" w14:textId="77777777" w:rsidR="00541FDE" w:rsidRDefault="00541FDE" w:rsidP="008B3858">
      <w:pPr>
        <w:spacing w:line="360" w:lineRule="auto"/>
        <w:ind w:firstLine="420"/>
        <w:rPr>
          <w:rFonts w:eastAsia="SimHei"/>
          <w:sz w:val="24"/>
        </w:rPr>
      </w:pPr>
      <w:bookmarkStart w:id="74" w:name="_Toc135816553"/>
      <w:bookmarkStart w:id="75" w:name="_Toc135817026"/>
      <w:bookmarkStart w:id="76" w:name="_Toc136438672"/>
      <w:bookmarkStart w:id="77" w:name="_Toc136438775"/>
    </w:p>
    <w:p w14:paraId="441A7BE6" w14:textId="77777777" w:rsidR="00DC3F60" w:rsidRDefault="00DC3F60" w:rsidP="008B3858">
      <w:pPr>
        <w:spacing w:line="360" w:lineRule="auto"/>
        <w:ind w:firstLine="420"/>
        <w:outlineLvl w:val="2"/>
        <w:rPr>
          <w:rFonts w:eastAsia="SimHei"/>
          <w:sz w:val="24"/>
        </w:rPr>
      </w:pPr>
      <w:r>
        <w:rPr>
          <w:rFonts w:eastAsia="SimHei"/>
          <w:sz w:val="24"/>
        </w:rPr>
        <w:t xml:space="preserve">7.1.2 </w:t>
      </w:r>
      <w:r w:rsidR="00D43596" w:rsidRPr="00695AC0">
        <w:rPr>
          <w:rFonts w:eastAsia="SimHei"/>
          <w:sz w:val="24"/>
        </w:rPr>
        <w:t>结合测试</w:t>
      </w:r>
      <w:bookmarkStart w:id="78" w:name="_Toc135816554"/>
      <w:bookmarkStart w:id="79" w:name="_Toc135817027"/>
      <w:bookmarkStart w:id="80" w:name="_Toc136438673"/>
      <w:bookmarkStart w:id="81" w:name="_Toc136438776"/>
      <w:bookmarkEnd w:id="74"/>
      <w:bookmarkEnd w:id="75"/>
      <w:bookmarkEnd w:id="76"/>
      <w:bookmarkEnd w:id="77"/>
    </w:p>
    <w:p w14:paraId="470FF860" w14:textId="77777777" w:rsidR="00DC3F60" w:rsidRDefault="00DC3F60" w:rsidP="008B3858">
      <w:pPr>
        <w:spacing w:line="360" w:lineRule="auto"/>
        <w:ind w:firstLine="420"/>
        <w:outlineLvl w:val="2"/>
        <w:rPr>
          <w:rFonts w:eastAsia="SimHei"/>
          <w:sz w:val="24"/>
        </w:rPr>
      </w:pPr>
      <w:r>
        <w:rPr>
          <w:rFonts w:eastAsia="SimHei" w:hint="eastAsia"/>
          <w:sz w:val="24"/>
        </w:rPr>
        <w:t>7</w:t>
      </w:r>
      <w:r>
        <w:rPr>
          <w:rFonts w:eastAsia="SimHei"/>
          <w:sz w:val="24"/>
        </w:rPr>
        <w:t xml:space="preserve">.1.3 </w:t>
      </w:r>
      <w:r w:rsidR="00D43596" w:rsidRPr="00695AC0">
        <w:rPr>
          <w:rFonts w:eastAsia="SimHei"/>
          <w:sz w:val="24"/>
        </w:rPr>
        <w:t>模拟测试</w:t>
      </w:r>
      <w:bookmarkStart w:id="82" w:name="_Toc135816555"/>
      <w:bookmarkStart w:id="83" w:name="_Toc135817028"/>
      <w:bookmarkStart w:id="84" w:name="_Toc136438674"/>
      <w:bookmarkStart w:id="85" w:name="_Toc136438777"/>
      <w:bookmarkEnd w:id="78"/>
      <w:bookmarkEnd w:id="79"/>
      <w:bookmarkEnd w:id="80"/>
      <w:bookmarkEnd w:id="81"/>
    </w:p>
    <w:p w14:paraId="4AB86233" w14:textId="77777777" w:rsidR="00D43596" w:rsidRPr="00695AC0" w:rsidRDefault="00DC3F60" w:rsidP="008B3858">
      <w:pPr>
        <w:spacing w:line="360" w:lineRule="auto"/>
        <w:ind w:firstLine="420"/>
        <w:outlineLvl w:val="2"/>
        <w:rPr>
          <w:rFonts w:eastAsia="SimHei"/>
          <w:sz w:val="24"/>
        </w:rPr>
      </w:pPr>
      <w:r>
        <w:rPr>
          <w:rFonts w:eastAsia="SimHei" w:hint="eastAsia"/>
          <w:sz w:val="24"/>
        </w:rPr>
        <w:t>7</w:t>
      </w:r>
      <w:r>
        <w:rPr>
          <w:rFonts w:eastAsia="SimHei"/>
          <w:sz w:val="24"/>
        </w:rPr>
        <w:t xml:space="preserve">.1.4 </w:t>
      </w:r>
      <w:r w:rsidR="00D43596" w:rsidRPr="00695AC0">
        <w:rPr>
          <w:rFonts w:eastAsia="SimHei"/>
          <w:sz w:val="24"/>
        </w:rPr>
        <w:t>随机测试</w:t>
      </w:r>
      <w:bookmarkEnd w:id="82"/>
      <w:bookmarkEnd w:id="83"/>
      <w:bookmarkEnd w:id="84"/>
      <w:bookmarkEnd w:id="85"/>
    </w:p>
    <w:p w14:paraId="1E9C2AE0" w14:textId="77777777" w:rsidR="00991871" w:rsidRDefault="00D43596" w:rsidP="008B3858">
      <w:pPr>
        <w:pStyle w:val="Header"/>
        <w:tabs>
          <w:tab w:val="clear" w:pos="4153"/>
          <w:tab w:val="clear" w:pos="8306"/>
        </w:tabs>
        <w:spacing w:line="360" w:lineRule="auto"/>
        <w:rPr>
          <w:bCs/>
        </w:rPr>
      </w:pPr>
      <w:r w:rsidRPr="00695AC0">
        <w:rPr>
          <w:bCs/>
        </w:rPr>
        <w:tab/>
      </w:r>
    </w:p>
    <w:p w14:paraId="68259FE0" w14:textId="77777777" w:rsidR="00991871" w:rsidRDefault="00991871">
      <w:pPr>
        <w:widowControl/>
        <w:jc w:val="left"/>
        <w:rPr>
          <w:bCs/>
          <w:kern w:val="0"/>
          <w:sz w:val="24"/>
        </w:rPr>
      </w:pPr>
      <w:r>
        <w:rPr>
          <w:bCs/>
        </w:rPr>
        <w:br w:type="page"/>
      </w:r>
    </w:p>
    <w:p w14:paraId="06733FAD" w14:textId="77777777" w:rsidR="00D43596" w:rsidRPr="00991871" w:rsidRDefault="000E1DD9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bookmarkStart w:id="86" w:name="_Toc43732289"/>
      <w:r w:rsidRPr="00991871">
        <w:rPr>
          <w:rFonts w:eastAsia="SimHei" w:hint="eastAsia"/>
          <w:sz w:val="24"/>
          <w:szCs w:val="30"/>
        </w:rPr>
        <w:lastRenderedPageBreak/>
        <w:t>8</w:t>
      </w:r>
      <w:r w:rsidRPr="00991871">
        <w:rPr>
          <w:rFonts w:eastAsia="SimHei" w:hint="eastAsia"/>
          <w:sz w:val="24"/>
          <w:szCs w:val="30"/>
        </w:rPr>
        <w:t>、</w:t>
      </w:r>
      <w:r w:rsidRPr="00991871">
        <w:rPr>
          <w:rFonts w:eastAsia="SimHei"/>
          <w:sz w:val="24"/>
          <w:szCs w:val="30"/>
        </w:rPr>
        <w:t>测试用例与测试报告</w:t>
      </w:r>
      <w:bookmarkEnd w:id="86"/>
    </w:p>
    <w:p w14:paraId="0E5E8786" w14:textId="77777777" w:rsidR="00C123D9" w:rsidRDefault="00C123D9" w:rsidP="008B3858">
      <w:pPr>
        <w:spacing w:line="360" w:lineRule="auto"/>
      </w:pPr>
    </w:p>
    <w:p w14:paraId="5B81D195" w14:textId="77777777" w:rsidR="00C123D9" w:rsidRDefault="00C123D9" w:rsidP="008B3858">
      <w:pPr>
        <w:spacing w:line="360" w:lineRule="auto"/>
      </w:pPr>
    </w:p>
    <w:p w14:paraId="1E5219EC" w14:textId="77777777" w:rsidR="00C123D9" w:rsidRDefault="00C123D9" w:rsidP="008B3858">
      <w:pPr>
        <w:spacing w:line="360" w:lineRule="auto"/>
      </w:pPr>
    </w:p>
    <w:p w14:paraId="4EB92F93" w14:textId="77777777" w:rsidR="00C123D9" w:rsidRDefault="00C123D9" w:rsidP="008B3858">
      <w:pPr>
        <w:spacing w:line="360" w:lineRule="auto"/>
      </w:pPr>
    </w:p>
    <w:p w14:paraId="31630720" w14:textId="77777777" w:rsidR="00C123D9" w:rsidRDefault="00C123D9" w:rsidP="008B3858">
      <w:pPr>
        <w:spacing w:line="360" w:lineRule="auto"/>
      </w:pPr>
    </w:p>
    <w:p w14:paraId="3F151F9B" w14:textId="77777777" w:rsidR="00C123D9" w:rsidRPr="00C123D9" w:rsidRDefault="00C123D9" w:rsidP="008B3858">
      <w:pPr>
        <w:spacing w:line="360" w:lineRule="auto"/>
      </w:pPr>
    </w:p>
    <w:p w14:paraId="286A5401" w14:textId="77777777" w:rsidR="00C123D9" w:rsidRDefault="00C123D9">
      <w:pPr>
        <w:widowControl/>
        <w:jc w:val="left"/>
        <w:rPr>
          <w:bCs/>
          <w:kern w:val="0"/>
          <w:sz w:val="24"/>
        </w:rPr>
      </w:pPr>
      <w:r>
        <w:rPr>
          <w:bCs/>
        </w:rPr>
        <w:br w:type="page"/>
      </w:r>
    </w:p>
    <w:p w14:paraId="122563E9" w14:textId="77777777" w:rsidR="003F67B8" w:rsidRPr="00991871" w:rsidRDefault="000E1DD9" w:rsidP="00991871">
      <w:pPr>
        <w:spacing w:line="360" w:lineRule="auto"/>
        <w:outlineLvl w:val="0"/>
        <w:rPr>
          <w:rFonts w:eastAsia="SimHei"/>
          <w:sz w:val="24"/>
          <w:szCs w:val="30"/>
        </w:rPr>
      </w:pPr>
      <w:bookmarkStart w:id="87" w:name="_Toc135816559"/>
      <w:bookmarkStart w:id="88" w:name="_Toc43732290"/>
      <w:r w:rsidRPr="00991871">
        <w:rPr>
          <w:rFonts w:eastAsia="SimHei" w:hint="eastAsia"/>
          <w:sz w:val="24"/>
          <w:szCs w:val="30"/>
        </w:rPr>
        <w:lastRenderedPageBreak/>
        <w:t>9</w:t>
      </w:r>
      <w:r w:rsidRPr="00991871">
        <w:rPr>
          <w:rFonts w:eastAsia="SimHei" w:hint="eastAsia"/>
          <w:sz w:val="24"/>
          <w:szCs w:val="30"/>
        </w:rPr>
        <w:t>、</w:t>
      </w:r>
      <w:r w:rsidRPr="00991871">
        <w:rPr>
          <w:rFonts w:eastAsia="SimHei"/>
          <w:sz w:val="24"/>
          <w:szCs w:val="30"/>
        </w:rPr>
        <w:t>总结和展望</w:t>
      </w:r>
      <w:bookmarkEnd w:id="87"/>
      <w:bookmarkEnd w:id="88"/>
    </w:p>
    <w:p w14:paraId="3F76A84D" w14:textId="77777777" w:rsidR="00C123D9" w:rsidRDefault="00C123D9" w:rsidP="008B3858">
      <w:pPr>
        <w:spacing w:line="360" w:lineRule="auto"/>
      </w:pPr>
    </w:p>
    <w:p w14:paraId="462376D3" w14:textId="77777777" w:rsidR="00C123D9" w:rsidRDefault="00C123D9" w:rsidP="008B3858">
      <w:pPr>
        <w:spacing w:line="360" w:lineRule="auto"/>
      </w:pPr>
    </w:p>
    <w:p w14:paraId="59926939" w14:textId="77777777" w:rsidR="00C123D9" w:rsidRDefault="00C123D9" w:rsidP="008B3858">
      <w:pPr>
        <w:spacing w:line="360" w:lineRule="auto"/>
      </w:pPr>
    </w:p>
    <w:p w14:paraId="60DB911D" w14:textId="77777777" w:rsidR="00C123D9" w:rsidRPr="00C123D9" w:rsidRDefault="00C123D9" w:rsidP="008B3858">
      <w:pPr>
        <w:spacing w:line="360" w:lineRule="auto"/>
      </w:pPr>
    </w:p>
    <w:p w14:paraId="625AE478" w14:textId="77777777" w:rsidR="00C123D9" w:rsidRDefault="00C123D9">
      <w:pPr>
        <w:widowControl/>
        <w:jc w:val="left"/>
        <w:rPr>
          <w:rFonts w:eastAsia="SimHei"/>
          <w:b/>
          <w:kern w:val="0"/>
          <w:sz w:val="30"/>
          <w:szCs w:val="30"/>
        </w:rPr>
      </w:pPr>
      <w:r w:rsidRPr="00A940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84C0ED" wp14:editId="52EA2F52">
                <wp:simplePos x="0" y="0"/>
                <wp:positionH relativeFrom="page">
                  <wp:align>center</wp:align>
                </wp:positionH>
                <wp:positionV relativeFrom="paragraph">
                  <wp:posOffset>1335582</wp:posOffset>
                </wp:positionV>
                <wp:extent cx="4400550" cy="1188720"/>
                <wp:effectExtent l="0" t="1771650" r="38100" b="30480"/>
                <wp:wrapNone/>
                <wp:docPr id="10" name="AutoShap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1188720"/>
                        </a:xfrm>
                        <a:prstGeom prst="wedgeEllipseCallout">
                          <a:avLst>
                            <a:gd name="adj1" fmla="val -26625"/>
                            <a:gd name="adj2" fmla="val -1961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FC34" w14:textId="77777777" w:rsidR="00143FB5" w:rsidRPr="00DC5741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DC5741">
                              <w:rPr>
                                <w:rFonts w:hint="eastAsia"/>
                                <w:color w:val="FF0000"/>
                              </w:rPr>
                              <w:t>论文中如有公式的，应独立成行居中斜体排版，</w:t>
                            </w:r>
                          </w:p>
                          <w:p w14:paraId="3C4C3BAB" w14:textId="77777777" w:rsidR="00143FB5" w:rsidRPr="00DC5741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DC5741">
                              <w:rPr>
                                <w:rFonts w:hint="eastAsia"/>
                                <w:color w:val="FF0000"/>
                              </w:rPr>
                              <w:t>其他未尽事宜，请参看“华东师范大学本科生毕业论文格式要求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C71D" id="AutoShape 1421" o:spid="_x0000_s1139" type="#_x0000_t63" style="position:absolute;margin-left:0;margin-top:105.15pt;width:346.5pt;height:93.6pt;z-index:251673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" adj="5049,-31558" strokecolor="red">
                <v:textbox>
                  <w:txbxContent>
                    <w:p w:rsidR="00143FB5" w:rsidRPr="00DC5741" w:rsidRDefault="00143FB5" w:rsidP="00C123D9">
                      <w:pPr>
                        <w:rPr>
                          <w:color w:val="FF0000"/>
                        </w:rPr>
                      </w:pPr>
                      <w:r w:rsidRPr="00DC5741">
                        <w:rPr>
                          <w:rFonts w:hint="eastAsia"/>
                          <w:color w:val="FF0000"/>
                        </w:rPr>
                        <w:t>论文中如有公式的，应独立成行居中斜体排版，</w:t>
                      </w:r>
                    </w:p>
                    <w:p w:rsidR="00143FB5" w:rsidRPr="00DC5741" w:rsidRDefault="00143FB5" w:rsidP="00C123D9">
                      <w:pPr>
                        <w:rPr>
                          <w:color w:val="FF0000"/>
                        </w:rPr>
                      </w:pPr>
                      <w:r w:rsidRPr="00DC5741">
                        <w:rPr>
                          <w:rFonts w:hint="eastAsia"/>
                          <w:color w:val="FF0000"/>
                        </w:rPr>
                        <w:t>其他未尽事宜，请参看“华东师范大学本科生毕业论文格式要求”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SimHei"/>
          <w:b/>
          <w:sz w:val="30"/>
          <w:szCs w:val="30"/>
        </w:rPr>
        <w:br w:type="page"/>
      </w:r>
    </w:p>
    <w:bookmarkStart w:id="89" w:name="_Toc135816562"/>
    <w:bookmarkStart w:id="90" w:name="_Toc43732291"/>
    <w:p w14:paraId="53FBAEC0" w14:textId="77777777" w:rsidR="00D43596" w:rsidRPr="00695AC0" w:rsidRDefault="00096492" w:rsidP="003F67B8">
      <w:pPr>
        <w:pStyle w:val="Header"/>
        <w:tabs>
          <w:tab w:val="clear" w:pos="4153"/>
          <w:tab w:val="clear" w:pos="8306"/>
        </w:tabs>
        <w:spacing w:line="360" w:lineRule="auto"/>
        <w:jc w:val="center"/>
        <w:outlineLvl w:val="0"/>
        <w:rPr>
          <w:rFonts w:eastAsia="SimHei"/>
          <w:b/>
          <w:sz w:val="30"/>
          <w:szCs w:val="30"/>
        </w:rPr>
      </w:pPr>
      <w:r w:rsidRPr="00695AC0">
        <w:rPr>
          <w:rFonts w:eastAsia="SimHei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2633ED" wp14:editId="3DA314D1">
                <wp:simplePos x="0" y="0"/>
                <wp:positionH relativeFrom="column">
                  <wp:posOffset>3725781</wp:posOffset>
                </wp:positionH>
                <wp:positionV relativeFrom="paragraph">
                  <wp:posOffset>-102988</wp:posOffset>
                </wp:positionV>
                <wp:extent cx="1679575" cy="396240"/>
                <wp:effectExtent l="476250" t="19050" r="0" b="22860"/>
                <wp:wrapNone/>
                <wp:docPr id="9" name="AutoShap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396240"/>
                        </a:xfrm>
                        <a:prstGeom prst="wedgeEllipseCallout">
                          <a:avLst>
                            <a:gd name="adj1" fmla="val -75933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42BC" w14:textId="77777777" w:rsidR="00143FB5" w:rsidRPr="008E5006" w:rsidRDefault="00143FB5" w:rsidP="00110670">
                            <w:pPr>
                              <w:rPr>
                                <w:color w:val="FF0000"/>
                              </w:rPr>
                            </w:pPr>
                            <w:r w:rsidRPr="008E5006">
                              <w:rPr>
                                <w:rFonts w:hint="eastAsia"/>
                                <w:color w:val="FF0000"/>
                              </w:rPr>
                              <w:t>应另起一新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0" o:spid="_x0000_s1140" type="#_x0000_t63" style="position:absolute;left:0;text-align:left;margin-left:293.35pt;margin-top:-8.1pt;width:132.25pt;height:3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" adj="-5602,16200" strokecolor="red">
                <v:textbox>
                  <w:txbxContent>
                    <w:p w:rsidR="00143FB5" w:rsidRPr="008E5006" w:rsidRDefault="00143FB5" w:rsidP="00110670">
                      <w:pPr>
                        <w:rPr>
                          <w:color w:val="FF0000"/>
                        </w:rPr>
                      </w:pPr>
                      <w:r w:rsidRPr="008E5006">
                        <w:rPr>
                          <w:rFonts w:hint="eastAsia"/>
                          <w:color w:val="FF0000"/>
                        </w:rPr>
                        <w:t>应另起一新页</w:t>
                      </w:r>
                    </w:p>
                  </w:txbxContent>
                </v:textbox>
              </v:shape>
            </w:pict>
          </mc:Fallback>
        </mc:AlternateContent>
      </w:r>
      <w:r w:rsidR="00D43596" w:rsidRPr="00695AC0">
        <w:rPr>
          <w:rFonts w:eastAsia="SimHei"/>
          <w:b/>
          <w:sz w:val="30"/>
          <w:szCs w:val="30"/>
        </w:rPr>
        <w:t>参考文献</w:t>
      </w:r>
      <w:bookmarkEnd w:id="89"/>
      <w:bookmarkEnd w:id="90"/>
    </w:p>
    <w:p w14:paraId="796BEFD0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sz w:val="21"/>
          <w:szCs w:val="21"/>
        </w:rPr>
        <w:t>[1] Stewart Fraser</w:t>
      </w:r>
      <w:r w:rsidRPr="00695AC0">
        <w:rPr>
          <w:sz w:val="21"/>
          <w:szCs w:val="21"/>
        </w:rPr>
        <w:t>等</w:t>
      </w:r>
      <w:r w:rsidRPr="00695AC0">
        <w:rPr>
          <w:sz w:val="21"/>
          <w:szCs w:val="21"/>
        </w:rPr>
        <w:t>. C</w:t>
      </w:r>
      <w:r w:rsidRPr="00695AC0">
        <w:rPr>
          <w:sz w:val="21"/>
          <w:szCs w:val="21"/>
        </w:rPr>
        <w:t>＃</w:t>
      </w:r>
      <w:r w:rsidRPr="00695AC0">
        <w:rPr>
          <w:sz w:val="21"/>
          <w:szCs w:val="21"/>
        </w:rPr>
        <w:t>Xml</w:t>
      </w:r>
      <w:r w:rsidRPr="00695AC0">
        <w:rPr>
          <w:sz w:val="21"/>
          <w:szCs w:val="21"/>
        </w:rPr>
        <w:t>入门经典</w:t>
      </w:r>
      <w:r w:rsidRPr="00695AC0">
        <w:rPr>
          <w:sz w:val="21"/>
          <w:szCs w:val="21"/>
        </w:rPr>
        <w:t>[M].</w:t>
      </w:r>
      <w:r w:rsidR="009E45F9" w:rsidRPr="00695AC0">
        <w:rPr>
          <w:sz w:val="21"/>
          <w:szCs w:val="21"/>
        </w:rPr>
        <w:t>北京</w:t>
      </w:r>
      <w:r w:rsidR="00B02539" w:rsidRPr="00695AC0">
        <w:rPr>
          <w:sz w:val="21"/>
          <w:szCs w:val="21"/>
        </w:rPr>
        <w:t>：</w:t>
      </w:r>
      <w:r w:rsidRPr="00695AC0">
        <w:rPr>
          <w:sz w:val="21"/>
          <w:szCs w:val="21"/>
        </w:rPr>
        <w:t>清华大学出版社</w:t>
      </w:r>
      <w:r w:rsidRPr="00695AC0">
        <w:rPr>
          <w:sz w:val="21"/>
          <w:szCs w:val="21"/>
        </w:rPr>
        <w:t>,2003</w:t>
      </w:r>
      <w:r w:rsidR="00860E58" w:rsidRPr="00695AC0">
        <w:rPr>
          <w:sz w:val="21"/>
          <w:szCs w:val="21"/>
        </w:rPr>
        <w:t>.</w:t>
      </w:r>
    </w:p>
    <w:p w14:paraId="3CDBE644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sz w:val="21"/>
          <w:szCs w:val="21"/>
        </w:rPr>
        <w:t>[2] Morrison</w:t>
      </w:r>
      <w:r w:rsidRPr="00695AC0">
        <w:rPr>
          <w:sz w:val="21"/>
          <w:szCs w:val="21"/>
        </w:rPr>
        <w:t>等</w:t>
      </w:r>
      <w:r w:rsidRPr="00695AC0">
        <w:rPr>
          <w:sz w:val="21"/>
          <w:szCs w:val="21"/>
        </w:rPr>
        <w:t>.Html</w:t>
      </w:r>
      <w:r w:rsidRPr="00695AC0">
        <w:rPr>
          <w:sz w:val="21"/>
          <w:szCs w:val="21"/>
        </w:rPr>
        <w:t>与</w:t>
      </w:r>
      <w:r w:rsidRPr="00695AC0">
        <w:rPr>
          <w:sz w:val="21"/>
          <w:szCs w:val="21"/>
        </w:rPr>
        <w:t>Xml</w:t>
      </w:r>
      <w:r w:rsidRPr="00695AC0">
        <w:rPr>
          <w:sz w:val="21"/>
          <w:szCs w:val="21"/>
        </w:rPr>
        <w:t>网页程序设计基础</w:t>
      </w:r>
      <w:r w:rsidRPr="00695AC0">
        <w:rPr>
          <w:sz w:val="21"/>
          <w:szCs w:val="21"/>
        </w:rPr>
        <w:t>[M].</w:t>
      </w:r>
      <w:r w:rsidR="009E45F9" w:rsidRPr="00695AC0">
        <w:rPr>
          <w:sz w:val="21"/>
          <w:szCs w:val="21"/>
        </w:rPr>
        <w:t>北京</w:t>
      </w:r>
      <w:r w:rsidR="008672B4" w:rsidRPr="00695AC0">
        <w:rPr>
          <w:sz w:val="21"/>
          <w:szCs w:val="21"/>
        </w:rPr>
        <w:t>：</w:t>
      </w:r>
      <w:r w:rsidRPr="00695AC0">
        <w:rPr>
          <w:sz w:val="21"/>
          <w:szCs w:val="21"/>
        </w:rPr>
        <w:t>北京大学出版社</w:t>
      </w:r>
      <w:r w:rsidRPr="00695AC0">
        <w:rPr>
          <w:sz w:val="21"/>
          <w:szCs w:val="21"/>
        </w:rPr>
        <w:t>,2002</w:t>
      </w:r>
      <w:r w:rsidR="00860E58" w:rsidRPr="00695AC0">
        <w:rPr>
          <w:sz w:val="21"/>
          <w:szCs w:val="21"/>
        </w:rPr>
        <w:t>.</w:t>
      </w:r>
    </w:p>
    <w:p w14:paraId="5B1D812A" w14:textId="77777777" w:rsidR="00D43596" w:rsidRPr="00695AC0" w:rsidRDefault="00096492" w:rsidP="00695AC0">
      <w:pPr>
        <w:pStyle w:val="Header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rFonts w:eastAsia="SimHe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626A5F" wp14:editId="3E978D30">
                <wp:simplePos x="0" y="0"/>
                <wp:positionH relativeFrom="column">
                  <wp:posOffset>3533775</wp:posOffset>
                </wp:positionH>
                <wp:positionV relativeFrom="paragraph">
                  <wp:posOffset>60960</wp:posOffset>
                </wp:positionV>
                <wp:extent cx="2667000" cy="891540"/>
                <wp:effectExtent l="432435" t="8890" r="5715" b="13970"/>
                <wp:wrapNone/>
                <wp:docPr id="8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891540"/>
                        </a:xfrm>
                        <a:prstGeom prst="wedgeEllipseCallout">
                          <a:avLst>
                            <a:gd name="adj1" fmla="val -64954"/>
                            <a:gd name="adj2" fmla="val -28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E283D" w14:textId="77777777" w:rsidR="00143FB5" w:rsidRPr="00C32959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理科专业要求有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篇以上的参考文献，按引用顺序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3" o:spid="_x0000_s1141" type="#_x0000_t63" style="position:absolute;margin-left:278.25pt;margin-top:4.8pt;width:210pt;height:7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" adj="-3230,4600" strokecolor="red">
                <v:textbox>
                  <w:txbxContent>
                    <w:p w:rsidR="00143FB5" w:rsidRPr="00C32959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理科专业要求有</w:t>
                      </w:r>
                      <w:r>
                        <w:rPr>
                          <w:color w:val="FF0000"/>
                        </w:rPr>
                        <w:t>6</w:t>
                      </w:r>
                      <w:r>
                        <w:rPr>
                          <w:rFonts w:hint="eastAsia"/>
                          <w:color w:val="FF0000"/>
                        </w:rPr>
                        <w:t>篇以上的参考文献，按引用顺序排列。</w:t>
                      </w:r>
                    </w:p>
                  </w:txbxContent>
                </v:textbox>
              </v:shape>
            </w:pict>
          </mc:Fallback>
        </mc:AlternateContent>
      </w:r>
      <w:r w:rsidR="00D43596" w:rsidRPr="00695AC0">
        <w:rPr>
          <w:sz w:val="21"/>
          <w:szCs w:val="21"/>
        </w:rPr>
        <w:t xml:space="preserve">[3] </w:t>
      </w:r>
      <w:r w:rsidR="00D43596" w:rsidRPr="00695AC0">
        <w:rPr>
          <w:sz w:val="21"/>
          <w:szCs w:val="21"/>
        </w:rPr>
        <w:t>思维科技、胡标</w:t>
      </w:r>
      <w:r w:rsidR="00D43596" w:rsidRPr="00695AC0">
        <w:rPr>
          <w:sz w:val="21"/>
          <w:szCs w:val="21"/>
        </w:rPr>
        <w:t>. ASP</w:t>
      </w:r>
      <w:r w:rsidR="00D43596" w:rsidRPr="00695AC0">
        <w:rPr>
          <w:sz w:val="21"/>
          <w:szCs w:val="21"/>
        </w:rPr>
        <w:t>网络编程技术与实例</w:t>
      </w:r>
      <w:r w:rsidR="00D43596" w:rsidRPr="00695AC0">
        <w:rPr>
          <w:sz w:val="21"/>
          <w:szCs w:val="21"/>
        </w:rPr>
        <w:t>[M].</w:t>
      </w:r>
      <w:r w:rsidR="009E45F9" w:rsidRPr="00695AC0">
        <w:rPr>
          <w:sz w:val="21"/>
          <w:szCs w:val="21"/>
        </w:rPr>
        <w:t>北京</w:t>
      </w:r>
      <w:r w:rsidR="008672B4" w:rsidRPr="00695AC0">
        <w:rPr>
          <w:sz w:val="21"/>
          <w:szCs w:val="21"/>
        </w:rPr>
        <w:t>：</w:t>
      </w:r>
      <w:r w:rsidR="00D43596" w:rsidRPr="00695AC0">
        <w:rPr>
          <w:sz w:val="21"/>
          <w:szCs w:val="21"/>
        </w:rPr>
        <w:t>人民邮电出版社</w:t>
      </w:r>
      <w:r w:rsidR="00D43596" w:rsidRPr="00695AC0">
        <w:rPr>
          <w:sz w:val="21"/>
          <w:szCs w:val="21"/>
        </w:rPr>
        <w:t>,2004</w:t>
      </w:r>
      <w:r w:rsidR="00860E58" w:rsidRPr="00695AC0">
        <w:rPr>
          <w:sz w:val="21"/>
          <w:szCs w:val="21"/>
        </w:rPr>
        <w:t>.</w:t>
      </w:r>
    </w:p>
    <w:p w14:paraId="15F10685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sz w:val="21"/>
          <w:szCs w:val="21"/>
        </w:rPr>
        <w:t xml:space="preserve">[4] </w:t>
      </w:r>
      <w:proofErr w:type="spellStart"/>
      <w:r w:rsidRPr="00695AC0">
        <w:rPr>
          <w:sz w:val="21"/>
          <w:szCs w:val="21"/>
        </w:rPr>
        <w:t>Nunit</w:t>
      </w:r>
      <w:proofErr w:type="spellEnd"/>
      <w:r w:rsidRPr="00695AC0">
        <w:rPr>
          <w:sz w:val="21"/>
          <w:szCs w:val="21"/>
        </w:rPr>
        <w:t>官方网站</w:t>
      </w:r>
      <w:r w:rsidR="008672B4" w:rsidRPr="00695AC0">
        <w:rPr>
          <w:sz w:val="21"/>
          <w:szCs w:val="21"/>
        </w:rPr>
        <w:t xml:space="preserve">[E]. </w:t>
      </w:r>
      <w:hyperlink r:id="rId17" w:history="1">
        <w:r w:rsidR="008672B4" w:rsidRPr="00695AC0">
          <w:rPr>
            <w:rStyle w:val="Hyperlink"/>
            <w:sz w:val="21"/>
            <w:szCs w:val="21"/>
          </w:rPr>
          <w:t>http://www.nunit.org</w:t>
        </w:r>
      </w:hyperlink>
      <w:r w:rsidR="008672B4" w:rsidRPr="00695AC0">
        <w:rPr>
          <w:sz w:val="21"/>
          <w:szCs w:val="21"/>
        </w:rPr>
        <w:t xml:space="preserve">. </w:t>
      </w:r>
      <w:r w:rsidRPr="00695AC0">
        <w:rPr>
          <w:sz w:val="21"/>
          <w:szCs w:val="21"/>
        </w:rPr>
        <w:t>2005</w:t>
      </w:r>
      <w:r w:rsidR="00860E58" w:rsidRPr="00695AC0">
        <w:rPr>
          <w:sz w:val="21"/>
          <w:szCs w:val="21"/>
        </w:rPr>
        <w:t>.</w:t>
      </w:r>
    </w:p>
    <w:p w14:paraId="5A93E31F" w14:textId="77777777" w:rsidR="00D43596" w:rsidRPr="00695AC0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</w:pPr>
      <w:r w:rsidRPr="00695AC0">
        <w:rPr>
          <w:sz w:val="21"/>
        </w:rPr>
        <w:t>[5]</w:t>
      </w:r>
      <w:r w:rsidR="004C506B" w:rsidRPr="00695AC0">
        <w:rPr>
          <w:sz w:val="21"/>
        </w:rPr>
        <w:t xml:space="preserve"> </w:t>
      </w:r>
      <w:hyperlink r:id="rId18" w:history="1">
        <w:r w:rsidRPr="00695AC0">
          <w:rPr>
            <w:sz w:val="21"/>
          </w:rPr>
          <w:t>微软</w:t>
        </w:r>
        <w:r w:rsidRPr="00695AC0">
          <w:rPr>
            <w:sz w:val="21"/>
          </w:rPr>
          <w:t xml:space="preserve"> Commerce Server </w:t>
        </w:r>
        <w:r w:rsidRPr="00695AC0">
          <w:rPr>
            <w:sz w:val="21"/>
          </w:rPr>
          <w:t>产品概述</w:t>
        </w:r>
      </w:hyperlink>
      <w:r w:rsidRPr="00695AC0">
        <w:rPr>
          <w:sz w:val="21"/>
        </w:rPr>
        <w:t>[E].</w:t>
      </w:r>
      <w:r w:rsidR="008672B4" w:rsidRPr="00695AC0">
        <w:rPr>
          <w:sz w:val="21"/>
        </w:rPr>
        <w:t xml:space="preserve"> </w:t>
      </w:r>
      <w:hyperlink r:id="rId19" w:history="1">
        <w:r w:rsidR="008672B4" w:rsidRPr="00695AC0">
          <w:rPr>
            <w:rStyle w:val="Hyperlink"/>
            <w:sz w:val="21"/>
            <w:szCs w:val="21"/>
          </w:rPr>
          <w:t>http://editblog.csdn.net/msdncolumn/archive/2005/02/25/1663.aspx</w:t>
        </w:r>
      </w:hyperlink>
      <w:r w:rsidR="008672B4" w:rsidRPr="00695AC0">
        <w:t xml:space="preserve">. </w:t>
      </w:r>
      <w:r w:rsidR="008672B4" w:rsidRPr="00695AC0">
        <w:rPr>
          <w:sz w:val="21"/>
          <w:szCs w:val="21"/>
        </w:rPr>
        <w:t>2005</w:t>
      </w:r>
      <w:r w:rsidR="008E5006" w:rsidRPr="00695AC0">
        <w:rPr>
          <w:sz w:val="21"/>
          <w:szCs w:val="21"/>
        </w:rPr>
        <w:t>.</w:t>
      </w:r>
    </w:p>
    <w:p w14:paraId="767D0F0D" w14:textId="77777777" w:rsidR="00D43596" w:rsidRDefault="00D43596" w:rsidP="00695AC0">
      <w:pPr>
        <w:pStyle w:val="Header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rFonts w:eastAsia="SimHei"/>
          <w:sz w:val="21"/>
          <w:szCs w:val="21"/>
        </w:rPr>
        <w:t>[6]</w:t>
      </w:r>
      <w:r w:rsidR="004C506B" w:rsidRPr="00695AC0">
        <w:rPr>
          <w:rFonts w:eastAsia="SimHei"/>
          <w:sz w:val="21"/>
          <w:szCs w:val="21"/>
        </w:rPr>
        <w:t xml:space="preserve"> </w:t>
      </w:r>
      <w:r w:rsidRPr="00695AC0">
        <w:rPr>
          <w:sz w:val="21"/>
          <w:szCs w:val="21"/>
        </w:rPr>
        <w:t>陈建勋</w:t>
      </w:r>
      <w:r w:rsidRPr="00695AC0">
        <w:rPr>
          <w:sz w:val="21"/>
          <w:szCs w:val="21"/>
        </w:rPr>
        <w:t>. XSLT</w:t>
      </w:r>
      <w:r w:rsidRPr="00695AC0">
        <w:rPr>
          <w:sz w:val="21"/>
          <w:szCs w:val="21"/>
        </w:rPr>
        <w:t>从入门到精通</w:t>
      </w:r>
      <w:r w:rsidRPr="00695AC0">
        <w:rPr>
          <w:sz w:val="21"/>
          <w:szCs w:val="21"/>
        </w:rPr>
        <w:t>[M].</w:t>
      </w:r>
      <w:r w:rsidR="009E45F9" w:rsidRPr="00695AC0">
        <w:rPr>
          <w:sz w:val="21"/>
          <w:szCs w:val="21"/>
        </w:rPr>
        <w:t>北京</w:t>
      </w:r>
      <w:r w:rsidR="008672B4" w:rsidRPr="00695AC0">
        <w:rPr>
          <w:sz w:val="21"/>
          <w:szCs w:val="21"/>
        </w:rPr>
        <w:t>：</w:t>
      </w:r>
      <w:r w:rsidR="00860E58" w:rsidRPr="00695AC0">
        <w:rPr>
          <w:sz w:val="21"/>
          <w:szCs w:val="21"/>
        </w:rPr>
        <w:t xml:space="preserve"> </w:t>
      </w:r>
      <w:r w:rsidRPr="00695AC0">
        <w:rPr>
          <w:sz w:val="21"/>
          <w:szCs w:val="21"/>
        </w:rPr>
        <w:t>中国铁道出版社</w:t>
      </w:r>
      <w:r w:rsidRPr="00695AC0">
        <w:rPr>
          <w:sz w:val="21"/>
          <w:szCs w:val="21"/>
        </w:rPr>
        <w:t>,2002</w:t>
      </w:r>
      <w:r w:rsidR="00860E58" w:rsidRPr="00695AC0">
        <w:rPr>
          <w:sz w:val="21"/>
          <w:szCs w:val="21"/>
        </w:rPr>
        <w:t>.</w:t>
      </w:r>
    </w:p>
    <w:p w14:paraId="36B74A0D" w14:textId="77777777" w:rsidR="003F67B8" w:rsidRDefault="00C123D9" w:rsidP="00695AC0">
      <w:pPr>
        <w:pStyle w:val="Header"/>
        <w:tabs>
          <w:tab w:val="clear" w:pos="4153"/>
          <w:tab w:val="clear" w:pos="8306"/>
        </w:tabs>
        <w:spacing w:line="360" w:lineRule="auto"/>
        <w:rPr>
          <w:sz w:val="21"/>
          <w:szCs w:val="21"/>
        </w:rPr>
      </w:pPr>
      <w:r w:rsidRPr="00695AC0">
        <w:rPr>
          <w:rFonts w:eastAsia="SimHe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1039A3" wp14:editId="247FFBD5">
                <wp:simplePos x="0" y="0"/>
                <wp:positionH relativeFrom="margin">
                  <wp:align>right</wp:align>
                </wp:positionH>
                <wp:positionV relativeFrom="paragraph">
                  <wp:posOffset>265134</wp:posOffset>
                </wp:positionV>
                <wp:extent cx="2787015" cy="716915"/>
                <wp:effectExtent l="552450" t="323850" r="32385" b="45085"/>
                <wp:wrapNone/>
                <wp:docPr id="6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716915"/>
                        </a:xfrm>
                        <a:prstGeom prst="wedgeEllipseCallout">
                          <a:avLst>
                            <a:gd name="adj1" fmla="val -68569"/>
                            <a:gd name="adj2" fmla="val -91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8510E" w14:textId="77777777" w:rsidR="00143FB5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宋体、五号</w:t>
                            </w:r>
                          </w:p>
                          <w:p w14:paraId="6EAA8084" w14:textId="77777777" w:rsidR="00143FB5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66819" id="AutoShape 1373" o:spid="_x0000_s1142" type="#_x0000_t63" style="position:absolute;margin-left:168.25pt;margin-top:20.9pt;width:219.45pt;height:56.4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" adj="-4011,-8992" strokecolor="red">
                <v:textbox>
                  <w:txbxContent>
                    <w:p w:rsidR="00143FB5" w:rsidRDefault="00143FB5" w:rsidP="00C123D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宋体、五号</w:t>
                      </w:r>
                    </w:p>
                    <w:p w:rsidR="00143FB5" w:rsidRDefault="00143FB5" w:rsidP="00C123D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英文</w:t>
                      </w: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五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91" w:name="_Toc135816564"/>
    <w:p w14:paraId="30A0B6F4" w14:textId="77777777" w:rsidR="00C123D9" w:rsidRDefault="00C123D9">
      <w:pPr>
        <w:widowControl/>
        <w:jc w:val="left"/>
        <w:rPr>
          <w:rFonts w:eastAsia="SimHei"/>
          <w:b/>
          <w:kern w:val="0"/>
          <w:sz w:val="30"/>
          <w:szCs w:val="3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ECD725" wp14:editId="05068C33">
                <wp:simplePos x="0" y="0"/>
                <wp:positionH relativeFrom="margin">
                  <wp:align>center</wp:align>
                </wp:positionH>
                <wp:positionV relativeFrom="paragraph">
                  <wp:posOffset>1543301</wp:posOffset>
                </wp:positionV>
                <wp:extent cx="5972175" cy="3981450"/>
                <wp:effectExtent l="0" t="895350" r="28575" b="19050"/>
                <wp:wrapNone/>
                <wp:docPr id="124" name="矩形标注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3981450"/>
                        </a:xfrm>
                        <a:prstGeom prst="wedgeRectCallout">
                          <a:avLst>
                            <a:gd name="adj1" fmla="val -33329"/>
                            <a:gd name="adj2" fmla="val -72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8537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参考文献具体格式如下：</w:t>
                            </w:r>
                          </w:p>
                          <w:p w14:paraId="3E053F16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一）专著（注意应标明出版地及所参阅内容在原文献中的位置）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6A51F9FE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专著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M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地：出版者，出版年，起止页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65F07EA8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二）期刊中析出的文献（注意应标明年、卷、期，尤其注意区分卷和期）</w:t>
                            </w:r>
                          </w:p>
                          <w:p w14:paraId="5637D6C3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J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刊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年，卷号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期号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：起止页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3736C79D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三）会议论文</w:t>
                            </w:r>
                          </w:p>
                          <w:p w14:paraId="4B94A488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C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会议名，会址，开会年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2078CEB9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四）学位论文</w:t>
                            </w:r>
                          </w:p>
                          <w:p w14:paraId="559F5676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D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授学位地：授学位单位，授学位年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5CC4E31A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五）专利文献</w:t>
                            </w:r>
                          </w:p>
                          <w:p w14:paraId="08494E6A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专利申请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专利题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P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专利国别，专利文献种类，专利号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日期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7F51F68B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六）报纸文章</w:t>
                            </w:r>
                          </w:p>
                          <w:p w14:paraId="066C41FD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N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报纸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日期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版次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.</w:t>
                            </w:r>
                          </w:p>
                          <w:p w14:paraId="022C3465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七）标准</w:t>
                            </w:r>
                          </w:p>
                          <w:p w14:paraId="74E2C3FB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标准名称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S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版地：出版年，起止页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  <w:p w14:paraId="3A85645B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八）报告</w:t>
                            </w:r>
                          </w:p>
                          <w:p w14:paraId="2A67BE51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R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报告年、月、日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. </w:t>
                            </w:r>
                          </w:p>
                          <w:p w14:paraId="68FCF94C" w14:textId="77777777" w:rsidR="00143FB5" w:rsidRPr="003A7807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（九）电子文档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  <w:p w14:paraId="4BF4CA93" w14:textId="77777777" w:rsidR="00143FB5" w:rsidRPr="008672B4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［序号］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作者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题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篇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名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[E]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出处或可获得地址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网址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.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发表或更新日期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/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引用日期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任选</w:t>
                            </w:r>
                            <w:r w:rsidRPr="003A7807">
                              <w:rPr>
                                <w:rFonts w:hint="eastAsia"/>
                                <w:color w:val="FF0000"/>
                              </w:rPr>
                              <w:t>).</w:t>
                            </w:r>
                          </w:p>
                          <w:p w14:paraId="090C4DCF" w14:textId="77777777" w:rsidR="00143FB5" w:rsidRPr="003A7807" w:rsidRDefault="00143FB5" w:rsidP="00C123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EFC9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24" o:spid="_x0000_s1143" type="#_x0000_t61" style="position:absolute;margin-left:0;margin-top:121.5pt;width:470.25pt;height:313.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" adj="3601,-4764" strokecolor="red">
                <v:textbox>
                  <w:txbxContent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参考文献具体格式如下：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一）专著（注意应标</w:t>
                      </w:r>
                      <w:proofErr w:type="gramStart"/>
                      <w:r w:rsidRPr="003A7807">
                        <w:rPr>
                          <w:rFonts w:hint="eastAsia"/>
                          <w:color w:val="FF0000"/>
                        </w:rPr>
                        <w:t>明出版地</w:t>
                      </w:r>
                      <w:proofErr w:type="gramEnd"/>
                      <w:r w:rsidRPr="003A7807">
                        <w:rPr>
                          <w:rFonts w:hint="eastAsia"/>
                          <w:color w:val="FF0000"/>
                        </w:rPr>
                        <w:t>及所参阅内容在原文献中的位置）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专著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M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地：出版者，出版年，起止页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二）期刊中析出的文献（注意应标明年、卷、期，尤其注意区分卷和</w:t>
                      </w:r>
                      <w:proofErr w:type="gramStart"/>
                      <w:r w:rsidRPr="003A7807">
                        <w:rPr>
                          <w:rFonts w:hint="eastAsia"/>
                          <w:color w:val="FF0000"/>
                        </w:rPr>
                        <w:t>期）</w:t>
                      </w:r>
                      <w:proofErr w:type="gramEnd"/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J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刊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年，卷号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期号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：起止页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三）会议论文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C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会议名，会址，开会年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四）学位论文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D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授学位地：授学位单位，授学位年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五）专利文献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专利申请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专利题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P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专利国别，专利文献种类，专利号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日期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六）报纸文章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N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报纸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日期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版次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.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七）标准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标准名称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S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版地：出版年，起止页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八）报告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R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报告年、月、日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. </w:t>
                      </w:r>
                    </w:p>
                    <w:p w:rsidR="00143FB5" w:rsidRPr="003A7807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（九）电子文档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  <w:p w:rsidR="00143FB5" w:rsidRPr="008672B4" w:rsidRDefault="00143FB5" w:rsidP="00C123D9">
                      <w:pPr>
                        <w:rPr>
                          <w:color w:val="FF0000"/>
                        </w:rPr>
                      </w:pPr>
                      <w:r w:rsidRPr="003A7807">
                        <w:rPr>
                          <w:rFonts w:hint="eastAsia"/>
                          <w:color w:val="FF0000"/>
                        </w:rPr>
                        <w:t>［序号］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作者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题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篇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名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[E]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出处或可获得地址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网址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.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发表或更新日期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/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引用日期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任选</w:t>
                      </w:r>
                      <w:r w:rsidRPr="003A7807">
                        <w:rPr>
                          <w:rFonts w:hint="eastAsia"/>
                          <w:color w:val="FF0000"/>
                        </w:rPr>
                        <w:t>).</w:t>
                      </w:r>
                    </w:p>
                    <w:p w:rsidR="00143FB5" w:rsidRPr="003A7807" w:rsidRDefault="00143FB5" w:rsidP="00C123D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Hei"/>
          <w:b/>
          <w:sz w:val="30"/>
          <w:szCs w:val="30"/>
        </w:rPr>
        <w:br w:type="page"/>
      </w:r>
    </w:p>
    <w:bookmarkStart w:id="92" w:name="_Toc43732292"/>
    <w:p w14:paraId="20978D81" w14:textId="77777777" w:rsidR="00A021F6" w:rsidRPr="001A553C" w:rsidRDefault="00096492" w:rsidP="001A553C">
      <w:pPr>
        <w:pStyle w:val="Header"/>
        <w:tabs>
          <w:tab w:val="clear" w:pos="4153"/>
          <w:tab w:val="clear" w:pos="8306"/>
        </w:tabs>
        <w:spacing w:line="360" w:lineRule="auto"/>
        <w:jc w:val="center"/>
        <w:outlineLvl w:val="0"/>
        <w:rPr>
          <w:rFonts w:eastAsia="SimHei"/>
          <w:b/>
          <w:sz w:val="30"/>
          <w:szCs w:val="30"/>
        </w:rPr>
      </w:pPr>
      <w:r w:rsidRPr="00695AC0">
        <w:rPr>
          <w:rFonts w:eastAsia="SimHei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D2743" wp14:editId="30183206">
                <wp:simplePos x="0" y="0"/>
                <wp:positionH relativeFrom="column">
                  <wp:posOffset>3767691</wp:posOffset>
                </wp:positionH>
                <wp:positionV relativeFrom="paragraph">
                  <wp:posOffset>-123692</wp:posOffset>
                </wp:positionV>
                <wp:extent cx="1658679" cy="396240"/>
                <wp:effectExtent l="704850" t="19050" r="0" b="22860"/>
                <wp:wrapNone/>
                <wp:docPr id="7" name="Auto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679" cy="396240"/>
                        </a:xfrm>
                        <a:prstGeom prst="wedgeEllipseCallout">
                          <a:avLst>
                            <a:gd name="adj1" fmla="val -89907"/>
                            <a:gd name="adj2" fmla="val 40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7124" w14:textId="77777777" w:rsidR="00143FB5" w:rsidRPr="008E5006" w:rsidRDefault="00143FB5" w:rsidP="00110670">
                            <w:pPr>
                              <w:rPr>
                                <w:color w:val="FF0000"/>
                              </w:rPr>
                            </w:pPr>
                            <w:r w:rsidRPr="008E5006">
                              <w:rPr>
                                <w:rFonts w:hint="eastAsia"/>
                                <w:color w:val="FF0000"/>
                              </w:rPr>
                              <w:t>应另起一新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9" o:spid="_x0000_s1144" type="#_x0000_t63" style="position:absolute;left:0;text-align:left;margin-left:296.65pt;margin-top:-9.75pt;width:130.6pt;height:3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" adj="-8620,19523" strokecolor="red">
                <v:textbox>
                  <w:txbxContent>
                    <w:p w:rsidR="00143FB5" w:rsidRPr="008E5006" w:rsidRDefault="00143FB5" w:rsidP="00110670">
                      <w:pPr>
                        <w:rPr>
                          <w:color w:val="FF0000"/>
                        </w:rPr>
                      </w:pPr>
                      <w:r w:rsidRPr="008E5006">
                        <w:rPr>
                          <w:rFonts w:hint="eastAsia"/>
                          <w:color w:val="FF0000"/>
                        </w:rPr>
                        <w:t>应另起一新页</w:t>
                      </w:r>
                    </w:p>
                  </w:txbxContent>
                </v:textbox>
              </v:shape>
            </w:pict>
          </mc:Fallback>
        </mc:AlternateContent>
      </w:r>
      <w:r w:rsidR="00D43596" w:rsidRPr="00695AC0">
        <w:rPr>
          <w:rFonts w:eastAsia="SimHei"/>
          <w:b/>
          <w:sz w:val="30"/>
          <w:szCs w:val="30"/>
        </w:rPr>
        <w:t>附录</w:t>
      </w:r>
      <w:bookmarkEnd w:id="91"/>
      <w:bookmarkEnd w:id="92"/>
    </w:p>
    <w:p w14:paraId="711C3FB0" w14:textId="77777777" w:rsidR="00D43596" w:rsidRPr="00833835" w:rsidRDefault="00D43596" w:rsidP="008B3858">
      <w:pPr>
        <w:numPr>
          <w:ilvl w:val="0"/>
          <w:numId w:val="4"/>
        </w:numPr>
        <w:spacing w:line="360" w:lineRule="auto"/>
      </w:pPr>
      <w:r w:rsidRPr="00833835">
        <w:t>部分函数代码</w:t>
      </w:r>
    </w:p>
    <w:p w14:paraId="63C43B1F" w14:textId="77777777" w:rsidR="00D43596" w:rsidRDefault="00D43596" w:rsidP="008B3858">
      <w:pPr>
        <w:pStyle w:val="ListParagraph"/>
        <w:numPr>
          <w:ilvl w:val="0"/>
          <w:numId w:val="31"/>
        </w:numPr>
        <w:spacing w:line="360" w:lineRule="auto"/>
        <w:ind w:firstLineChars="0"/>
      </w:pPr>
      <w:proofErr w:type="spellStart"/>
      <w:r w:rsidRPr="00833835">
        <w:t>LoadMessageFile</w:t>
      </w:r>
      <w:proofErr w:type="spellEnd"/>
      <w:r w:rsidRPr="00833835">
        <w:t>函数（过程），用于读取信息</w:t>
      </w:r>
      <w:r w:rsidRPr="00833835">
        <w:t>XML</w:t>
      </w:r>
      <w:r w:rsidRPr="00833835">
        <w:t>文件，取得相应节点的内容，并通过引用参数返回值。</w:t>
      </w:r>
    </w:p>
    <w:p w14:paraId="7A1CFB96" w14:textId="77777777" w:rsidR="001F6B89" w:rsidRDefault="008B3858" w:rsidP="008B3858">
      <w:pPr>
        <w:spacing w:line="360" w:lineRule="auto"/>
      </w:pPr>
      <w:r w:rsidRPr="00695AC0">
        <w:rPr>
          <w:rFonts w:eastAsia="SimHei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43CD3F" wp14:editId="6325C526">
                <wp:simplePos x="0" y="0"/>
                <wp:positionH relativeFrom="margin">
                  <wp:posOffset>2824141</wp:posOffset>
                </wp:positionH>
                <wp:positionV relativeFrom="paragraph">
                  <wp:posOffset>119719</wp:posOffset>
                </wp:positionV>
                <wp:extent cx="2787015" cy="716915"/>
                <wp:effectExtent l="552450" t="323850" r="32385" b="45085"/>
                <wp:wrapNone/>
                <wp:docPr id="125" name="Auto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716915"/>
                        </a:xfrm>
                        <a:prstGeom prst="wedgeEllipseCallout">
                          <a:avLst>
                            <a:gd name="adj1" fmla="val -68569"/>
                            <a:gd name="adj2" fmla="val -91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BC557" w14:textId="77777777" w:rsidR="00143FB5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中文宋体、五号</w:t>
                            </w:r>
                          </w:p>
                          <w:p w14:paraId="118E9737" w14:textId="77777777" w:rsidR="00143FB5" w:rsidRDefault="00143FB5" w:rsidP="00C123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F3603" id="_x0000_s1145" type="#_x0000_t63" style="position:absolute;left:0;text-align:left;margin-left:222.35pt;margin-top:9.45pt;width:219.45pt;height:56.4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" adj="-4011,-8992" strokecolor="red">
                <v:textbox>
                  <w:txbxContent>
                    <w:p w:rsidR="00143FB5" w:rsidRDefault="00143FB5" w:rsidP="00C123D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中文宋体、五号</w:t>
                      </w:r>
                    </w:p>
                    <w:p w:rsidR="00143FB5" w:rsidRDefault="00143FB5" w:rsidP="00C123D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英文</w:t>
                      </w:r>
                      <w:r>
                        <w:rPr>
                          <w:rFonts w:hint="eastAsia"/>
                          <w:color w:val="FF0000"/>
                        </w:rPr>
                        <w:t>Times New Roman</w:t>
                      </w:r>
                      <w:r>
                        <w:rPr>
                          <w:rFonts w:hint="eastAsia"/>
                          <w:color w:val="FF0000"/>
                        </w:rPr>
                        <w:t>、五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C95D7" w14:textId="77777777" w:rsidR="001F6B89" w:rsidRPr="001F6B89" w:rsidRDefault="001F6B89" w:rsidP="001F6B89">
      <w:pPr>
        <w:spacing w:line="360" w:lineRule="auto"/>
      </w:pPr>
    </w:p>
    <w:p w14:paraId="433D25C2" w14:textId="77777777" w:rsidR="00C123D9" w:rsidRDefault="00C123D9">
      <w:pPr>
        <w:widowControl/>
        <w:jc w:val="left"/>
        <w:rPr>
          <w:rFonts w:eastAsia="SimHei"/>
          <w:b/>
          <w:kern w:val="0"/>
          <w:sz w:val="30"/>
          <w:szCs w:val="30"/>
        </w:rPr>
      </w:pPr>
      <w:bookmarkStart w:id="93" w:name="_Toc135816563"/>
      <w:r>
        <w:rPr>
          <w:rFonts w:eastAsia="SimHei"/>
          <w:b/>
          <w:sz w:val="30"/>
          <w:szCs w:val="30"/>
        </w:rPr>
        <w:br w:type="page"/>
      </w:r>
    </w:p>
    <w:bookmarkStart w:id="94" w:name="_Toc43732293"/>
    <w:p w14:paraId="1BDE565A" w14:textId="77777777" w:rsidR="00860E58" w:rsidRPr="00695AC0" w:rsidRDefault="00C123D9" w:rsidP="003F67B8">
      <w:pPr>
        <w:pStyle w:val="Header"/>
        <w:tabs>
          <w:tab w:val="clear" w:pos="4153"/>
          <w:tab w:val="clear" w:pos="8306"/>
        </w:tabs>
        <w:spacing w:line="360" w:lineRule="auto"/>
        <w:jc w:val="center"/>
        <w:outlineLvl w:val="0"/>
        <w:rPr>
          <w:rFonts w:eastAsia="SimHei"/>
          <w:b/>
          <w:sz w:val="30"/>
          <w:szCs w:val="30"/>
        </w:rPr>
      </w:pPr>
      <w:r w:rsidRPr="003F67B8">
        <w:rPr>
          <w:rFonts w:eastAsia="SimHei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0925C9" wp14:editId="68FB67D5">
                <wp:simplePos x="0" y="0"/>
                <wp:positionH relativeFrom="column">
                  <wp:posOffset>3619456</wp:posOffset>
                </wp:positionH>
                <wp:positionV relativeFrom="paragraph">
                  <wp:posOffset>-124253</wp:posOffset>
                </wp:positionV>
                <wp:extent cx="1583690" cy="495300"/>
                <wp:effectExtent l="628650" t="0" r="16510" b="19050"/>
                <wp:wrapNone/>
                <wp:docPr id="5" name="AutoShap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95300"/>
                        </a:xfrm>
                        <a:prstGeom prst="wedgeEllipseCallout">
                          <a:avLst>
                            <a:gd name="adj1" fmla="val -86519"/>
                            <a:gd name="adj2" fmla="val 13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F185" w14:textId="77777777" w:rsidR="00143FB5" w:rsidRPr="008E5006" w:rsidRDefault="00143FB5">
                            <w:pPr>
                              <w:rPr>
                                <w:color w:val="FF0000"/>
                              </w:rPr>
                            </w:pPr>
                            <w:r w:rsidRPr="008E5006">
                              <w:rPr>
                                <w:rFonts w:hint="eastAsia"/>
                                <w:color w:val="FF0000"/>
                              </w:rPr>
                              <w:t>应另起一新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4EE5" id="AutoShape 1445" o:spid="_x0000_s1146" type="#_x0000_t63" style="position:absolute;left:0;text-align:left;margin-left:285pt;margin-top:-9.8pt;width:124.7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" adj="-7888,13706" strokecolor="red">
                <v:textbox>
                  <w:txbxContent>
                    <w:p w:rsidR="00143FB5" w:rsidRPr="008E5006" w:rsidRDefault="00143FB5">
                      <w:pPr>
                        <w:rPr>
                          <w:color w:val="FF0000"/>
                        </w:rPr>
                      </w:pPr>
                      <w:r w:rsidRPr="008E5006">
                        <w:rPr>
                          <w:rFonts w:hint="eastAsia"/>
                          <w:color w:val="FF0000"/>
                        </w:rPr>
                        <w:t>应另起一新页</w:t>
                      </w:r>
                    </w:p>
                  </w:txbxContent>
                </v:textbox>
              </v:shape>
            </w:pict>
          </mc:Fallback>
        </mc:AlternateContent>
      </w:r>
      <w:r w:rsidR="00860E58" w:rsidRPr="00695AC0">
        <w:rPr>
          <w:rFonts w:eastAsia="SimHei"/>
          <w:b/>
          <w:sz w:val="30"/>
          <w:szCs w:val="30"/>
        </w:rPr>
        <w:t>致谢</w:t>
      </w:r>
      <w:bookmarkEnd w:id="93"/>
      <w:bookmarkEnd w:id="94"/>
    </w:p>
    <w:p w14:paraId="3BA36A20" w14:textId="37AFB756" w:rsidR="00860E58" w:rsidRPr="00695AC0" w:rsidRDefault="00860E58" w:rsidP="00695AC0">
      <w:pPr>
        <w:pStyle w:val="Header"/>
        <w:tabs>
          <w:tab w:val="clear" w:pos="4153"/>
          <w:tab w:val="clear" w:pos="8306"/>
        </w:tabs>
        <w:spacing w:line="360" w:lineRule="auto"/>
      </w:pPr>
      <w:r w:rsidRPr="00695AC0">
        <w:tab/>
      </w:r>
      <w:r w:rsidR="007F7D99" w:rsidRPr="00695AC0">
        <w:t>在华东师范大学</w:t>
      </w:r>
      <w:r w:rsidR="00153492">
        <w:rPr>
          <w:rFonts w:hint="eastAsia"/>
        </w:rPr>
        <w:t>XX</w:t>
      </w:r>
      <w:r w:rsidR="007F7D99" w:rsidRPr="00695AC0">
        <w:t>学院学习的四年时间，给我留下了深刻的印象。我得到了许多老师和同学们的帮助和支持，值此论文完成之际，特向他们表示由衷的感谢。</w:t>
      </w:r>
    </w:p>
    <w:p w14:paraId="072B26A5" w14:textId="77777777" w:rsidR="007F7D99" w:rsidRPr="00695AC0" w:rsidRDefault="00096492" w:rsidP="00695AC0">
      <w:pPr>
        <w:pStyle w:val="Header"/>
        <w:tabs>
          <w:tab w:val="clear" w:pos="4153"/>
          <w:tab w:val="clear" w:pos="8306"/>
        </w:tabs>
        <w:spacing w:line="360" w:lineRule="auto"/>
        <w:ind w:firstLineChars="175" w:firstLine="420"/>
      </w:pPr>
      <w:r w:rsidRPr="00695A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CB5217" wp14:editId="0618EB90">
                <wp:simplePos x="0" y="0"/>
                <wp:positionH relativeFrom="column">
                  <wp:posOffset>2332916</wp:posOffset>
                </wp:positionH>
                <wp:positionV relativeFrom="paragraph">
                  <wp:posOffset>458765</wp:posOffset>
                </wp:positionV>
                <wp:extent cx="2785730" cy="1485900"/>
                <wp:effectExtent l="228600" t="247650" r="34290" b="38100"/>
                <wp:wrapNone/>
                <wp:docPr id="4" name="AutoShap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30" cy="1485900"/>
                        </a:xfrm>
                        <a:prstGeom prst="wedgeEllipseCallout">
                          <a:avLst>
                            <a:gd name="adj1" fmla="val -56958"/>
                            <a:gd name="adj2" fmla="val -64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DE92F" w14:textId="77777777" w:rsidR="00143FB5" w:rsidRPr="008E5006" w:rsidRDefault="00143FB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处撰写致谢词，主要感谢论文撰写过程中给予帮助的老师和同学，也可以感谢大学四年学习生涯中曾给予你重要帮助的人。请勿照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8" o:spid="_x0000_s1147" type="#_x0000_t63" style="position:absolute;left:0;text-align:left;margin-left:183.7pt;margin-top:36.1pt;width:219.35pt;height:11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" adj="-1503,-3157" strokecolor="red">
                <v:textbox>
                  <w:txbxContent>
                    <w:p w:rsidR="00143FB5" w:rsidRPr="008E5006" w:rsidRDefault="00143FB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处撰写致谢词，主要感谢论文撰写过程中给予帮助的老师和同学，也可以感谢大学四年学习生涯中曾给予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</w:rPr>
                        <w:t>你重要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</w:rPr>
                        <w:t>帮助的人。请勿照抄。</w:t>
                      </w:r>
                    </w:p>
                  </w:txbxContent>
                </v:textbox>
              </v:shape>
            </w:pict>
          </mc:Fallback>
        </mc:AlternateContent>
      </w:r>
      <w:r w:rsidR="007F7D99" w:rsidRPr="00695AC0">
        <w:t>我还要感谢我的论文指导老师</w:t>
      </w:r>
      <w:r w:rsidR="007F7D99" w:rsidRPr="00695AC0">
        <w:t>……</w:t>
      </w:r>
    </w:p>
    <w:sectPr w:rsidR="007F7D99" w:rsidRPr="00695AC0" w:rsidSect="000F35F8">
      <w:footerReference w:type="default" r:id="rId20"/>
      <w:pgSz w:w="11906" w:h="16838"/>
      <w:pgMar w:top="1418" w:right="1418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FBA72" w14:textId="77777777" w:rsidR="00684A3C" w:rsidRDefault="00684A3C">
      <w:r>
        <w:separator/>
      </w:r>
    </w:p>
  </w:endnote>
  <w:endnote w:type="continuationSeparator" w:id="0">
    <w:p w14:paraId="00A597BE" w14:textId="77777777" w:rsidR="00684A3C" w:rsidRDefault="0068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4074" w14:textId="77777777" w:rsidR="00143FB5" w:rsidRDefault="00143FB5" w:rsidP="00B000BC">
    <w:pPr>
      <w:pStyle w:val="Footer"/>
      <w:ind w:right="12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9C27" w14:textId="77777777" w:rsidR="00143FB5" w:rsidRDefault="00143FB5" w:rsidP="002725D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A1BF1" w14:textId="77777777" w:rsidR="00143FB5" w:rsidRDefault="00143FB5" w:rsidP="0025094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94D62A" wp14:editId="1AE9002C">
              <wp:simplePos x="0" y="0"/>
              <wp:positionH relativeFrom="column">
                <wp:posOffset>3119725</wp:posOffset>
              </wp:positionH>
              <wp:positionV relativeFrom="paragraph">
                <wp:posOffset>31942</wp:posOffset>
              </wp:positionV>
              <wp:extent cx="1679575" cy="680085"/>
              <wp:effectExtent l="266700" t="0" r="15875" b="247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9575" cy="680085"/>
                      </a:xfrm>
                      <a:prstGeom prst="wedgeEllipseCallout">
                        <a:avLst>
                          <a:gd name="adj1" fmla="val -63129"/>
                          <a:gd name="adj2" fmla="val -36839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D153B" w14:textId="77777777" w:rsidR="00143FB5" w:rsidRPr="008F234B" w:rsidRDefault="00143FB5" w:rsidP="008F234B">
                          <w:pPr>
                            <w:rPr>
                              <w:color w:val="FF0000"/>
                            </w:rPr>
                          </w:pPr>
                          <w:r w:rsidRPr="008F234B">
                            <w:rPr>
                              <w:rFonts w:hint="eastAsia"/>
                              <w:color w:val="FF0000"/>
                            </w:rPr>
                            <w:t>阿拉伯数字页码，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居中</w:t>
                          </w:r>
                          <w:r w:rsidRPr="008F234B">
                            <w:rPr>
                              <w:rFonts w:hint="eastAsia"/>
                              <w:color w:val="FF0000"/>
                            </w:rPr>
                            <w:t>，小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AutoShape 4" o:spid="_x0000_s1148" type="#_x0000_t63" style="position:absolute;left:0;text-align:left;margin-left:245.65pt;margin-top:2.5pt;width:132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" adj="-2836,2843" strokecolor="red">
              <v:textbox>
                <w:txbxContent>
                  <w:p w:rsidR="00143FB5" w:rsidRPr="008F234B" w:rsidRDefault="00143FB5" w:rsidP="008F234B">
                    <w:pPr>
                      <w:rPr>
                        <w:color w:val="FF0000"/>
                      </w:rPr>
                    </w:pPr>
                    <w:r w:rsidRPr="008F234B">
                      <w:rPr>
                        <w:rFonts w:hint="eastAsia"/>
                        <w:color w:val="FF0000"/>
                      </w:rPr>
                      <w:t>阿拉伯数字页码，</w:t>
                    </w:r>
                    <w:r>
                      <w:rPr>
                        <w:rFonts w:hint="eastAsia"/>
                        <w:color w:val="FF0000"/>
                      </w:rPr>
                      <w:t>居中</w:t>
                    </w:r>
                    <w:r w:rsidRPr="008F234B">
                      <w:rPr>
                        <w:rFonts w:hint="eastAsia"/>
                        <w:color w:val="FF0000"/>
                      </w:rPr>
                      <w:t>，小五</w:t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690CC" w14:textId="77777777" w:rsidR="00684A3C" w:rsidRDefault="00684A3C">
      <w:r>
        <w:separator/>
      </w:r>
    </w:p>
  </w:footnote>
  <w:footnote w:type="continuationSeparator" w:id="0">
    <w:p w14:paraId="11F5027D" w14:textId="77777777" w:rsidR="00684A3C" w:rsidRDefault="00684A3C">
      <w:r>
        <w:continuationSeparator/>
      </w:r>
    </w:p>
  </w:footnote>
  <w:footnote w:id="1">
    <w:p w14:paraId="77B85593" w14:textId="77777777" w:rsidR="00143FB5" w:rsidRDefault="00143FB5" w:rsidP="008F234B">
      <w:pPr>
        <w:pStyle w:val="FootnoteText"/>
        <w:tabs>
          <w:tab w:val="center" w:pos="4393"/>
        </w:tabs>
      </w:pPr>
      <w:r>
        <w:rPr>
          <w:rStyle w:val="FootnoteReference"/>
        </w:rPr>
        <w:footnoteRef/>
      </w:r>
      <w:r>
        <w:rPr>
          <w:rFonts w:hint="eastAsia"/>
        </w:rPr>
        <w:t>技术特点</w:t>
      </w:r>
      <w:r w:rsidR="00D778C5">
        <w:rPr>
          <w:rFonts w:hint="eastAsia"/>
        </w:rPr>
        <w:t>是指</w:t>
      </w:r>
      <w:r w:rsidR="00D778C5"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F142" w14:textId="77777777" w:rsidR="00143FB5" w:rsidRPr="00695AC0" w:rsidRDefault="00143FB5" w:rsidP="00695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C116" w14:textId="77777777" w:rsidR="00143FB5" w:rsidRPr="00A50FE8" w:rsidRDefault="00143FB5" w:rsidP="00B000BC">
    <w:pPr>
      <w:pStyle w:val="Header"/>
      <w:pBdr>
        <w:bottom w:val="single" w:sz="4" w:space="1" w:color="auto"/>
      </w:pBdr>
      <w:jc w:val="center"/>
      <w:rPr>
        <w:sz w:val="18"/>
        <w:szCs w:val="18"/>
      </w:rPr>
    </w:pPr>
    <w:r w:rsidRPr="00843468">
      <w:rPr>
        <w:rFonts w:hint="eastAsia"/>
        <w:sz w:val="18"/>
        <w:szCs w:val="18"/>
      </w:rPr>
      <w:t>华东师范大学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017</w:t>
    </w:r>
    <w:r>
      <w:rPr>
        <w:rFonts w:hint="eastAsia"/>
        <w:sz w:val="18"/>
        <w:szCs w:val="18"/>
      </w:rPr>
      <w:t>级本科毕业</w:t>
    </w:r>
    <w:r w:rsidRPr="00843468">
      <w:rPr>
        <w:rFonts w:hint="eastAsia"/>
        <w:sz w:val="18"/>
        <w:szCs w:val="18"/>
      </w:rPr>
      <w:t>论文</w:t>
    </w:r>
    <w:r>
      <w:rPr>
        <w:rFonts w:hint="eastAsia"/>
        <w:sz w:val="18"/>
        <w:szCs w:val="18"/>
      </w:rPr>
      <w:t>/</w:t>
    </w:r>
    <w:r>
      <w:rPr>
        <w:rFonts w:hint="eastAsia"/>
        <w:sz w:val="18"/>
        <w:szCs w:val="18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0C70"/>
    <w:multiLevelType w:val="hybridMultilevel"/>
    <w:tmpl w:val="A40E5812"/>
    <w:lvl w:ilvl="0" w:tplc="9F368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C4B93"/>
    <w:multiLevelType w:val="multilevel"/>
    <w:tmpl w:val="F112D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6535EC"/>
    <w:multiLevelType w:val="multilevel"/>
    <w:tmpl w:val="9C10B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8566E"/>
    <w:multiLevelType w:val="hybridMultilevel"/>
    <w:tmpl w:val="1624D9A8"/>
    <w:lvl w:ilvl="0" w:tplc="EA6A97EC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E2FEF"/>
    <w:multiLevelType w:val="hybridMultilevel"/>
    <w:tmpl w:val="F6CA673C"/>
    <w:lvl w:ilvl="0" w:tplc="B956A60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4F386E"/>
    <w:multiLevelType w:val="hybridMultilevel"/>
    <w:tmpl w:val="4C64EB36"/>
    <w:lvl w:ilvl="0" w:tplc="01E8A4A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8593E9F"/>
    <w:multiLevelType w:val="hybridMultilevel"/>
    <w:tmpl w:val="EF88D15E"/>
    <w:lvl w:ilvl="0" w:tplc="A782DA5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F4199"/>
    <w:multiLevelType w:val="multilevel"/>
    <w:tmpl w:val="8E6A1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35A80"/>
    <w:multiLevelType w:val="multilevel"/>
    <w:tmpl w:val="B13CE9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He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64782"/>
    <w:multiLevelType w:val="hybridMultilevel"/>
    <w:tmpl w:val="E5884EF2"/>
    <w:lvl w:ilvl="0" w:tplc="19E85E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716029"/>
    <w:multiLevelType w:val="multilevel"/>
    <w:tmpl w:val="C01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B78CB"/>
    <w:multiLevelType w:val="multilevel"/>
    <w:tmpl w:val="C24A1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3B3AFA"/>
    <w:multiLevelType w:val="hybridMultilevel"/>
    <w:tmpl w:val="FEBAC742"/>
    <w:lvl w:ilvl="0" w:tplc="B802BFC8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AB56A5"/>
    <w:multiLevelType w:val="hybridMultilevel"/>
    <w:tmpl w:val="695C7F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4F1F2063"/>
    <w:multiLevelType w:val="hybridMultilevel"/>
    <w:tmpl w:val="379CC78C"/>
    <w:lvl w:ilvl="0" w:tplc="38B4E07A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51B31699"/>
    <w:multiLevelType w:val="multilevel"/>
    <w:tmpl w:val="63927388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sz w:val="24"/>
        <w:szCs w:val="24"/>
      </w:rPr>
    </w:lvl>
    <w:lvl w:ilvl="1">
      <w:start w:val="1"/>
      <w:numFmt w:val="none"/>
      <w:lvlText w:val="(二)"/>
      <w:lvlJc w:val="left"/>
      <w:pPr>
        <w:tabs>
          <w:tab w:val="num" w:pos="420"/>
        </w:tabs>
        <w:ind w:left="420" w:hanging="420"/>
      </w:pPr>
      <w:rPr>
        <w:rFonts w:eastAsia="SimHei" w:hint="eastAsia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  <w:rPr>
        <w:rFonts w:eastAsia="SimHei" w:hint="eastAsia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SimSun" w:eastAsia="SimSun" w:hAnsi="SimSun" w:hint="eastAsia"/>
        <w:b w:val="0"/>
        <w:i w:val="0"/>
        <w:sz w:val="21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56BE7CC9"/>
    <w:multiLevelType w:val="multilevel"/>
    <w:tmpl w:val="82768D88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271D38"/>
    <w:multiLevelType w:val="multilevel"/>
    <w:tmpl w:val="57DCF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BE7233"/>
    <w:multiLevelType w:val="hybridMultilevel"/>
    <w:tmpl w:val="E168DD14"/>
    <w:lvl w:ilvl="0" w:tplc="0700E132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2785E82"/>
    <w:multiLevelType w:val="multilevel"/>
    <w:tmpl w:val="BEF8D49E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C06E8F"/>
    <w:multiLevelType w:val="hybridMultilevel"/>
    <w:tmpl w:val="82768D88"/>
    <w:lvl w:ilvl="0" w:tplc="E904C2D4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B71963"/>
    <w:multiLevelType w:val="multilevel"/>
    <w:tmpl w:val="5BDC7D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F83F91"/>
    <w:multiLevelType w:val="hybridMultilevel"/>
    <w:tmpl w:val="554498CC"/>
    <w:lvl w:ilvl="0" w:tplc="533C7B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6B77B0"/>
    <w:multiLevelType w:val="multilevel"/>
    <w:tmpl w:val="FCFAA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DA21DFB"/>
    <w:multiLevelType w:val="hybridMultilevel"/>
    <w:tmpl w:val="BEF8D49E"/>
    <w:lvl w:ilvl="0" w:tplc="D7FA1AD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CC059C"/>
    <w:multiLevelType w:val="hybridMultilevel"/>
    <w:tmpl w:val="6F7A2C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455C22"/>
    <w:multiLevelType w:val="multilevel"/>
    <w:tmpl w:val="C4685CC4"/>
    <w:lvl w:ilvl="0">
      <w:start w:val="1"/>
      <w:numFmt w:val="decimal"/>
      <w:lvlText w:val="%1、"/>
      <w:lvlJc w:val="left"/>
      <w:pPr>
        <w:ind w:left="660" w:hanging="660"/>
      </w:pPr>
      <w:rPr>
        <w:rFonts w:ascii="Times New Roman" w:eastAsia="SimHei" w:hAnsi="Times New Roman" w:cs="Times New Roman"/>
      </w:rPr>
    </w:lvl>
    <w:lvl w:ilvl="1">
      <w:start w:val="1"/>
      <w:numFmt w:val="decimal"/>
      <w:lvlText w:val="%1.%2"/>
      <w:lvlJc w:val="left"/>
      <w:pPr>
        <w:ind w:left="80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27" w15:restartNumberingAfterBreak="0">
    <w:nsid w:val="799930D0"/>
    <w:multiLevelType w:val="multilevel"/>
    <w:tmpl w:val="9F562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277646"/>
    <w:multiLevelType w:val="hybridMultilevel"/>
    <w:tmpl w:val="45DEA27E"/>
    <w:lvl w:ilvl="0" w:tplc="1E144EA4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BE13E25"/>
    <w:multiLevelType w:val="multilevel"/>
    <w:tmpl w:val="FEBAC742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095E3C"/>
    <w:multiLevelType w:val="multilevel"/>
    <w:tmpl w:val="E168DD14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SimHei" w:hint="eastAsia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4"/>
  </w:num>
  <w:num w:numId="5">
    <w:abstractNumId w:val="5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29"/>
  </w:num>
  <w:num w:numId="11">
    <w:abstractNumId w:val="18"/>
  </w:num>
  <w:num w:numId="12">
    <w:abstractNumId w:val="30"/>
  </w:num>
  <w:num w:numId="13">
    <w:abstractNumId w:val="24"/>
  </w:num>
  <w:num w:numId="14">
    <w:abstractNumId w:val="19"/>
  </w:num>
  <w:num w:numId="15">
    <w:abstractNumId w:val="20"/>
  </w:num>
  <w:num w:numId="16">
    <w:abstractNumId w:val="16"/>
  </w:num>
  <w:num w:numId="17">
    <w:abstractNumId w:val="3"/>
  </w:num>
  <w:num w:numId="18">
    <w:abstractNumId w:val="0"/>
  </w:num>
  <w:num w:numId="19">
    <w:abstractNumId w:val="8"/>
  </w:num>
  <w:num w:numId="20">
    <w:abstractNumId w:val="26"/>
  </w:num>
  <w:num w:numId="21">
    <w:abstractNumId w:val="27"/>
  </w:num>
  <w:num w:numId="22">
    <w:abstractNumId w:val="7"/>
  </w:num>
  <w:num w:numId="23">
    <w:abstractNumId w:val="2"/>
  </w:num>
  <w:num w:numId="24">
    <w:abstractNumId w:val="6"/>
  </w:num>
  <w:num w:numId="25">
    <w:abstractNumId w:val="21"/>
  </w:num>
  <w:num w:numId="26">
    <w:abstractNumId w:val="17"/>
  </w:num>
  <w:num w:numId="27">
    <w:abstractNumId w:val="23"/>
  </w:num>
  <w:num w:numId="28">
    <w:abstractNumId w:val="22"/>
  </w:num>
  <w:num w:numId="29">
    <w:abstractNumId w:val="1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B1"/>
    <w:rsid w:val="00011705"/>
    <w:rsid w:val="000160A4"/>
    <w:rsid w:val="0002113A"/>
    <w:rsid w:val="00035A9B"/>
    <w:rsid w:val="00054FD7"/>
    <w:rsid w:val="00056F75"/>
    <w:rsid w:val="00061EA5"/>
    <w:rsid w:val="00072266"/>
    <w:rsid w:val="00094591"/>
    <w:rsid w:val="000945F6"/>
    <w:rsid w:val="00096492"/>
    <w:rsid w:val="000C1EE3"/>
    <w:rsid w:val="000E08B8"/>
    <w:rsid w:val="000E1DD9"/>
    <w:rsid w:val="000E5FA1"/>
    <w:rsid w:val="000F35F8"/>
    <w:rsid w:val="00106BA8"/>
    <w:rsid w:val="00110670"/>
    <w:rsid w:val="0011710B"/>
    <w:rsid w:val="001230E1"/>
    <w:rsid w:val="00143FB5"/>
    <w:rsid w:val="001446A3"/>
    <w:rsid w:val="00147193"/>
    <w:rsid w:val="00153492"/>
    <w:rsid w:val="001609E6"/>
    <w:rsid w:val="00173C25"/>
    <w:rsid w:val="00176FB9"/>
    <w:rsid w:val="00185433"/>
    <w:rsid w:val="001944A3"/>
    <w:rsid w:val="001A553C"/>
    <w:rsid w:val="001A6687"/>
    <w:rsid w:val="001D6CF0"/>
    <w:rsid w:val="001E6780"/>
    <w:rsid w:val="001F6B89"/>
    <w:rsid w:val="00214156"/>
    <w:rsid w:val="0023116C"/>
    <w:rsid w:val="00250946"/>
    <w:rsid w:val="002560A3"/>
    <w:rsid w:val="00262728"/>
    <w:rsid w:val="00265094"/>
    <w:rsid w:val="002725DA"/>
    <w:rsid w:val="002774FF"/>
    <w:rsid w:val="0027760E"/>
    <w:rsid w:val="00296191"/>
    <w:rsid w:val="002B4BDD"/>
    <w:rsid w:val="002B5257"/>
    <w:rsid w:val="002C107A"/>
    <w:rsid w:val="002E187F"/>
    <w:rsid w:val="002E5903"/>
    <w:rsid w:val="002F7DCC"/>
    <w:rsid w:val="00303C06"/>
    <w:rsid w:val="00335EF7"/>
    <w:rsid w:val="00336333"/>
    <w:rsid w:val="003A313F"/>
    <w:rsid w:val="003A4750"/>
    <w:rsid w:val="003A7807"/>
    <w:rsid w:val="003B2691"/>
    <w:rsid w:val="003D016F"/>
    <w:rsid w:val="003D4FFD"/>
    <w:rsid w:val="003E15D3"/>
    <w:rsid w:val="003F5BB8"/>
    <w:rsid w:val="003F5FF6"/>
    <w:rsid w:val="003F6062"/>
    <w:rsid w:val="003F67B8"/>
    <w:rsid w:val="004111B8"/>
    <w:rsid w:val="00426CF0"/>
    <w:rsid w:val="0043696C"/>
    <w:rsid w:val="0045134E"/>
    <w:rsid w:val="004739FA"/>
    <w:rsid w:val="00474794"/>
    <w:rsid w:val="004A30ED"/>
    <w:rsid w:val="004C506B"/>
    <w:rsid w:val="004D0074"/>
    <w:rsid w:val="004D0E77"/>
    <w:rsid w:val="004E7CB0"/>
    <w:rsid w:val="00512FA0"/>
    <w:rsid w:val="005236BE"/>
    <w:rsid w:val="00530BF6"/>
    <w:rsid w:val="0053495A"/>
    <w:rsid w:val="00541FDE"/>
    <w:rsid w:val="005559D4"/>
    <w:rsid w:val="005577FE"/>
    <w:rsid w:val="005866F8"/>
    <w:rsid w:val="005A69F1"/>
    <w:rsid w:val="005B13FC"/>
    <w:rsid w:val="005C563C"/>
    <w:rsid w:val="005D130C"/>
    <w:rsid w:val="005E5EC9"/>
    <w:rsid w:val="005E7675"/>
    <w:rsid w:val="005F02DE"/>
    <w:rsid w:val="00604756"/>
    <w:rsid w:val="00616EC9"/>
    <w:rsid w:val="00621408"/>
    <w:rsid w:val="006418B2"/>
    <w:rsid w:val="00670ECB"/>
    <w:rsid w:val="00671FAC"/>
    <w:rsid w:val="00684A3C"/>
    <w:rsid w:val="00695AC0"/>
    <w:rsid w:val="00696D6D"/>
    <w:rsid w:val="006A23F8"/>
    <w:rsid w:val="006A48F5"/>
    <w:rsid w:val="006B5F4B"/>
    <w:rsid w:val="006C3AF0"/>
    <w:rsid w:val="006D3D8D"/>
    <w:rsid w:val="006D7EA6"/>
    <w:rsid w:val="006E087A"/>
    <w:rsid w:val="00704E12"/>
    <w:rsid w:val="00712A97"/>
    <w:rsid w:val="00727CC2"/>
    <w:rsid w:val="00730577"/>
    <w:rsid w:val="007444B2"/>
    <w:rsid w:val="00751153"/>
    <w:rsid w:val="00777465"/>
    <w:rsid w:val="00777A8F"/>
    <w:rsid w:val="007816C4"/>
    <w:rsid w:val="007839B1"/>
    <w:rsid w:val="007C3F49"/>
    <w:rsid w:val="007E3F64"/>
    <w:rsid w:val="007E687C"/>
    <w:rsid w:val="007F1C8D"/>
    <w:rsid w:val="007F7D99"/>
    <w:rsid w:val="008158D4"/>
    <w:rsid w:val="008159C8"/>
    <w:rsid w:val="00817A52"/>
    <w:rsid w:val="00822ED2"/>
    <w:rsid w:val="00833835"/>
    <w:rsid w:val="00843468"/>
    <w:rsid w:val="00855B61"/>
    <w:rsid w:val="00860E58"/>
    <w:rsid w:val="008672B4"/>
    <w:rsid w:val="00876495"/>
    <w:rsid w:val="008816FF"/>
    <w:rsid w:val="008911A2"/>
    <w:rsid w:val="00892D6F"/>
    <w:rsid w:val="008A08AD"/>
    <w:rsid w:val="008A6524"/>
    <w:rsid w:val="008B3858"/>
    <w:rsid w:val="008E5006"/>
    <w:rsid w:val="008F0C5C"/>
    <w:rsid w:val="008F234B"/>
    <w:rsid w:val="0090439E"/>
    <w:rsid w:val="0091482D"/>
    <w:rsid w:val="00930B6C"/>
    <w:rsid w:val="0097088D"/>
    <w:rsid w:val="00971DF1"/>
    <w:rsid w:val="00974E64"/>
    <w:rsid w:val="009847F9"/>
    <w:rsid w:val="0098678D"/>
    <w:rsid w:val="00991871"/>
    <w:rsid w:val="009C7FB8"/>
    <w:rsid w:val="009D3967"/>
    <w:rsid w:val="009E45F9"/>
    <w:rsid w:val="00A021F6"/>
    <w:rsid w:val="00A45DD7"/>
    <w:rsid w:val="00A46AFC"/>
    <w:rsid w:val="00A50FE8"/>
    <w:rsid w:val="00A5265C"/>
    <w:rsid w:val="00A6599E"/>
    <w:rsid w:val="00A67BC3"/>
    <w:rsid w:val="00A73552"/>
    <w:rsid w:val="00A91A67"/>
    <w:rsid w:val="00A94088"/>
    <w:rsid w:val="00A95A23"/>
    <w:rsid w:val="00AA563E"/>
    <w:rsid w:val="00AC04BF"/>
    <w:rsid w:val="00AD4AFB"/>
    <w:rsid w:val="00B000BC"/>
    <w:rsid w:val="00B02539"/>
    <w:rsid w:val="00B12E87"/>
    <w:rsid w:val="00B324F6"/>
    <w:rsid w:val="00B42E13"/>
    <w:rsid w:val="00B47E16"/>
    <w:rsid w:val="00B6364C"/>
    <w:rsid w:val="00B81619"/>
    <w:rsid w:val="00B97355"/>
    <w:rsid w:val="00BA5275"/>
    <w:rsid w:val="00BB320C"/>
    <w:rsid w:val="00BC3F95"/>
    <w:rsid w:val="00BE10BE"/>
    <w:rsid w:val="00BF4156"/>
    <w:rsid w:val="00C0463F"/>
    <w:rsid w:val="00C123D9"/>
    <w:rsid w:val="00C1478E"/>
    <w:rsid w:val="00C32959"/>
    <w:rsid w:val="00C43A3B"/>
    <w:rsid w:val="00C44546"/>
    <w:rsid w:val="00C63CBC"/>
    <w:rsid w:val="00C67657"/>
    <w:rsid w:val="00C815FF"/>
    <w:rsid w:val="00C81B0C"/>
    <w:rsid w:val="00CA49AE"/>
    <w:rsid w:val="00CA4F0E"/>
    <w:rsid w:val="00CB2D78"/>
    <w:rsid w:val="00CB4016"/>
    <w:rsid w:val="00CB6E91"/>
    <w:rsid w:val="00CD6305"/>
    <w:rsid w:val="00CE2D5D"/>
    <w:rsid w:val="00CF7FF2"/>
    <w:rsid w:val="00D43596"/>
    <w:rsid w:val="00D54AF7"/>
    <w:rsid w:val="00D778C5"/>
    <w:rsid w:val="00D967D7"/>
    <w:rsid w:val="00DB0E8B"/>
    <w:rsid w:val="00DC2AD9"/>
    <w:rsid w:val="00DC3F60"/>
    <w:rsid w:val="00DC5741"/>
    <w:rsid w:val="00DD0C5A"/>
    <w:rsid w:val="00DE74EE"/>
    <w:rsid w:val="00E60918"/>
    <w:rsid w:val="00E6414A"/>
    <w:rsid w:val="00E738B1"/>
    <w:rsid w:val="00E75603"/>
    <w:rsid w:val="00EA37F2"/>
    <w:rsid w:val="00EB13C2"/>
    <w:rsid w:val="00EB70BF"/>
    <w:rsid w:val="00ED45CE"/>
    <w:rsid w:val="00ED4D73"/>
    <w:rsid w:val="00EF0349"/>
    <w:rsid w:val="00EF1E01"/>
    <w:rsid w:val="00F00768"/>
    <w:rsid w:val="00F007F4"/>
    <w:rsid w:val="00F25BA5"/>
    <w:rsid w:val="00F30C48"/>
    <w:rsid w:val="00F33094"/>
    <w:rsid w:val="00F3574E"/>
    <w:rsid w:val="00F4662D"/>
    <w:rsid w:val="00F75C64"/>
    <w:rsid w:val="00F76D84"/>
    <w:rsid w:val="00F91C16"/>
    <w:rsid w:val="00F93987"/>
    <w:rsid w:val="00FC4AF7"/>
    <w:rsid w:val="00FC4E66"/>
    <w:rsid w:val="00FC6B5C"/>
    <w:rsid w:val="00FC7050"/>
    <w:rsid w:val="00FE4AA4"/>
    <w:rsid w:val="00FE4D0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DBA0D"/>
  <w15:chartTrackingRefBased/>
  <w15:docId w15:val="{0D7C939A-2177-4CD5-9DEC-F191370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1,编号标题 1"/>
    <w:basedOn w:val="Normal"/>
    <w:next w:val="Normal"/>
    <w:qFormat/>
    <w:rsid w:val="00E75603"/>
    <w:pPr>
      <w:keepNext/>
      <w:spacing w:before="120" w:after="60" w:line="360" w:lineRule="auto"/>
      <w:jc w:val="left"/>
      <w:outlineLvl w:val="0"/>
    </w:pPr>
    <w:rPr>
      <w:rFonts w:ascii="Arial" w:hAnsi="Arial"/>
      <w:b/>
      <w:kern w:val="0"/>
      <w:szCs w:val="20"/>
    </w:rPr>
  </w:style>
  <w:style w:type="paragraph" w:styleId="Heading2">
    <w:name w:val="heading 2"/>
    <w:basedOn w:val="Normal"/>
    <w:next w:val="Normal"/>
    <w:qFormat/>
    <w:rsid w:val="00E75603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986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FE4D02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qFormat/>
    <w:rsid w:val="00E75603"/>
    <w:pPr>
      <w:numPr>
        <w:ilvl w:val="4"/>
        <w:numId w:val="8"/>
      </w:numPr>
      <w:spacing w:before="240" w:after="60" w:line="360" w:lineRule="auto"/>
      <w:jc w:val="left"/>
      <w:outlineLvl w:val="4"/>
    </w:pPr>
    <w:rPr>
      <w:rFonts w:ascii="Arial" w:hAnsi="Arial"/>
      <w:kern w:val="0"/>
      <w:sz w:val="22"/>
      <w:szCs w:val="20"/>
    </w:rPr>
  </w:style>
  <w:style w:type="paragraph" w:styleId="Heading6">
    <w:name w:val="heading 6"/>
    <w:basedOn w:val="Normal"/>
    <w:next w:val="Normal"/>
    <w:qFormat/>
    <w:rsid w:val="00E75603"/>
    <w:pPr>
      <w:numPr>
        <w:ilvl w:val="5"/>
        <w:numId w:val="8"/>
      </w:numPr>
      <w:spacing w:before="240" w:after="60" w:line="360" w:lineRule="auto"/>
      <w:jc w:val="left"/>
      <w:outlineLvl w:val="5"/>
    </w:pPr>
    <w:rPr>
      <w:rFonts w:ascii="Arial" w:hAnsi="Arial"/>
      <w:i/>
      <w:kern w:val="0"/>
      <w:sz w:val="22"/>
      <w:szCs w:val="20"/>
    </w:rPr>
  </w:style>
  <w:style w:type="paragraph" w:styleId="Heading7">
    <w:name w:val="heading 7"/>
    <w:basedOn w:val="Normal"/>
    <w:next w:val="Normal"/>
    <w:qFormat/>
    <w:rsid w:val="00E75603"/>
    <w:pPr>
      <w:numPr>
        <w:ilvl w:val="6"/>
        <w:numId w:val="8"/>
      </w:numPr>
      <w:spacing w:before="240" w:after="60" w:line="360" w:lineRule="auto"/>
      <w:jc w:val="left"/>
      <w:outlineLvl w:val="6"/>
    </w:pPr>
    <w:rPr>
      <w:rFonts w:ascii="Arial" w:hAnsi="Arial"/>
      <w:kern w:val="0"/>
      <w:szCs w:val="20"/>
    </w:rPr>
  </w:style>
  <w:style w:type="paragraph" w:styleId="Heading8">
    <w:name w:val="heading 8"/>
    <w:basedOn w:val="Normal"/>
    <w:next w:val="Normal"/>
    <w:qFormat/>
    <w:rsid w:val="00E75603"/>
    <w:pPr>
      <w:numPr>
        <w:ilvl w:val="7"/>
        <w:numId w:val="8"/>
      </w:numPr>
      <w:spacing w:before="240" w:after="60" w:line="360" w:lineRule="auto"/>
      <w:jc w:val="left"/>
      <w:outlineLvl w:val="7"/>
    </w:pPr>
    <w:rPr>
      <w:rFonts w:ascii="Arial" w:hAnsi="Arial"/>
      <w:i/>
      <w:kern w:val="0"/>
      <w:szCs w:val="20"/>
    </w:rPr>
  </w:style>
  <w:style w:type="paragraph" w:styleId="Heading9">
    <w:name w:val="heading 9"/>
    <w:basedOn w:val="Normal"/>
    <w:next w:val="Normal"/>
    <w:qFormat/>
    <w:rsid w:val="00E75603"/>
    <w:pPr>
      <w:numPr>
        <w:ilvl w:val="8"/>
        <w:numId w:val="8"/>
      </w:numPr>
      <w:spacing w:before="240" w:after="60" w:line="360" w:lineRule="auto"/>
      <w:jc w:val="left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866F8"/>
    <w:pPr>
      <w:tabs>
        <w:tab w:val="right" w:leader="dot" w:pos="8777"/>
      </w:tabs>
      <w:spacing w:before="120" w:after="120"/>
      <w:jc w:val="center"/>
    </w:pPr>
    <w:rPr>
      <w:rFonts w:eastAsia="SimHei"/>
      <w:b/>
      <w:bCs/>
      <w:caps/>
      <w:noProof/>
      <w:kern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i/>
      <w:iCs/>
      <w:sz w:val="20"/>
      <w:szCs w:val="20"/>
    </w:rPr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  <w:jc w:val="left"/>
    </w:pPr>
    <w:rPr>
      <w:kern w:val="0"/>
      <w:sz w:val="24"/>
    </w:rPr>
  </w:style>
  <w:style w:type="paragraph" w:styleId="Date">
    <w:name w:val="Date"/>
    <w:basedOn w:val="Normal"/>
    <w:next w:val="Normal"/>
    <w:rPr>
      <w:sz w:val="28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">
    <w:name w:val="Body Text"/>
    <w:basedOn w:val="Normal"/>
    <w:rPr>
      <w:rFonts w:ascii="Century" w:eastAsia="MS PMincho" w:hAnsi="Century"/>
      <w:lang w:eastAsia="ja-JP"/>
    </w:rPr>
  </w:style>
  <w:style w:type="paragraph" w:styleId="BodyText2">
    <w:name w:val="Body Text 2"/>
    <w:basedOn w:val="Normal"/>
    <w:pPr>
      <w:spacing w:line="360" w:lineRule="auto"/>
      <w:jc w:val="center"/>
    </w:pPr>
    <w:rPr>
      <w:rFonts w:ascii="SimSun" w:hAnsi="SimSun"/>
      <w:sz w:val="4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0F35F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">
    <w:name w:val="标题2"/>
    <w:basedOn w:val="Heading2"/>
    <w:next w:val="Heading2"/>
    <w:rsid w:val="00E75603"/>
    <w:pPr>
      <w:keepNext w:val="0"/>
      <w:keepLines w:val="0"/>
      <w:spacing w:before="0" w:after="0" w:line="240" w:lineRule="auto"/>
      <w:jc w:val="left"/>
    </w:pPr>
    <w:rPr>
      <w:rFonts w:ascii="Times New Roman" w:hAnsi="Times New Roman"/>
      <w:kern w:val="0"/>
      <w:sz w:val="28"/>
      <w:szCs w:val="28"/>
    </w:rPr>
  </w:style>
  <w:style w:type="paragraph" w:customStyle="1" w:styleId="1">
    <w:name w:val="样式1"/>
    <w:basedOn w:val="Heading3"/>
    <w:rsid w:val="0098678D"/>
    <w:pPr>
      <w:ind w:firstLine="420"/>
    </w:pPr>
    <w:rPr>
      <w:rFonts w:eastAsia="SimHei"/>
      <w:b w:val="0"/>
      <w:bCs w:val="0"/>
      <w:kern w:val="0"/>
      <w:sz w:val="24"/>
      <w:szCs w:val="24"/>
    </w:rPr>
  </w:style>
  <w:style w:type="paragraph" w:styleId="DocumentMap">
    <w:name w:val="Document Map"/>
    <w:basedOn w:val="Normal"/>
    <w:semiHidden/>
    <w:rsid w:val="00FE4D02"/>
    <w:pPr>
      <w:shd w:val="clear" w:color="auto" w:fill="000080"/>
    </w:pPr>
  </w:style>
  <w:style w:type="paragraph" w:styleId="BalloonText">
    <w:name w:val="Balloon Text"/>
    <w:basedOn w:val="Normal"/>
    <w:semiHidden/>
    <w:rsid w:val="00A021F6"/>
    <w:rPr>
      <w:sz w:val="18"/>
      <w:szCs w:val="18"/>
    </w:rPr>
  </w:style>
  <w:style w:type="character" w:styleId="CommentReference">
    <w:name w:val="annotation reference"/>
    <w:rsid w:val="00670ECB"/>
    <w:rPr>
      <w:sz w:val="21"/>
      <w:szCs w:val="21"/>
    </w:rPr>
  </w:style>
  <w:style w:type="paragraph" w:styleId="CommentText">
    <w:name w:val="annotation text"/>
    <w:basedOn w:val="Normal"/>
    <w:link w:val="CommentTextChar"/>
    <w:rsid w:val="00670ECB"/>
    <w:pPr>
      <w:jc w:val="left"/>
    </w:pPr>
  </w:style>
  <w:style w:type="character" w:customStyle="1" w:styleId="CommentTextChar">
    <w:name w:val="Comment Text Char"/>
    <w:link w:val="CommentText"/>
    <w:rsid w:val="00670ECB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70ECB"/>
    <w:rPr>
      <w:b/>
      <w:bCs/>
    </w:rPr>
  </w:style>
  <w:style w:type="character" w:customStyle="1" w:styleId="CommentSubjectChar">
    <w:name w:val="Comment Subject Char"/>
    <w:link w:val="CommentSubject"/>
    <w:rsid w:val="00670ECB"/>
    <w:rPr>
      <w:b/>
      <w:bCs/>
      <w:kern w:val="2"/>
      <w:sz w:val="21"/>
      <w:szCs w:val="24"/>
    </w:rPr>
  </w:style>
  <w:style w:type="paragraph" w:styleId="FootnoteText">
    <w:name w:val="footnote text"/>
    <w:basedOn w:val="Normal"/>
    <w:link w:val="FootnoteTextChar"/>
    <w:rsid w:val="00670EC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670ECB"/>
    <w:rPr>
      <w:kern w:val="2"/>
      <w:sz w:val="18"/>
      <w:szCs w:val="18"/>
    </w:rPr>
  </w:style>
  <w:style w:type="character" w:styleId="FootnoteReference">
    <w:name w:val="footnote reference"/>
    <w:rsid w:val="00670ECB"/>
    <w:rPr>
      <w:vertAlign w:val="superscript"/>
    </w:rPr>
  </w:style>
  <w:style w:type="paragraph" w:styleId="EndnoteText">
    <w:name w:val="endnote text"/>
    <w:basedOn w:val="Normal"/>
    <w:link w:val="EndnoteTextChar"/>
    <w:rsid w:val="008F234B"/>
    <w:pPr>
      <w:snapToGrid w:val="0"/>
      <w:jc w:val="left"/>
    </w:pPr>
  </w:style>
  <w:style w:type="character" w:customStyle="1" w:styleId="EndnoteTextChar">
    <w:name w:val="Endnote Text Char"/>
    <w:link w:val="EndnoteText"/>
    <w:rsid w:val="008F234B"/>
    <w:rPr>
      <w:kern w:val="2"/>
      <w:sz w:val="21"/>
      <w:szCs w:val="24"/>
    </w:rPr>
  </w:style>
  <w:style w:type="character" w:styleId="EndnoteReference">
    <w:name w:val="endnote reference"/>
    <w:rsid w:val="008F23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6B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openxmlformats.org/officeDocument/2006/relationships/hyperlink" Target="http://editblog.csdn.net/msdncolumn/archive/2005/02/25/1663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uni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1.xml"/><Relationship Id="rId19" Type="http://schemas.openxmlformats.org/officeDocument/2006/relationships/hyperlink" Target="http://editblog.csdn.net/msdncolumn/archive/2005/02/25/1663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FD06-3136-4C75-B425-D53C5FBA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8</Pages>
  <Words>958</Words>
  <Characters>5463</Characters>
  <Application>Microsoft Office Word</Application>
  <DocSecurity>0</DocSecurity>
  <Lines>45</Lines>
  <Paragraphs>12</Paragraphs>
  <ScaleCrop>false</ScaleCrop>
  <Company>sei</Company>
  <LinksUpToDate>false</LinksUpToDate>
  <CharactersWithSpaces>6409</CharactersWithSpaces>
  <SharedDoc>false</SharedDoc>
  <HLinks>
    <vt:vector size="180" baseType="variant">
      <vt:variant>
        <vt:i4>589824</vt:i4>
      </vt:variant>
      <vt:variant>
        <vt:i4>177</vt:i4>
      </vt:variant>
      <vt:variant>
        <vt:i4>0</vt:i4>
      </vt:variant>
      <vt:variant>
        <vt:i4>5</vt:i4>
      </vt:variant>
      <vt:variant>
        <vt:lpwstr>http://editblog.csdn.net/msdncolumn/archive/2005/02/25/1663.aspx</vt:lpwstr>
      </vt:variant>
      <vt:variant>
        <vt:lpwstr/>
      </vt:variant>
      <vt:variant>
        <vt:i4>589824</vt:i4>
      </vt:variant>
      <vt:variant>
        <vt:i4>174</vt:i4>
      </vt:variant>
      <vt:variant>
        <vt:i4>0</vt:i4>
      </vt:variant>
      <vt:variant>
        <vt:i4>5</vt:i4>
      </vt:variant>
      <vt:variant>
        <vt:lpwstr>http://editblog.csdn.net/msdncolumn/archive/2005/02/25/1663.aspx</vt:lpwstr>
      </vt:variant>
      <vt:variant>
        <vt:lpwstr/>
      </vt:variant>
      <vt:variant>
        <vt:i4>5701648</vt:i4>
      </vt:variant>
      <vt:variant>
        <vt:i4>171</vt:i4>
      </vt:variant>
      <vt:variant>
        <vt:i4>0</vt:i4>
      </vt:variant>
      <vt:variant>
        <vt:i4>5</vt:i4>
      </vt:variant>
      <vt:variant>
        <vt:lpwstr>http://www.nunit.org/</vt:lpwstr>
      </vt:variant>
      <vt:variant>
        <vt:lpwstr/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680248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680247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680246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680245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680244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680243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680242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680241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68024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68023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68023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68023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68023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68023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68023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68023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68023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68023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680230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680229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680228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68022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68022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68022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68022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68022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680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摘要</dc:title>
  <dc:subject/>
  <dc:creator>rogerdu</dc:creator>
  <cp:keywords/>
  <cp:lastModifiedBy>Chenhui Li</cp:lastModifiedBy>
  <cp:revision>15</cp:revision>
  <cp:lastPrinted>2018-10-31T03:00:00Z</cp:lastPrinted>
  <dcterms:created xsi:type="dcterms:W3CDTF">2018-10-31T02:50:00Z</dcterms:created>
  <dcterms:modified xsi:type="dcterms:W3CDTF">2020-11-03T02:03:00Z</dcterms:modified>
</cp:coreProperties>
</file>